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59" w:rsidRDefault="001D730B" w:rsidP="00315859">
      <w:pPr>
        <w:jc w:val="center"/>
        <w:rPr>
          <w:rFonts w:eastAsia="Calibri"/>
          <w:b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Официальный сайт Министерство образования и молодежной политики Свердловской области" style="position:absolute;left:0;text-align:left;margin-left:196.7pt;margin-top:-2.4pt;width:81.45pt;height:59.3pt;z-index:-1;visibility:visible;mso-wrap-style:square;mso-position-horizontal-relative:text;mso-position-vertical-relative:text;mso-width-relative:page;mso-height-relative:page" wrapcoords="10080 0 6880 1309 3840 3055 1120 6982 320 7418 320 10473 960 13964 160 16145 -160 18109 -160 20727 320 21164 2720 21382 18720 21382 21440 21164 21600 18109 21280 16145 20480 13964 21120 10473 21120 7636 20160 6982 17760 3055 14880 1527 11360 0 10080 0">
            <v:imagedata r:id="rId8" o:title="Официальный сайт Министерство образования и молодежной политики Свердловской области"/>
            <w10:wrap type="through"/>
          </v:shape>
        </w:pict>
      </w:r>
      <w:r>
        <w:rPr>
          <w:noProof/>
        </w:rPr>
        <w:pict>
          <v:shape id="_x0000_s1026" type="#_x0000_t75" style="position:absolute;left:0;text-align:left;margin-left:77.95pt;margin-top:-.45pt;width:60.9pt;height:60.1pt;z-index:-2;visibility:visible" wrapcoords="-225 0 -225 21370 21600 21370 21600 0 -225 0">
            <v:imagedata r:id="rId9" o:title=""/>
            <w10:wrap type="through"/>
          </v:shape>
        </w:pict>
      </w:r>
      <w:r>
        <w:rPr>
          <w:noProof/>
        </w:rPr>
        <w:pict>
          <v:shape id="Рисунок 1" o:spid="_x0000_s1028" type="#_x0000_t75" alt="https://tyumprof.ru/wp-content/uploads/2020/07/80-%D0%BB%D0%B5%D1%82-%D0%BF%D1%80%D0%BE%D1%84%D1%82%D0%B5%D1%85-1024x724.jpg" style="position:absolute;left:0;text-align:left;margin-left:344.15pt;margin-top:-2.4pt;width:58.25pt;height:58.25pt;z-index:-3;visibility:visible;mso-wrap-style:square;mso-position-horizontal-relative:text;mso-position-vertical-relative:text;mso-width-relative:page;mso-height-relative:page" wrapcoords="-257 0 -257 21343 21600 21343 21600 0 -257 0">
            <v:imagedata r:id="rId10" o:title="80-%D0%BB%D0%B5%D1%82-%D0%BF%D1%80%D0%BE%D1%84%D1%82%D0%B5%D1%85-1024x724" croptop="7547f" cropbottom="8759f" cropleft="16218f" cropright="14523f"/>
            <w10:wrap type="through"/>
          </v:shape>
        </w:pict>
      </w:r>
      <w:r w:rsidR="00315859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</w:t>
      </w:r>
    </w:p>
    <w:p w:rsidR="00315859" w:rsidRDefault="00315859" w:rsidP="00315859">
      <w:pPr>
        <w:jc w:val="center"/>
        <w:rPr>
          <w:rFonts w:eastAsia="Calibri"/>
          <w:b/>
          <w:lang w:eastAsia="en-US"/>
        </w:rPr>
      </w:pPr>
    </w:p>
    <w:p w:rsidR="00315859" w:rsidRDefault="00315859" w:rsidP="00315859">
      <w:pPr>
        <w:jc w:val="center"/>
        <w:rPr>
          <w:rFonts w:eastAsia="Calibri"/>
          <w:b/>
          <w:lang w:eastAsia="en-US"/>
        </w:rPr>
      </w:pPr>
    </w:p>
    <w:p w:rsidR="00315859" w:rsidRDefault="00315859" w:rsidP="00315859">
      <w:pPr>
        <w:jc w:val="center"/>
        <w:rPr>
          <w:rFonts w:eastAsia="Calibri"/>
          <w:b/>
          <w:lang w:eastAsia="en-US"/>
        </w:rPr>
      </w:pPr>
    </w:p>
    <w:p w:rsidR="00315859" w:rsidRDefault="00315859" w:rsidP="00315859">
      <w:pPr>
        <w:jc w:val="center"/>
        <w:rPr>
          <w:rFonts w:eastAsia="Calibri"/>
          <w:b/>
          <w:lang w:eastAsia="en-US"/>
        </w:rPr>
      </w:pPr>
    </w:p>
    <w:p w:rsidR="00315859" w:rsidRPr="00315859" w:rsidRDefault="00315859" w:rsidP="00315859">
      <w:pPr>
        <w:jc w:val="center"/>
        <w:rPr>
          <w:rFonts w:eastAsia="Calibri"/>
          <w:b/>
          <w:lang w:eastAsia="en-US"/>
        </w:rPr>
      </w:pPr>
      <w:r w:rsidRPr="00315859">
        <w:rPr>
          <w:rFonts w:eastAsia="Calibri"/>
          <w:b/>
          <w:lang w:eastAsia="en-US"/>
        </w:rPr>
        <w:t>Министерство образования и молодежной политики Свердловской области</w:t>
      </w:r>
    </w:p>
    <w:p w:rsidR="00315859" w:rsidRPr="00315859" w:rsidRDefault="00315859" w:rsidP="00315859">
      <w:pPr>
        <w:jc w:val="center"/>
        <w:rPr>
          <w:rFonts w:eastAsia="Calibri"/>
          <w:b/>
          <w:lang w:eastAsia="en-US"/>
        </w:rPr>
      </w:pPr>
      <w:r w:rsidRPr="00315859">
        <w:rPr>
          <w:rFonts w:eastAsia="Calibri"/>
          <w:b/>
          <w:lang w:eastAsia="en-US"/>
        </w:rPr>
        <w:t>государственное автономное профессиональное образовательное учреждение</w:t>
      </w:r>
    </w:p>
    <w:p w:rsidR="00315859" w:rsidRPr="00315859" w:rsidRDefault="00315859" w:rsidP="00315859">
      <w:pPr>
        <w:jc w:val="center"/>
        <w:rPr>
          <w:rFonts w:eastAsia="Calibri"/>
          <w:b/>
          <w:lang w:eastAsia="en-US"/>
        </w:rPr>
      </w:pPr>
      <w:r w:rsidRPr="00315859">
        <w:rPr>
          <w:rFonts w:eastAsia="Calibri"/>
          <w:b/>
          <w:lang w:eastAsia="en-US"/>
        </w:rPr>
        <w:t xml:space="preserve"> Свердловской области «Карпинский машиностроительный техникум»</w:t>
      </w:r>
    </w:p>
    <w:p w:rsidR="00315859" w:rsidRPr="00315859" w:rsidRDefault="00315859" w:rsidP="00315859">
      <w:pPr>
        <w:jc w:val="center"/>
        <w:rPr>
          <w:rFonts w:eastAsia="Calibri"/>
          <w:b/>
          <w:lang w:eastAsia="en-US"/>
        </w:rPr>
      </w:pPr>
      <w:r w:rsidRPr="00315859">
        <w:rPr>
          <w:rFonts w:eastAsia="Calibri"/>
          <w:b/>
          <w:lang w:eastAsia="en-US"/>
        </w:rPr>
        <w:t>(ГАПОУ СО «КМТ»)</w:t>
      </w:r>
    </w:p>
    <w:p w:rsidR="00315859" w:rsidRPr="00315859" w:rsidRDefault="00315859" w:rsidP="00315859">
      <w:pPr>
        <w:jc w:val="center"/>
        <w:rPr>
          <w:rFonts w:eastAsia="Calibri"/>
          <w:b/>
          <w:lang w:eastAsia="en-US"/>
        </w:rPr>
      </w:pPr>
    </w:p>
    <w:p w:rsidR="00315859" w:rsidRPr="00315859" w:rsidRDefault="00315859" w:rsidP="00315859">
      <w:pPr>
        <w:jc w:val="center"/>
        <w:rPr>
          <w:rFonts w:eastAsia="Calibri"/>
          <w:b/>
          <w:lang w:eastAsia="en-US"/>
        </w:rPr>
      </w:pPr>
    </w:p>
    <w:p w:rsidR="00315859" w:rsidRDefault="00315859" w:rsidP="00315859">
      <w:pPr>
        <w:jc w:val="center"/>
        <w:rPr>
          <w:rFonts w:eastAsia="Calibri"/>
          <w:b/>
          <w:lang w:eastAsia="en-US"/>
        </w:rPr>
      </w:pPr>
    </w:p>
    <w:p w:rsidR="00315859" w:rsidRPr="00315859" w:rsidRDefault="00315859" w:rsidP="00315859">
      <w:pPr>
        <w:jc w:val="center"/>
        <w:rPr>
          <w:rFonts w:eastAsia="Calibri"/>
          <w:b/>
          <w:lang w:eastAsia="en-US"/>
        </w:rPr>
      </w:pPr>
    </w:p>
    <w:p w:rsidR="00315859" w:rsidRPr="00315859" w:rsidRDefault="00315859" w:rsidP="00315859">
      <w:pPr>
        <w:jc w:val="center"/>
        <w:rPr>
          <w:rFonts w:eastAsia="Calibri"/>
          <w:b/>
          <w:lang w:eastAsia="en-U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521"/>
        <w:gridCol w:w="3685"/>
      </w:tblGrid>
      <w:tr w:rsidR="00315859" w:rsidRPr="00315859" w:rsidTr="005A17CD">
        <w:trPr>
          <w:trHeight w:val="1227"/>
        </w:trPr>
        <w:tc>
          <w:tcPr>
            <w:tcW w:w="6521" w:type="dxa"/>
            <w:shd w:val="clear" w:color="auto" w:fill="auto"/>
          </w:tcPr>
          <w:p w:rsidR="00315859" w:rsidRPr="00315859" w:rsidRDefault="00315859" w:rsidP="00315859">
            <w:pPr>
              <w:rPr>
                <w:rFonts w:eastAsia="Calibri"/>
                <w:b/>
              </w:rPr>
            </w:pPr>
            <w:r w:rsidRPr="00315859">
              <w:rPr>
                <w:rFonts w:eastAsia="Calibri"/>
                <w:b/>
              </w:rPr>
              <w:t>СОГЛАСОВАН</w:t>
            </w:r>
            <w:r w:rsidR="002A54AC">
              <w:rPr>
                <w:rFonts w:eastAsia="Calibri"/>
                <w:b/>
              </w:rPr>
              <w:t>О</w:t>
            </w:r>
            <w:r w:rsidRPr="00315859">
              <w:rPr>
                <w:rFonts w:eastAsia="Calibri"/>
                <w:b/>
              </w:rPr>
              <w:t xml:space="preserve">  </w:t>
            </w:r>
          </w:p>
          <w:p w:rsidR="00315859" w:rsidRPr="00315859" w:rsidRDefault="00315859" w:rsidP="00315859">
            <w:pPr>
              <w:rPr>
                <w:rFonts w:eastAsia="Calibri"/>
              </w:rPr>
            </w:pPr>
            <w:r w:rsidRPr="00315859">
              <w:rPr>
                <w:rFonts w:eastAsia="Calibri"/>
              </w:rPr>
              <w:t>решением Совета техникума</w:t>
            </w:r>
          </w:p>
          <w:p w:rsidR="00315859" w:rsidRPr="00315859" w:rsidRDefault="00315859" w:rsidP="00315859">
            <w:pPr>
              <w:rPr>
                <w:rFonts w:eastAsia="Calibri"/>
              </w:rPr>
            </w:pPr>
            <w:r w:rsidRPr="00315859">
              <w:rPr>
                <w:rFonts w:eastAsia="Calibri"/>
              </w:rPr>
              <w:t xml:space="preserve">протокол от </w:t>
            </w:r>
            <w:r w:rsidR="002A54AC">
              <w:rPr>
                <w:rFonts w:eastAsia="Calibri"/>
                <w:u w:val="single"/>
              </w:rPr>
              <w:t xml:space="preserve">11.09. 2020 г. </w:t>
            </w:r>
            <w:r w:rsidRPr="00315859">
              <w:rPr>
                <w:rFonts w:eastAsia="Calibri"/>
              </w:rPr>
              <w:t xml:space="preserve">№ </w:t>
            </w:r>
            <w:r w:rsidR="002A54AC">
              <w:rPr>
                <w:rFonts w:eastAsia="Calibri"/>
                <w:u w:val="single"/>
              </w:rPr>
              <w:t>05</w:t>
            </w:r>
          </w:p>
          <w:p w:rsidR="00315859" w:rsidRPr="00315859" w:rsidRDefault="00315859" w:rsidP="00315859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315859" w:rsidRPr="00315859" w:rsidRDefault="00315859" w:rsidP="00315859">
            <w:pPr>
              <w:rPr>
                <w:rFonts w:eastAsia="Calibri"/>
                <w:b/>
              </w:rPr>
            </w:pPr>
            <w:r w:rsidRPr="00315859">
              <w:rPr>
                <w:rFonts w:eastAsia="Calibri"/>
                <w:b/>
              </w:rPr>
              <w:t>УТВЕРЖДЕН</w:t>
            </w:r>
            <w:r w:rsidR="00BF2DE6">
              <w:rPr>
                <w:rFonts w:eastAsia="Calibri"/>
                <w:b/>
              </w:rPr>
              <w:t>О</w:t>
            </w:r>
          </w:p>
          <w:p w:rsidR="00315859" w:rsidRPr="00315859" w:rsidRDefault="00315859" w:rsidP="00315859">
            <w:pPr>
              <w:rPr>
                <w:rFonts w:eastAsia="Calibri"/>
              </w:rPr>
            </w:pPr>
            <w:r w:rsidRPr="00315859">
              <w:rPr>
                <w:rFonts w:eastAsia="Calibri"/>
              </w:rPr>
              <w:t>приказом директора техникума</w:t>
            </w:r>
          </w:p>
          <w:p w:rsidR="00315859" w:rsidRPr="00315859" w:rsidRDefault="00315859" w:rsidP="00D9652C">
            <w:pPr>
              <w:rPr>
                <w:rFonts w:eastAsia="Calibri"/>
              </w:rPr>
            </w:pPr>
            <w:r w:rsidRPr="00315859">
              <w:rPr>
                <w:rFonts w:eastAsia="Calibri"/>
                <w:lang w:eastAsia="en-US"/>
              </w:rPr>
              <w:t xml:space="preserve">от </w:t>
            </w:r>
            <w:r w:rsidR="00D9652C">
              <w:rPr>
                <w:rFonts w:eastAsia="Calibri"/>
                <w:u w:val="single"/>
                <w:lang w:eastAsia="en-US"/>
              </w:rPr>
              <w:t>11.09.2020 г.</w:t>
            </w:r>
            <w:r w:rsidRPr="00315859">
              <w:rPr>
                <w:rFonts w:eastAsia="Calibri"/>
                <w:u w:val="single"/>
                <w:lang w:eastAsia="en-US"/>
              </w:rPr>
              <w:t xml:space="preserve"> </w:t>
            </w:r>
            <w:r w:rsidRPr="00315859">
              <w:rPr>
                <w:rFonts w:eastAsia="Calibri"/>
                <w:lang w:eastAsia="en-US"/>
              </w:rPr>
              <w:t xml:space="preserve">№ </w:t>
            </w:r>
            <w:r w:rsidR="00D9652C">
              <w:rPr>
                <w:rFonts w:eastAsia="Calibri"/>
                <w:u w:val="single"/>
                <w:lang w:eastAsia="en-US"/>
              </w:rPr>
              <w:t>258</w:t>
            </w:r>
          </w:p>
        </w:tc>
      </w:tr>
    </w:tbl>
    <w:p w:rsidR="00315859" w:rsidRPr="00315859" w:rsidRDefault="00315859" w:rsidP="00315859">
      <w:pPr>
        <w:spacing w:line="276" w:lineRule="auto"/>
        <w:jc w:val="both"/>
        <w:rPr>
          <w:b/>
          <w:sz w:val="28"/>
          <w:szCs w:val="28"/>
        </w:rPr>
      </w:pPr>
    </w:p>
    <w:p w:rsidR="00315859" w:rsidRPr="00315859" w:rsidRDefault="00315859" w:rsidP="00315859">
      <w:pPr>
        <w:spacing w:line="276" w:lineRule="auto"/>
        <w:jc w:val="both"/>
        <w:rPr>
          <w:sz w:val="28"/>
          <w:szCs w:val="28"/>
        </w:rPr>
      </w:pPr>
    </w:p>
    <w:p w:rsidR="00467547" w:rsidRDefault="00467547" w:rsidP="0009691F">
      <w:pPr>
        <w:widowControl w:val="0"/>
        <w:spacing w:line="276" w:lineRule="auto"/>
        <w:rPr>
          <w:b/>
          <w:bCs/>
          <w:sz w:val="28"/>
          <w:szCs w:val="28"/>
        </w:rPr>
      </w:pPr>
    </w:p>
    <w:p w:rsidR="00467547" w:rsidRDefault="00467547" w:rsidP="00CA1149">
      <w:pPr>
        <w:widowControl w:val="0"/>
        <w:spacing w:line="276" w:lineRule="auto"/>
        <w:jc w:val="right"/>
        <w:rPr>
          <w:b/>
          <w:bCs/>
          <w:sz w:val="28"/>
          <w:szCs w:val="28"/>
        </w:rPr>
      </w:pPr>
    </w:p>
    <w:p w:rsidR="00467547" w:rsidRDefault="00467547" w:rsidP="00CA1149">
      <w:pPr>
        <w:widowControl w:val="0"/>
        <w:spacing w:line="276" w:lineRule="auto"/>
        <w:jc w:val="right"/>
        <w:rPr>
          <w:b/>
          <w:bCs/>
          <w:sz w:val="28"/>
          <w:szCs w:val="28"/>
        </w:rPr>
      </w:pPr>
    </w:p>
    <w:p w:rsidR="00467547" w:rsidRDefault="002A54AC" w:rsidP="00E02BC2">
      <w:pPr>
        <w:widowControl w:val="0"/>
        <w:jc w:val="center"/>
        <w:rPr>
          <w:b/>
          <w:bCs/>
          <w:sz w:val="28"/>
          <w:szCs w:val="28"/>
        </w:rPr>
      </w:pPr>
      <w:r w:rsidRPr="00910FF5">
        <w:rPr>
          <w:b/>
          <w:bCs/>
          <w:sz w:val="28"/>
          <w:szCs w:val="28"/>
        </w:rPr>
        <w:t>ПОЛОЖЕНИЕ</w:t>
      </w:r>
    </w:p>
    <w:p w:rsidR="00E24788" w:rsidRDefault="00E24788" w:rsidP="00E02BC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БЛАСТНОМ СТУДЕНЧЕСКОМ ФЕСТИВАЛЕ </w:t>
      </w:r>
    </w:p>
    <w:p w:rsidR="00BF2DE6" w:rsidRDefault="00E24788" w:rsidP="00E02BC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ЕАТИВНЫХ ИДЕЙ</w:t>
      </w:r>
    </w:p>
    <w:p w:rsidR="00E24788" w:rsidRDefault="00E24788" w:rsidP="00E02BC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ОЯ ПРОФЕССИОНАЛЬНАЯ КАРЬЕРА»</w:t>
      </w:r>
    </w:p>
    <w:p w:rsidR="00E24788" w:rsidRDefault="00E24788" w:rsidP="00E2478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E02BC2">
        <w:rPr>
          <w:b/>
          <w:bCs/>
          <w:sz w:val="28"/>
          <w:szCs w:val="28"/>
        </w:rPr>
        <w:t xml:space="preserve">в рамках празднования в Свердловской области </w:t>
      </w:r>
    </w:p>
    <w:p w:rsidR="00E02BC2" w:rsidRPr="00E24788" w:rsidRDefault="00E02BC2" w:rsidP="0071793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0-летнего юбилея создания единой централизованной </w:t>
      </w:r>
      <w:r w:rsidRPr="005F7735">
        <w:rPr>
          <w:b/>
          <w:sz w:val="28"/>
          <w:shd w:val="clear" w:color="auto" w:fill="FFFFFF"/>
        </w:rPr>
        <w:t>систем</w:t>
      </w:r>
      <w:r>
        <w:rPr>
          <w:b/>
          <w:sz w:val="28"/>
          <w:shd w:val="clear" w:color="auto" w:fill="FFFFFF"/>
        </w:rPr>
        <w:t>ы</w:t>
      </w:r>
    </w:p>
    <w:p w:rsidR="005F7735" w:rsidRPr="005F7735" w:rsidRDefault="00E02BC2" w:rsidP="00E02BC2">
      <w:pPr>
        <w:widowControl w:val="0"/>
        <w:jc w:val="center"/>
        <w:rPr>
          <w:b/>
          <w:bCs/>
          <w:sz w:val="28"/>
        </w:rPr>
      </w:pPr>
      <w:r w:rsidRPr="005F7735">
        <w:rPr>
          <w:b/>
          <w:sz w:val="28"/>
          <w:shd w:val="clear" w:color="auto" w:fill="FFFFFF"/>
        </w:rPr>
        <w:t xml:space="preserve"> профессионально-технического образования в </w:t>
      </w:r>
      <w:r>
        <w:rPr>
          <w:b/>
          <w:sz w:val="28"/>
          <w:shd w:val="clear" w:color="auto" w:fill="FFFFFF"/>
        </w:rPr>
        <w:t>Р</w:t>
      </w:r>
      <w:r w:rsidRPr="005F7735">
        <w:rPr>
          <w:b/>
          <w:sz w:val="28"/>
          <w:shd w:val="clear" w:color="auto" w:fill="FFFFFF"/>
        </w:rPr>
        <w:t>оссии</w:t>
      </w:r>
      <w:r w:rsidR="00E24788">
        <w:rPr>
          <w:b/>
          <w:sz w:val="28"/>
          <w:shd w:val="clear" w:color="auto" w:fill="FFFFFF"/>
        </w:rPr>
        <w:t>)</w:t>
      </w:r>
    </w:p>
    <w:p w:rsidR="00467547" w:rsidRPr="00910FF5" w:rsidRDefault="00467547" w:rsidP="00E02BC2">
      <w:pPr>
        <w:widowControl w:val="0"/>
        <w:jc w:val="center"/>
        <w:rPr>
          <w:sz w:val="28"/>
          <w:szCs w:val="28"/>
        </w:rPr>
      </w:pPr>
    </w:p>
    <w:p w:rsidR="005F7735" w:rsidRDefault="005F7735" w:rsidP="00E02BC2">
      <w:pPr>
        <w:pStyle w:val="a6"/>
        <w:widowControl w:val="0"/>
        <w:tabs>
          <w:tab w:val="left" w:pos="142"/>
        </w:tabs>
        <w:ind w:left="0" w:firstLine="709"/>
        <w:jc w:val="both"/>
        <w:rPr>
          <w:rFonts w:ascii="Times New Roman" w:hAnsi="Times New Roman" w:cs="Times New Roman"/>
        </w:rPr>
      </w:pPr>
    </w:p>
    <w:p w:rsidR="005F7735" w:rsidRDefault="005F7735" w:rsidP="00B74C6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5F7735" w:rsidRDefault="005F7735" w:rsidP="00B74C6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384438" w:rsidRDefault="00384438" w:rsidP="00B74C6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384438" w:rsidRDefault="00384438" w:rsidP="00B74C6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384438" w:rsidRDefault="00384438" w:rsidP="00B74C6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384438" w:rsidRDefault="00384438" w:rsidP="00B74C6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384438" w:rsidRDefault="00384438" w:rsidP="00B74C6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384438" w:rsidRDefault="00384438" w:rsidP="00B74C6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384438" w:rsidRDefault="00384438" w:rsidP="00B74C6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E02BC2" w:rsidRDefault="00E02BC2" w:rsidP="00B74C6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E02BC2" w:rsidRDefault="00E02BC2" w:rsidP="00B74C6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E02BC2" w:rsidRDefault="00E02BC2" w:rsidP="00546ABC">
      <w:pPr>
        <w:pStyle w:val="a6"/>
        <w:widowControl w:val="0"/>
        <w:tabs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384438" w:rsidRDefault="00384438" w:rsidP="0038443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6ABC">
        <w:rPr>
          <w:rFonts w:ascii="Times New Roman" w:hAnsi="Times New Roman" w:cs="Times New Roman"/>
          <w:sz w:val="24"/>
          <w:szCs w:val="24"/>
        </w:rPr>
        <w:t xml:space="preserve">г. Карпинск, 2020 </w:t>
      </w:r>
    </w:p>
    <w:p w:rsidR="00C51FEF" w:rsidRPr="00546ABC" w:rsidRDefault="00C51FEF" w:rsidP="0038443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438" w:rsidRPr="00384438" w:rsidRDefault="00384438" w:rsidP="00384438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384438">
        <w:rPr>
          <w:rFonts w:ascii="Times New Roman" w:hAnsi="Times New Roman" w:cs="Times New Roman"/>
          <w:b/>
          <w:lang w:val="en-US"/>
        </w:rPr>
        <w:lastRenderedPageBreak/>
        <w:t>I</w:t>
      </w:r>
      <w:r w:rsidRPr="00384438">
        <w:rPr>
          <w:rFonts w:ascii="Times New Roman" w:hAnsi="Times New Roman" w:cs="Times New Roman"/>
          <w:b/>
        </w:rPr>
        <w:t>. ОБЩИЕ ПОЛОЖЕНИЯ</w:t>
      </w:r>
    </w:p>
    <w:p w:rsidR="00384438" w:rsidRPr="00384438" w:rsidRDefault="00384438" w:rsidP="00BD3A42">
      <w:pPr>
        <w:widowControl w:val="0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</w:rPr>
      </w:pPr>
      <w:r w:rsidRPr="00384438">
        <w:rPr>
          <w:sz w:val="28"/>
          <w:szCs w:val="28"/>
        </w:rPr>
        <w:t xml:space="preserve">Настоящее Положение регламентирует организацию и проведение </w:t>
      </w:r>
      <w:r>
        <w:rPr>
          <w:bCs/>
          <w:sz w:val="28"/>
          <w:szCs w:val="28"/>
        </w:rPr>
        <w:t>О</w:t>
      </w:r>
      <w:r w:rsidRPr="00384438">
        <w:rPr>
          <w:bCs/>
          <w:sz w:val="28"/>
          <w:szCs w:val="28"/>
        </w:rPr>
        <w:t>бластно</w:t>
      </w:r>
      <w:r>
        <w:rPr>
          <w:bCs/>
          <w:sz w:val="28"/>
          <w:szCs w:val="28"/>
        </w:rPr>
        <w:t>го</w:t>
      </w:r>
      <w:r w:rsidRPr="00384438">
        <w:rPr>
          <w:bCs/>
          <w:sz w:val="28"/>
          <w:szCs w:val="28"/>
        </w:rPr>
        <w:t xml:space="preserve"> студенческо</w:t>
      </w:r>
      <w:r>
        <w:rPr>
          <w:bCs/>
          <w:sz w:val="28"/>
          <w:szCs w:val="28"/>
        </w:rPr>
        <w:t>го</w:t>
      </w:r>
      <w:r w:rsidRPr="00384438">
        <w:rPr>
          <w:bCs/>
          <w:sz w:val="28"/>
          <w:szCs w:val="28"/>
        </w:rPr>
        <w:t xml:space="preserve"> фестивал</w:t>
      </w:r>
      <w:r>
        <w:rPr>
          <w:bCs/>
          <w:sz w:val="28"/>
          <w:szCs w:val="28"/>
        </w:rPr>
        <w:t>я</w:t>
      </w:r>
      <w:r w:rsidRPr="00384438">
        <w:rPr>
          <w:bCs/>
          <w:sz w:val="28"/>
          <w:szCs w:val="28"/>
        </w:rPr>
        <w:t xml:space="preserve"> креативных идей «Моя профессиональная карьера»</w:t>
      </w:r>
      <w:r>
        <w:rPr>
          <w:bCs/>
          <w:sz w:val="28"/>
          <w:szCs w:val="28"/>
        </w:rPr>
        <w:t xml:space="preserve"> среди студентов образовательных организаций среднего профессионального образования </w:t>
      </w:r>
      <w:r w:rsidR="006F7B37">
        <w:rPr>
          <w:bCs/>
          <w:sz w:val="28"/>
          <w:szCs w:val="28"/>
        </w:rPr>
        <w:t>Свердловской области</w:t>
      </w:r>
      <w:r w:rsidRPr="00384438">
        <w:rPr>
          <w:bCs/>
          <w:sz w:val="28"/>
          <w:szCs w:val="28"/>
        </w:rPr>
        <w:t xml:space="preserve">, </w:t>
      </w:r>
      <w:r w:rsidR="00621661" w:rsidRPr="00621661">
        <w:rPr>
          <w:bCs/>
          <w:sz w:val="28"/>
          <w:szCs w:val="28"/>
        </w:rPr>
        <w:t xml:space="preserve">в рамках празднования в </w:t>
      </w:r>
      <w:r w:rsidR="00621661">
        <w:rPr>
          <w:bCs/>
          <w:sz w:val="28"/>
          <w:szCs w:val="28"/>
        </w:rPr>
        <w:t>С</w:t>
      </w:r>
      <w:r w:rsidR="00621661" w:rsidRPr="00621661">
        <w:rPr>
          <w:bCs/>
          <w:sz w:val="28"/>
          <w:szCs w:val="28"/>
        </w:rPr>
        <w:t xml:space="preserve">вердловской области 80-летнего юбилея создания единой централизованной </w:t>
      </w:r>
      <w:r w:rsidR="00621661" w:rsidRPr="00621661">
        <w:rPr>
          <w:sz w:val="28"/>
          <w:shd w:val="clear" w:color="auto" w:fill="FFFFFF"/>
        </w:rPr>
        <w:t xml:space="preserve">системы профессионально-технического образования в </w:t>
      </w:r>
      <w:r w:rsidR="00621661">
        <w:rPr>
          <w:sz w:val="28"/>
          <w:shd w:val="clear" w:color="auto" w:fill="FFFFFF"/>
        </w:rPr>
        <w:t>Р</w:t>
      </w:r>
      <w:r w:rsidR="00621661" w:rsidRPr="00621661">
        <w:rPr>
          <w:sz w:val="28"/>
          <w:shd w:val="clear" w:color="auto" w:fill="FFFFFF"/>
        </w:rPr>
        <w:t>оссии</w:t>
      </w:r>
      <w:r w:rsidR="00621661">
        <w:rPr>
          <w:sz w:val="28"/>
          <w:shd w:val="clear" w:color="auto" w:fill="FFFFFF"/>
        </w:rPr>
        <w:t xml:space="preserve">» </w:t>
      </w:r>
      <w:r>
        <w:rPr>
          <w:sz w:val="28"/>
          <w:shd w:val="clear" w:color="auto" w:fill="FFFFFF"/>
        </w:rPr>
        <w:t xml:space="preserve">(далее – </w:t>
      </w:r>
      <w:r w:rsidR="006F7B37">
        <w:rPr>
          <w:sz w:val="28"/>
          <w:shd w:val="clear" w:color="auto" w:fill="FFFFFF"/>
        </w:rPr>
        <w:t>Ф</w:t>
      </w:r>
      <w:r>
        <w:rPr>
          <w:sz w:val="28"/>
          <w:shd w:val="clear" w:color="auto" w:fill="FFFFFF"/>
        </w:rPr>
        <w:t>естиваль).</w:t>
      </w:r>
    </w:p>
    <w:p w:rsidR="00384438" w:rsidRDefault="00384438" w:rsidP="00BD3A42">
      <w:pPr>
        <w:widowControl w:val="0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 w:rsidRPr="00384438">
        <w:rPr>
          <w:bCs/>
          <w:sz w:val="28"/>
        </w:rPr>
        <w:t xml:space="preserve">Организатором </w:t>
      </w:r>
      <w:r w:rsidR="006F7B37">
        <w:rPr>
          <w:bCs/>
          <w:sz w:val="28"/>
        </w:rPr>
        <w:t>Фестиваля</w:t>
      </w:r>
      <w:r w:rsidRPr="00384438">
        <w:rPr>
          <w:bCs/>
          <w:sz w:val="28"/>
        </w:rPr>
        <w:t xml:space="preserve"> является </w:t>
      </w:r>
      <w:r w:rsidR="006F7B37">
        <w:rPr>
          <w:bCs/>
          <w:sz w:val="28"/>
        </w:rPr>
        <w:t>г</w:t>
      </w:r>
      <w:r w:rsidRPr="00384438">
        <w:rPr>
          <w:bCs/>
          <w:sz w:val="28"/>
        </w:rPr>
        <w:t xml:space="preserve">осударственное </w:t>
      </w:r>
      <w:r w:rsidR="006F7B37" w:rsidRPr="00384438">
        <w:rPr>
          <w:bCs/>
          <w:sz w:val="28"/>
        </w:rPr>
        <w:t>автономное профессиональное</w:t>
      </w:r>
      <w:r w:rsidRPr="00384438">
        <w:rPr>
          <w:bCs/>
          <w:sz w:val="28"/>
        </w:rPr>
        <w:t xml:space="preserve"> образовательное учреждение Свердловской области «Карпинский машиностроительный </w:t>
      </w:r>
      <w:r w:rsidR="006F7B37" w:rsidRPr="00384438">
        <w:rPr>
          <w:bCs/>
          <w:sz w:val="28"/>
        </w:rPr>
        <w:t>техникум» (</w:t>
      </w:r>
      <w:r w:rsidRPr="00384438">
        <w:rPr>
          <w:bCs/>
          <w:sz w:val="28"/>
        </w:rPr>
        <w:t xml:space="preserve">далее </w:t>
      </w:r>
      <w:r w:rsidR="006F7B37">
        <w:rPr>
          <w:bCs/>
          <w:sz w:val="28"/>
        </w:rPr>
        <w:t>КМТ</w:t>
      </w:r>
      <w:r w:rsidRPr="00384438">
        <w:rPr>
          <w:bCs/>
          <w:sz w:val="28"/>
        </w:rPr>
        <w:t>)</w:t>
      </w:r>
      <w:r w:rsidR="00621661">
        <w:rPr>
          <w:bCs/>
          <w:sz w:val="28"/>
        </w:rPr>
        <w:t xml:space="preserve"> при поддержке Министерства образования и молодежной политики Свердловской области, в соответствии с Планом мероприятий, приуроченных к </w:t>
      </w:r>
      <w:r w:rsidR="00621661" w:rsidRPr="00621661">
        <w:rPr>
          <w:bCs/>
          <w:sz w:val="28"/>
          <w:szCs w:val="28"/>
        </w:rPr>
        <w:t>праздновани</w:t>
      </w:r>
      <w:r w:rsidR="00621661">
        <w:rPr>
          <w:bCs/>
          <w:sz w:val="28"/>
          <w:szCs w:val="28"/>
        </w:rPr>
        <w:t>ю</w:t>
      </w:r>
      <w:r w:rsidR="00621661" w:rsidRPr="00621661">
        <w:rPr>
          <w:bCs/>
          <w:sz w:val="28"/>
          <w:szCs w:val="28"/>
        </w:rPr>
        <w:t xml:space="preserve"> в </w:t>
      </w:r>
      <w:r w:rsidR="00621661">
        <w:rPr>
          <w:bCs/>
          <w:sz w:val="28"/>
          <w:szCs w:val="28"/>
        </w:rPr>
        <w:t>С</w:t>
      </w:r>
      <w:r w:rsidR="00621661" w:rsidRPr="00621661">
        <w:rPr>
          <w:bCs/>
          <w:sz w:val="28"/>
          <w:szCs w:val="28"/>
        </w:rPr>
        <w:t xml:space="preserve">вердловской области 80-летнего юбилея создания единой централизованной </w:t>
      </w:r>
      <w:r w:rsidR="00621661" w:rsidRPr="00621661">
        <w:rPr>
          <w:sz w:val="28"/>
          <w:shd w:val="clear" w:color="auto" w:fill="FFFFFF"/>
        </w:rPr>
        <w:t xml:space="preserve">системы профессионально-технического образования в </w:t>
      </w:r>
      <w:r w:rsidR="00621661">
        <w:rPr>
          <w:sz w:val="28"/>
          <w:shd w:val="clear" w:color="auto" w:fill="FFFFFF"/>
        </w:rPr>
        <w:t>Р</w:t>
      </w:r>
      <w:r w:rsidR="00621661" w:rsidRPr="00621661">
        <w:rPr>
          <w:sz w:val="28"/>
          <w:shd w:val="clear" w:color="auto" w:fill="FFFFFF"/>
        </w:rPr>
        <w:t>оссии</w:t>
      </w:r>
      <w:r w:rsidR="00621661">
        <w:rPr>
          <w:sz w:val="28"/>
          <w:shd w:val="clear" w:color="auto" w:fill="FFFFFF"/>
        </w:rPr>
        <w:t>.</w:t>
      </w:r>
    </w:p>
    <w:p w:rsidR="006F7B37" w:rsidRPr="006F7B37" w:rsidRDefault="006F7B37" w:rsidP="00BD3A42">
      <w:pPr>
        <w:widowControl w:val="0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 w:rsidRPr="006F7B37">
        <w:rPr>
          <w:bCs/>
          <w:sz w:val="28"/>
        </w:rPr>
        <w:t xml:space="preserve">Координирующим органом по организации и проведению </w:t>
      </w:r>
      <w:r>
        <w:rPr>
          <w:bCs/>
          <w:sz w:val="28"/>
        </w:rPr>
        <w:t>Фестиваля</w:t>
      </w:r>
      <w:r w:rsidR="009E7D74">
        <w:rPr>
          <w:bCs/>
          <w:sz w:val="28"/>
        </w:rPr>
        <w:t xml:space="preserve"> является О</w:t>
      </w:r>
      <w:r w:rsidRPr="006F7B37">
        <w:rPr>
          <w:bCs/>
          <w:sz w:val="28"/>
        </w:rPr>
        <w:t xml:space="preserve">ргкомитет, утвержденный приказом директора техникума. </w:t>
      </w:r>
    </w:p>
    <w:p w:rsidR="006F7B37" w:rsidRPr="006F7B37" w:rsidRDefault="006F7B37" w:rsidP="00BD3A42">
      <w:pPr>
        <w:widowControl w:val="0"/>
        <w:tabs>
          <w:tab w:val="left" w:pos="709"/>
          <w:tab w:val="left" w:pos="993"/>
        </w:tabs>
        <w:spacing w:line="276" w:lineRule="auto"/>
        <w:ind w:left="709"/>
        <w:jc w:val="both"/>
        <w:rPr>
          <w:bCs/>
          <w:sz w:val="28"/>
        </w:rPr>
      </w:pPr>
      <w:r w:rsidRPr="006F7B37">
        <w:rPr>
          <w:bCs/>
          <w:sz w:val="28"/>
        </w:rPr>
        <w:t xml:space="preserve">Оргкомитет </w:t>
      </w:r>
      <w:r>
        <w:rPr>
          <w:bCs/>
          <w:sz w:val="28"/>
        </w:rPr>
        <w:t>Фестиваля</w:t>
      </w:r>
      <w:r w:rsidRPr="006F7B37">
        <w:rPr>
          <w:bCs/>
          <w:sz w:val="28"/>
        </w:rPr>
        <w:t xml:space="preserve"> осуществляет следующие функции:</w:t>
      </w:r>
    </w:p>
    <w:p w:rsidR="006F7B37" w:rsidRDefault="006F7B37" w:rsidP="00BD3A42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jc w:val="both"/>
        <w:rPr>
          <w:bCs/>
          <w:sz w:val="28"/>
        </w:rPr>
      </w:pPr>
      <w:r w:rsidRPr="006F7B37">
        <w:rPr>
          <w:bCs/>
          <w:sz w:val="28"/>
        </w:rPr>
        <w:t xml:space="preserve"> определяет регламент проведения </w:t>
      </w:r>
      <w:r>
        <w:rPr>
          <w:bCs/>
          <w:sz w:val="28"/>
        </w:rPr>
        <w:t>Фестиваля</w:t>
      </w:r>
      <w:r w:rsidRPr="006F7B37">
        <w:rPr>
          <w:bCs/>
          <w:sz w:val="28"/>
        </w:rPr>
        <w:t>;</w:t>
      </w:r>
    </w:p>
    <w:p w:rsidR="006F7B37" w:rsidRDefault="006F7B37" w:rsidP="00BD3A42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 w:rsidRPr="006F7B37">
        <w:rPr>
          <w:bCs/>
          <w:sz w:val="28"/>
        </w:rPr>
        <w:t xml:space="preserve"> осуществляет сбор </w:t>
      </w:r>
      <w:r>
        <w:rPr>
          <w:bCs/>
          <w:sz w:val="28"/>
        </w:rPr>
        <w:t xml:space="preserve">заявок и </w:t>
      </w:r>
      <w:r w:rsidRPr="006F7B37">
        <w:rPr>
          <w:bCs/>
          <w:sz w:val="28"/>
        </w:rPr>
        <w:t>конкурсных работ</w:t>
      </w:r>
      <w:r>
        <w:rPr>
          <w:bCs/>
          <w:sz w:val="28"/>
        </w:rPr>
        <w:t>,</w:t>
      </w:r>
      <w:r w:rsidRPr="006F7B37">
        <w:rPr>
          <w:bCs/>
          <w:sz w:val="28"/>
        </w:rPr>
        <w:t xml:space="preserve"> контроль за соблюдением участниками </w:t>
      </w:r>
      <w:r>
        <w:rPr>
          <w:bCs/>
          <w:sz w:val="28"/>
        </w:rPr>
        <w:t>Фестиваля</w:t>
      </w:r>
      <w:r w:rsidRPr="006F7B37">
        <w:rPr>
          <w:bCs/>
          <w:sz w:val="28"/>
        </w:rPr>
        <w:t xml:space="preserve"> требований настоящего Положения; </w:t>
      </w:r>
    </w:p>
    <w:p w:rsidR="006F7B37" w:rsidRDefault="006F7B37" w:rsidP="00BD3A42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 w:rsidRPr="006F7B37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Pr="006F7B37">
        <w:rPr>
          <w:bCs/>
          <w:sz w:val="28"/>
        </w:rPr>
        <w:t>утверждает состав жюри;</w:t>
      </w:r>
    </w:p>
    <w:p w:rsidR="006F7B37" w:rsidRPr="006F7B37" w:rsidRDefault="006F7B37" w:rsidP="00BD3A42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Pr="006F7B37">
        <w:rPr>
          <w:bCs/>
          <w:sz w:val="28"/>
        </w:rPr>
        <w:t xml:space="preserve">подготавливает наградные материалы и осуществляет рассылку наградных материалов победителям и участникам </w:t>
      </w:r>
      <w:r w:rsidR="00BD3A42">
        <w:rPr>
          <w:bCs/>
          <w:sz w:val="28"/>
        </w:rPr>
        <w:t>Фестиваля</w:t>
      </w:r>
      <w:r w:rsidRPr="006F7B37">
        <w:rPr>
          <w:bCs/>
          <w:sz w:val="28"/>
        </w:rPr>
        <w:t>.</w:t>
      </w:r>
    </w:p>
    <w:p w:rsidR="006F7B37" w:rsidRDefault="00BD3A42" w:rsidP="00BD3A42">
      <w:pPr>
        <w:widowControl w:val="0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Участие в </w:t>
      </w:r>
      <w:r w:rsidR="00953DD2">
        <w:rPr>
          <w:bCs/>
          <w:sz w:val="28"/>
        </w:rPr>
        <w:t>конкурсе дистанционное и бесплатное</w:t>
      </w:r>
      <w:r>
        <w:rPr>
          <w:bCs/>
          <w:sz w:val="28"/>
        </w:rPr>
        <w:t>.</w:t>
      </w:r>
    </w:p>
    <w:p w:rsidR="00BD3A42" w:rsidRDefault="00BD3A42" w:rsidP="00BD3A42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bCs/>
          <w:sz w:val="28"/>
        </w:rPr>
      </w:pPr>
    </w:p>
    <w:p w:rsidR="00BD3A42" w:rsidRPr="00BD3A42" w:rsidRDefault="00BD3A42" w:rsidP="00BD3A4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02BC2">
        <w:rPr>
          <w:b/>
          <w:bCs/>
          <w:sz w:val="28"/>
          <w:lang w:val="en-US"/>
        </w:rPr>
        <w:t>II</w:t>
      </w:r>
      <w:r w:rsidRPr="00E02BC2">
        <w:rPr>
          <w:b/>
          <w:bCs/>
          <w:sz w:val="28"/>
        </w:rPr>
        <w:t>.</w:t>
      </w:r>
      <w:r w:rsidRPr="00E02BC2">
        <w:rPr>
          <w:b/>
          <w:bCs/>
          <w:sz w:val="28"/>
          <w:szCs w:val="28"/>
        </w:rPr>
        <w:t xml:space="preserve"> </w:t>
      </w:r>
      <w:r w:rsidR="00DF5204" w:rsidRPr="00E02BC2">
        <w:rPr>
          <w:b/>
          <w:bCs/>
          <w:sz w:val="28"/>
          <w:szCs w:val="28"/>
        </w:rPr>
        <w:t>ЦЕЛЬ</w:t>
      </w:r>
      <w:r w:rsidR="00DF5204" w:rsidRPr="00BD3A42">
        <w:rPr>
          <w:b/>
          <w:bCs/>
          <w:sz w:val="28"/>
          <w:szCs w:val="28"/>
        </w:rPr>
        <w:t xml:space="preserve"> И ЗАДАЧИ </w:t>
      </w:r>
      <w:r w:rsidR="00DF5204">
        <w:rPr>
          <w:b/>
          <w:bCs/>
          <w:sz w:val="28"/>
          <w:szCs w:val="28"/>
        </w:rPr>
        <w:t>ФЕСТИВАЛЯ</w:t>
      </w:r>
    </w:p>
    <w:p w:rsidR="00DF5204" w:rsidRPr="00BD3A42" w:rsidRDefault="00DF5204" w:rsidP="00DF5204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BD3A42">
        <w:rPr>
          <w:b/>
          <w:sz w:val="28"/>
          <w:szCs w:val="28"/>
        </w:rPr>
        <w:t>ЦЕЛЬ</w:t>
      </w:r>
      <w:r w:rsidR="00BD3A42" w:rsidRPr="00BD3A42">
        <w:rPr>
          <w:b/>
          <w:sz w:val="28"/>
          <w:szCs w:val="28"/>
        </w:rPr>
        <w:t>:</w:t>
      </w:r>
      <w:r w:rsidR="00BD3A42" w:rsidRPr="00BD3A42">
        <w:rPr>
          <w:sz w:val="28"/>
          <w:szCs w:val="28"/>
        </w:rPr>
        <w:t xml:space="preserve"> </w:t>
      </w:r>
      <w:r w:rsidRPr="00DF5204">
        <w:rPr>
          <w:sz w:val="28"/>
          <w:szCs w:val="28"/>
        </w:rPr>
        <w:t>повы</w:t>
      </w:r>
      <w:r w:rsidR="00FA4E35">
        <w:rPr>
          <w:sz w:val="28"/>
          <w:szCs w:val="28"/>
        </w:rPr>
        <w:t>сить</w:t>
      </w:r>
      <w:r w:rsidRPr="00DF5204">
        <w:rPr>
          <w:sz w:val="28"/>
          <w:szCs w:val="28"/>
        </w:rPr>
        <w:t xml:space="preserve"> престиж обучения в профессиональных образовательных организациях и </w:t>
      </w:r>
      <w:r w:rsidRPr="00BD3A42">
        <w:rPr>
          <w:sz w:val="28"/>
          <w:szCs w:val="28"/>
        </w:rPr>
        <w:t xml:space="preserve">продвижение в молодёжной среде ценностей труда, профессионализма и применения собственного творческого потенциала в будущей специальности, </w:t>
      </w:r>
      <w:r>
        <w:rPr>
          <w:sz w:val="28"/>
          <w:szCs w:val="28"/>
        </w:rPr>
        <w:t>профессии.</w:t>
      </w:r>
    </w:p>
    <w:p w:rsidR="00BD3A42" w:rsidRPr="00BD3A42" w:rsidRDefault="00DF5204" w:rsidP="00DF5204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D3A42">
        <w:rPr>
          <w:b/>
          <w:sz w:val="28"/>
          <w:szCs w:val="28"/>
        </w:rPr>
        <w:t>ЗАДАЧИ</w:t>
      </w:r>
      <w:r w:rsidR="00BD3A42" w:rsidRPr="00BD3A42">
        <w:rPr>
          <w:b/>
          <w:sz w:val="28"/>
          <w:szCs w:val="28"/>
        </w:rPr>
        <w:t>:</w:t>
      </w:r>
    </w:p>
    <w:p w:rsidR="00DF5204" w:rsidRPr="00DF5204" w:rsidRDefault="00DF5204" w:rsidP="00DF520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F5204">
        <w:rPr>
          <w:sz w:val="28"/>
          <w:szCs w:val="28"/>
        </w:rPr>
        <w:t>формирование у общественности позитивного отношения</w:t>
      </w:r>
      <w:r>
        <w:rPr>
          <w:sz w:val="28"/>
          <w:szCs w:val="28"/>
        </w:rPr>
        <w:t xml:space="preserve"> </w:t>
      </w:r>
      <w:r w:rsidRPr="00DF5204">
        <w:rPr>
          <w:sz w:val="28"/>
          <w:szCs w:val="28"/>
        </w:rPr>
        <w:t xml:space="preserve">к </w:t>
      </w:r>
      <w:r w:rsidR="00FA4E35">
        <w:rPr>
          <w:sz w:val="28"/>
          <w:szCs w:val="28"/>
        </w:rPr>
        <w:t xml:space="preserve">среднему </w:t>
      </w:r>
      <w:r w:rsidRPr="00DF5204">
        <w:rPr>
          <w:sz w:val="28"/>
          <w:szCs w:val="28"/>
        </w:rPr>
        <w:t>профессиональному образованию;</w:t>
      </w:r>
    </w:p>
    <w:p w:rsidR="00DF5204" w:rsidRDefault="00DF5204" w:rsidP="00DF5204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910FF5">
        <w:rPr>
          <w:sz w:val="28"/>
          <w:szCs w:val="28"/>
        </w:rPr>
        <w:t>создание условий для самореализации и раскрытия потенциала обучающихся профессиональных образовательных организаций</w:t>
      </w:r>
      <w:r>
        <w:rPr>
          <w:sz w:val="28"/>
          <w:szCs w:val="28"/>
        </w:rPr>
        <w:t>;</w:t>
      </w:r>
    </w:p>
    <w:p w:rsidR="00E02BC2" w:rsidRDefault="00BD3A42" w:rsidP="009E7F60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E02BC2">
        <w:rPr>
          <w:sz w:val="28"/>
          <w:szCs w:val="28"/>
        </w:rPr>
        <w:t>демонстрация достижений личной самореализации студентов;</w:t>
      </w:r>
    </w:p>
    <w:p w:rsidR="005F7735" w:rsidRPr="00A742E8" w:rsidRDefault="00BD3A42" w:rsidP="00A742E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E02BC2">
        <w:rPr>
          <w:sz w:val="28"/>
          <w:szCs w:val="28"/>
        </w:rPr>
        <w:t>развитие информационных технологий в организации внеурочной деятельности.</w:t>
      </w:r>
    </w:p>
    <w:p w:rsidR="00953DD2" w:rsidRDefault="00DF5204" w:rsidP="00DF5204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 w:rsidRPr="002546D2">
        <w:rPr>
          <w:b/>
          <w:bCs/>
          <w:sz w:val="28"/>
          <w:szCs w:val="28"/>
        </w:rPr>
        <w:t xml:space="preserve">. </w:t>
      </w:r>
      <w:r w:rsidRPr="00DF5204">
        <w:rPr>
          <w:b/>
          <w:bCs/>
          <w:sz w:val="28"/>
          <w:szCs w:val="28"/>
        </w:rPr>
        <w:t xml:space="preserve">УЧАСТНИКИ </w:t>
      </w:r>
      <w:r>
        <w:rPr>
          <w:b/>
          <w:bCs/>
          <w:sz w:val="28"/>
          <w:szCs w:val="28"/>
        </w:rPr>
        <w:t>ФЕСТИВАЛЯ</w:t>
      </w:r>
    </w:p>
    <w:p w:rsidR="00DF5204" w:rsidRDefault="00953DD2" w:rsidP="00953DD2">
      <w:pPr>
        <w:spacing w:line="276" w:lineRule="auto"/>
        <w:jc w:val="both"/>
        <w:rPr>
          <w:sz w:val="28"/>
          <w:szCs w:val="28"/>
        </w:rPr>
      </w:pPr>
      <w:r w:rsidRPr="00953DD2">
        <w:rPr>
          <w:sz w:val="28"/>
          <w:szCs w:val="28"/>
        </w:rPr>
        <w:tab/>
        <w:t>7</w:t>
      </w:r>
      <w:r>
        <w:rPr>
          <w:sz w:val="28"/>
          <w:szCs w:val="28"/>
        </w:rPr>
        <w:t xml:space="preserve">. </w:t>
      </w:r>
      <w:r w:rsidR="00DF5204" w:rsidRPr="00DF52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естивале </w:t>
      </w:r>
      <w:r w:rsidR="00DF5204" w:rsidRPr="00DF5204">
        <w:rPr>
          <w:sz w:val="28"/>
          <w:szCs w:val="28"/>
        </w:rPr>
        <w:t xml:space="preserve">могут принять участие студенты образовательных организаций среднего профессионального образования </w:t>
      </w:r>
      <w:r>
        <w:rPr>
          <w:sz w:val="28"/>
          <w:szCs w:val="28"/>
        </w:rPr>
        <w:t>всех</w:t>
      </w:r>
      <w:r w:rsidR="00DF5204" w:rsidRPr="00DF5204">
        <w:rPr>
          <w:sz w:val="28"/>
          <w:szCs w:val="28"/>
        </w:rPr>
        <w:t xml:space="preserve"> форм обучения </w:t>
      </w:r>
      <w:r>
        <w:rPr>
          <w:sz w:val="28"/>
          <w:szCs w:val="28"/>
        </w:rPr>
        <w:t>и всех курсов.</w:t>
      </w:r>
    </w:p>
    <w:p w:rsidR="005F1A11" w:rsidRPr="00E02BC2" w:rsidRDefault="005F1A11" w:rsidP="00953DD2">
      <w:pPr>
        <w:spacing w:line="276" w:lineRule="auto"/>
        <w:jc w:val="center"/>
        <w:rPr>
          <w:sz w:val="14"/>
          <w:szCs w:val="28"/>
        </w:rPr>
      </w:pPr>
    </w:p>
    <w:p w:rsidR="00953DD2" w:rsidRDefault="00953DD2" w:rsidP="00953DD2">
      <w:pPr>
        <w:spacing w:line="276" w:lineRule="auto"/>
        <w:jc w:val="center"/>
        <w:rPr>
          <w:b/>
          <w:sz w:val="28"/>
          <w:szCs w:val="28"/>
        </w:rPr>
      </w:pPr>
      <w:r w:rsidRPr="00527150">
        <w:rPr>
          <w:b/>
          <w:sz w:val="28"/>
          <w:szCs w:val="28"/>
          <w:lang w:val="en-US"/>
        </w:rPr>
        <w:t>IV</w:t>
      </w:r>
      <w:r w:rsidRPr="00953DD2">
        <w:rPr>
          <w:sz w:val="28"/>
          <w:szCs w:val="28"/>
        </w:rPr>
        <w:t>.</w:t>
      </w:r>
      <w:r w:rsidRPr="00953DD2">
        <w:rPr>
          <w:rFonts w:ascii="Calibri" w:hAnsi="Calibri"/>
          <w:b/>
          <w:sz w:val="28"/>
          <w:szCs w:val="28"/>
        </w:rPr>
        <w:t xml:space="preserve"> </w:t>
      </w:r>
      <w:r w:rsidRPr="00953DD2">
        <w:rPr>
          <w:b/>
          <w:sz w:val="28"/>
          <w:szCs w:val="28"/>
        </w:rPr>
        <w:t>УСЛОВИЯ И ПОРЯДОК ПРОВЕДЕНИЯ</w:t>
      </w:r>
      <w:r>
        <w:rPr>
          <w:b/>
          <w:sz w:val="28"/>
          <w:szCs w:val="28"/>
        </w:rPr>
        <w:t xml:space="preserve"> ФЕСТИВАЛЯ </w:t>
      </w:r>
    </w:p>
    <w:p w:rsidR="005A17CD" w:rsidRPr="007C7C4A" w:rsidRDefault="005A17CD" w:rsidP="007C7C4A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5A17CD">
        <w:rPr>
          <w:sz w:val="28"/>
          <w:szCs w:val="28"/>
        </w:rPr>
        <w:tab/>
        <w:t>8</w:t>
      </w:r>
      <w:r w:rsidR="00E259BF">
        <w:rPr>
          <w:sz w:val="28"/>
          <w:szCs w:val="28"/>
        </w:rPr>
        <w:t>.</w:t>
      </w:r>
      <w:r w:rsidR="00A33D6D">
        <w:rPr>
          <w:sz w:val="28"/>
          <w:szCs w:val="28"/>
        </w:rPr>
        <w:t xml:space="preserve"> </w:t>
      </w:r>
      <w:r w:rsidR="00E259BF">
        <w:rPr>
          <w:sz w:val="28"/>
          <w:szCs w:val="28"/>
        </w:rPr>
        <w:t>Д</w:t>
      </w:r>
      <w:r w:rsidR="00953DD2" w:rsidRPr="00953DD2">
        <w:rPr>
          <w:sz w:val="28"/>
          <w:szCs w:val="28"/>
        </w:rPr>
        <w:t xml:space="preserve">ля участия в </w:t>
      </w:r>
      <w:r w:rsidR="00953DD2">
        <w:rPr>
          <w:sz w:val="28"/>
          <w:szCs w:val="28"/>
        </w:rPr>
        <w:t>Фестивале</w:t>
      </w:r>
      <w:r w:rsidR="00953DD2" w:rsidRPr="00953DD2">
        <w:rPr>
          <w:sz w:val="28"/>
          <w:szCs w:val="28"/>
        </w:rPr>
        <w:t xml:space="preserve"> необходимо </w:t>
      </w:r>
      <w:r w:rsidR="00DE0349" w:rsidRPr="007C7C4A">
        <w:rPr>
          <w:sz w:val="28"/>
          <w:szCs w:val="28"/>
        </w:rPr>
        <w:t xml:space="preserve">отправить </w:t>
      </w:r>
      <w:r w:rsidR="00953DD2" w:rsidRPr="00953DD2">
        <w:rPr>
          <w:sz w:val="28"/>
          <w:szCs w:val="28"/>
        </w:rPr>
        <w:t xml:space="preserve">в </w:t>
      </w:r>
      <w:r w:rsidRPr="00953DD2">
        <w:rPr>
          <w:sz w:val="28"/>
          <w:szCs w:val="28"/>
        </w:rPr>
        <w:t xml:space="preserve">период </w:t>
      </w:r>
      <w:r w:rsidRPr="007C7C4A">
        <w:rPr>
          <w:sz w:val="28"/>
          <w:szCs w:val="28"/>
          <w:u w:val="single"/>
        </w:rPr>
        <w:t>с</w:t>
      </w:r>
      <w:r w:rsidR="00953DD2" w:rsidRPr="007C7C4A">
        <w:rPr>
          <w:sz w:val="28"/>
          <w:szCs w:val="28"/>
          <w:u w:val="single"/>
        </w:rPr>
        <w:t xml:space="preserve"> </w:t>
      </w:r>
      <w:r w:rsidRPr="007C7C4A">
        <w:rPr>
          <w:sz w:val="28"/>
          <w:szCs w:val="28"/>
          <w:u w:val="single"/>
        </w:rPr>
        <w:t>22 сентября</w:t>
      </w:r>
      <w:r w:rsidR="00953DD2" w:rsidRPr="007C7C4A">
        <w:rPr>
          <w:sz w:val="28"/>
          <w:szCs w:val="28"/>
          <w:u w:val="single"/>
        </w:rPr>
        <w:t xml:space="preserve"> </w:t>
      </w:r>
      <w:r w:rsidRPr="007C7C4A">
        <w:rPr>
          <w:bCs/>
          <w:sz w:val="28"/>
          <w:szCs w:val="28"/>
          <w:u w:val="single"/>
        </w:rPr>
        <w:t>п</w:t>
      </w:r>
      <w:r w:rsidR="00953DD2" w:rsidRPr="007C7C4A">
        <w:rPr>
          <w:bCs/>
          <w:sz w:val="28"/>
          <w:szCs w:val="28"/>
          <w:u w:val="single"/>
        </w:rPr>
        <w:t xml:space="preserve">о </w:t>
      </w:r>
      <w:r w:rsidR="00E259BF">
        <w:rPr>
          <w:bCs/>
          <w:sz w:val="28"/>
          <w:szCs w:val="28"/>
          <w:u w:val="single"/>
        </w:rPr>
        <w:t>10</w:t>
      </w:r>
      <w:r w:rsidR="00953DD2" w:rsidRPr="007C7C4A">
        <w:rPr>
          <w:bCs/>
          <w:sz w:val="28"/>
          <w:szCs w:val="28"/>
          <w:u w:val="single"/>
        </w:rPr>
        <w:t xml:space="preserve"> </w:t>
      </w:r>
      <w:r w:rsidRPr="007C7C4A">
        <w:rPr>
          <w:bCs/>
          <w:sz w:val="28"/>
          <w:szCs w:val="28"/>
          <w:u w:val="single"/>
        </w:rPr>
        <w:t xml:space="preserve">октября </w:t>
      </w:r>
      <w:r w:rsidR="00953DD2" w:rsidRPr="007C7C4A">
        <w:rPr>
          <w:bCs/>
          <w:sz w:val="28"/>
          <w:szCs w:val="28"/>
          <w:u w:val="single"/>
        </w:rPr>
        <w:t>20</w:t>
      </w:r>
      <w:r w:rsidRPr="007C7C4A">
        <w:rPr>
          <w:bCs/>
          <w:sz w:val="28"/>
          <w:szCs w:val="28"/>
          <w:u w:val="single"/>
        </w:rPr>
        <w:t>20</w:t>
      </w:r>
      <w:r w:rsidR="00953DD2" w:rsidRPr="007C7C4A">
        <w:rPr>
          <w:bCs/>
          <w:sz w:val="28"/>
          <w:szCs w:val="28"/>
          <w:u w:val="single"/>
        </w:rPr>
        <w:t xml:space="preserve"> года</w:t>
      </w:r>
      <w:r w:rsidR="00953DD2" w:rsidRPr="007C7C4A">
        <w:rPr>
          <w:bCs/>
          <w:sz w:val="28"/>
          <w:szCs w:val="28"/>
        </w:rPr>
        <w:t xml:space="preserve"> (включительно) заявку через ссылку в информационном письме</w:t>
      </w:r>
      <w:r w:rsidRPr="007C7C4A">
        <w:rPr>
          <w:bCs/>
          <w:sz w:val="28"/>
          <w:szCs w:val="28"/>
        </w:rPr>
        <w:t>.</w:t>
      </w:r>
    </w:p>
    <w:p w:rsidR="00953DD2" w:rsidRPr="007C7C4A" w:rsidRDefault="005A17CD" w:rsidP="007C7C4A">
      <w:pPr>
        <w:pStyle w:val="Default"/>
        <w:spacing w:line="276" w:lineRule="auto"/>
        <w:jc w:val="both"/>
        <w:rPr>
          <w:sz w:val="28"/>
          <w:szCs w:val="28"/>
        </w:rPr>
      </w:pPr>
      <w:r w:rsidRPr="007C7C4A">
        <w:rPr>
          <w:bCs/>
          <w:sz w:val="28"/>
          <w:szCs w:val="28"/>
        </w:rPr>
        <w:tab/>
        <w:t>9.  К</w:t>
      </w:r>
      <w:r w:rsidR="00953DD2" w:rsidRPr="007C7C4A">
        <w:rPr>
          <w:bCs/>
          <w:sz w:val="28"/>
          <w:szCs w:val="28"/>
        </w:rPr>
        <w:t xml:space="preserve">онкурсные </w:t>
      </w:r>
      <w:r w:rsidRPr="007C7C4A">
        <w:rPr>
          <w:bCs/>
          <w:sz w:val="28"/>
          <w:szCs w:val="28"/>
        </w:rPr>
        <w:t xml:space="preserve">материалы необходимо направлять </w:t>
      </w:r>
      <w:r w:rsidRPr="007C7C4A">
        <w:rPr>
          <w:bCs/>
          <w:sz w:val="28"/>
          <w:szCs w:val="28"/>
          <w:u w:val="single"/>
        </w:rPr>
        <w:t xml:space="preserve">с </w:t>
      </w:r>
      <w:r w:rsidR="00E259BF">
        <w:rPr>
          <w:bCs/>
          <w:sz w:val="28"/>
          <w:szCs w:val="28"/>
          <w:u w:val="single"/>
        </w:rPr>
        <w:t>22</w:t>
      </w:r>
      <w:r w:rsidRPr="007C7C4A">
        <w:rPr>
          <w:bCs/>
          <w:sz w:val="28"/>
          <w:szCs w:val="28"/>
          <w:u w:val="single"/>
        </w:rPr>
        <w:t xml:space="preserve"> </w:t>
      </w:r>
      <w:r w:rsidR="00E259BF">
        <w:rPr>
          <w:bCs/>
          <w:sz w:val="28"/>
          <w:szCs w:val="28"/>
          <w:u w:val="single"/>
        </w:rPr>
        <w:t>сентября</w:t>
      </w:r>
      <w:r w:rsidRPr="007C7C4A">
        <w:rPr>
          <w:bCs/>
          <w:sz w:val="28"/>
          <w:szCs w:val="28"/>
          <w:u w:val="single"/>
        </w:rPr>
        <w:t xml:space="preserve"> по </w:t>
      </w:r>
      <w:r w:rsidR="007C7C4A" w:rsidRPr="007C7C4A">
        <w:rPr>
          <w:bCs/>
          <w:sz w:val="28"/>
          <w:szCs w:val="28"/>
          <w:u w:val="single"/>
        </w:rPr>
        <w:t>10</w:t>
      </w:r>
      <w:r w:rsidRPr="007C7C4A">
        <w:rPr>
          <w:bCs/>
          <w:sz w:val="28"/>
          <w:szCs w:val="28"/>
          <w:u w:val="single"/>
        </w:rPr>
        <w:t xml:space="preserve"> октября 2020 года </w:t>
      </w:r>
      <w:r w:rsidRPr="007C7C4A">
        <w:rPr>
          <w:bCs/>
          <w:sz w:val="28"/>
          <w:szCs w:val="28"/>
        </w:rPr>
        <w:t>(включительно) на</w:t>
      </w:r>
      <w:r w:rsidR="00953DD2" w:rsidRPr="007C7C4A">
        <w:rPr>
          <w:sz w:val="28"/>
          <w:szCs w:val="28"/>
        </w:rPr>
        <w:t xml:space="preserve"> электронную почту: </w:t>
      </w:r>
      <w:proofErr w:type="spellStart"/>
      <w:r w:rsidR="00BA6EE1">
        <w:rPr>
          <w:sz w:val="28"/>
          <w:szCs w:val="28"/>
          <w:lang w:val="en-US"/>
        </w:rPr>
        <w:t>kreativ</w:t>
      </w:r>
      <w:proofErr w:type="spellEnd"/>
      <w:r w:rsidR="00BA6EE1" w:rsidRPr="00BA6EE1">
        <w:rPr>
          <w:sz w:val="28"/>
          <w:szCs w:val="28"/>
        </w:rPr>
        <w:t>20.20</w:t>
      </w:r>
      <w:r w:rsidR="00953DD2" w:rsidRPr="007C7C4A">
        <w:rPr>
          <w:sz w:val="28"/>
          <w:szCs w:val="28"/>
        </w:rPr>
        <w:t>@</w:t>
      </w:r>
      <w:r w:rsidRPr="007C7C4A">
        <w:rPr>
          <w:sz w:val="28"/>
          <w:szCs w:val="28"/>
          <w:lang w:val="en-US"/>
        </w:rPr>
        <w:t>mail</w:t>
      </w:r>
      <w:r w:rsidRPr="007C7C4A">
        <w:rPr>
          <w:sz w:val="28"/>
          <w:szCs w:val="28"/>
        </w:rPr>
        <w:t>.</w:t>
      </w:r>
      <w:proofErr w:type="spellStart"/>
      <w:r w:rsidRPr="007C7C4A">
        <w:rPr>
          <w:sz w:val="28"/>
          <w:szCs w:val="28"/>
        </w:rPr>
        <w:t>ru</w:t>
      </w:r>
      <w:proofErr w:type="spellEnd"/>
      <w:r w:rsidR="00953DD2" w:rsidRPr="007C7C4A">
        <w:rPr>
          <w:sz w:val="28"/>
          <w:szCs w:val="28"/>
        </w:rPr>
        <w:t>.</w:t>
      </w:r>
    </w:p>
    <w:p w:rsidR="00527150" w:rsidRPr="007C7C4A" w:rsidRDefault="00527150" w:rsidP="0052715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7C4A">
        <w:rPr>
          <w:color w:val="000000"/>
          <w:sz w:val="28"/>
          <w:szCs w:val="28"/>
        </w:rPr>
        <w:t>Материалы, представленные позже установленных сроков, к рассмотрению не принимаются.</w:t>
      </w:r>
    </w:p>
    <w:p w:rsidR="00E259BF" w:rsidRDefault="005A17CD" w:rsidP="007C7C4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7C4A">
        <w:rPr>
          <w:color w:val="000000"/>
          <w:sz w:val="28"/>
          <w:szCs w:val="28"/>
        </w:rPr>
        <w:t>10.</w:t>
      </w:r>
      <w:r w:rsidR="00953DD2" w:rsidRPr="007C7C4A">
        <w:rPr>
          <w:color w:val="000000"/>
          <w:sz w:val="28"/>
          <w:szCs w:val="28"/>
        </w:rPr>
        <w:t xml:space="preserve"> </w:t>
      </w:r>
      <w:r w:rsidR="00E259BF">
        <w:rPr>
          <w:color w:val="000000"/>
          <w:sz w:val="28"/>
          <w:szCs w:val="28"/>
        </w:rPr>
        <w:t xml:space="preserve"> Число участников от одного образовательного учреждения ограничено – не более 5 участников по всем номинациям.</w:t>
      </w:r>
    </w:p>
    <w:p w:rsidR="007C7C4A" w:rsidRPr="007C7C4A" w:rsidRDefault="005A17CD" w:rsidP="007C7C4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C4A">
        <w:rPr>
          <w:color w:val="000000"/>
          <w:sz w:val="28"/>
          <w:szCs w:val="28"/>
        </w:rPr>
        <w:t>11.</w:t>
      </w:r>
      <w:r w:rsidR="00953DD2" w:rsidRPr="007C7C4A">
        <w:rPr>
          <w:color w:val="000000"/>
          <w:sz w:val="28"/>
          <w:szCs w:val="28"/>
        </w:rPr>
        <w:t xml:space="preserve"> </w:t>
      </w:r>
      <w:r w:rsidR="00953DD2" w:rsidRPr="007C7C4A">
        <w:rPr>
          <w:sz w:val="28"/>
          <w:szCs w:val="28"/>
        </w:rPr>
        <w:t xml:space="preserve">Подведение итогов </w:t>
      </w:r>
      <w:r w:rsidR="007C7C4A" w:rsidRPr="007C7C4A">
        <w:rPr>
          <w:sz w:val="28"/>
          <w:szCs w:val="28"/>
        </w:rPr>
        <w:t xml:space="preserve">Фестиваля проводится </w:t>
      </w:r>
      <w:r w:rsidR="007C7C4A" w:rsidRPr="007C7C4A">
        <w:rPr>
          <w:sz w:val="28"/>
          <w:szCs w:val="28"/>
          <w:u w:val="single"/>
        </w:rPr>
        <w:t>с 12 октября по 15 октября 2020 года</w:t>
      </w:r>
      <w:r w:rsidR="007C7C4A" w:rsidRPr="007C7C4A">
        <w:rPr>
          <w:sz w:val="28"/>
          <w:szCs w:val="28"/>
        </w:rPr>
        <w:t xml:space="preserve"> (включительно).</w:t>
      </w:r>
    </w:p>
    <w:p w:rsidR="00953DD2" w:rsidRDefault="007C7C4A" w:rsidP="007C7C4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C7C4A">
        <w:rPr>
          <w:sz w:val="28"/>
          <w:szCs w:val="28"/>
        </w:rPr>
        <w:t xml:space="preserve">12. </w:t>
      </w:r>
      <w:r>
        <w:rPr>
          <w:sz w:val="28"/>
          <w:szCs w:val="28"/>
        </w:rPr>
        <w:t>Р</w:t>
      </w:r>
      <w:r w:rsidR="00953DD2" w:rsidRPr="00953DD2">
        <w:rPr>
          <w:sz w:val="28"/>
          <w:szCs w:val="28"/>
        </w:rPr>
        <w:t xml:space="preserve">ассылка </w:t>
      </w:r>
      <w:r>
        <w:rPr>
          <w:sz w:val="28"/>
          <w:szCs w:val="28"/>
        </w:rPr>
        <w:t xml:space="preserve">наградных материалов </w:t>
      </w:r>
      <w:r w:rsidRPr="00953DD2">
        <w:rPr>
          <w:sz w:val="28"/>
          <w:szCs w:val="28"/>
        </w:rPr>
        <w:t>победителям и</w:t>
      </w:r>
      <w:r w:rsidR="00953DD2" w:rsidRPr="00953DD2">
        <w:rPr>
          <w:sz w:val="28"/>
          <w:szCs w:val="28"/>
        </w:rPr>
        <w:t xml:space="preserve"> участникам </w:t>
      </w:r>
      <w:r>
        <w:rPr>
          <w:sz w:val="28"/>
          <w:szCs w:val="28"/>
        </w:rPr>
        <w:t xml:space="preserve">Фестиваля </w:t>
      </w:r>
      <w:r w:rsidRPr="00953DD2">
        <w:rPr>
          <w:sz w:val="28"/>
          <w:szCs w:val="28"/>
        </w:rPr>
        <w:t xml:space="preserve">осуществляется </w:t>
      </w:r>
      <w:r w:rsidRPr="00527150">
        <w:rPr>
          <w:sz w:val="28"/>
          <w:szCs w:val="28"/>
          <w:u w:val="single"/>
        </w:rPr>
        <w:t>с 16 октября по 18 октября 2020 года</w:t>
      </w:r>
      <w:r w:rsidR="00953DD2" w:rsidRPr="00527150">
        <w:rPr>
          <w:sz w:val="28"/>
          <w:szCs w:val="28"/>
          <w:u w:val="single"/>
        </w:rPr>
        <w:t>.</w:t>
      </w:r>
    </w:p>
    <w:p w:rsidR="007C7C4A" w:rsidRDefault="007C7C4A" w:rsidP="007C7C4A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621661">
        <w:rPr>
          <w:b/>
          <w:sz w:val="28"/>
          <w:szCs w:val="28"/>
        </w:rPr>
        <w:t>Фестиваль проводится по следующим номинациям</w:t>
      </w:r>
      <w:r w:rsidR="00621661">
        <w:rPr>
          <w:b/>
          <w:sz w:val="28"/>
          <w:szCs w:val="28"/>
        </w:rPr>
        <w:t>:</w:t>
      </w:r>
    </w:p>
    <w:p w:rsidR="002A54AC" w:rsidRDefault="00621661" w:rsidP="007C7C4A">
      <w:pPr>
        <w:shd w:val="clear" w:color="auto" w:fill="FFFFFF"/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621661">
        <w:rPr>
          <w:sz w:val="28"/>
          <w:szCs w:val="28"/>
        </w:rPr>
        <w:t>1</w:t>
      </w:r>
      <w:r w:rsidRPr="00CC5994">
        <w:rPr>
          <w:b/>
          <w:i/>
          <w:sz w:val="28"/>
          <w:szCs w:val="28"/>
          <w:u w:val="single"/>
        </w:rPr>
        <w:t xml:space="preserve">) </w:t>
      </w:r>
      <w:r w:rsidR="002A54AC">
        <w:rPr>
          <w:b/>
          <w:i/>
          <w:sz w:val="28"/>
          <w:szCs w:val="28"/>
          <w:u w:val="single"/>
        </w:rPr>
        <w:t>«Студенческая инициатива»</w:t>
      </w:r>
    </w:p>
    <w:p w:rsidR="00465895" w:rsidRPr="00465895" w:rsidRDefault="00465895" w:rsidP="007C7C4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 раскрывает</w:t>
      </w:r>
      <w:r w:rsidR="00DE0349">
        <w:rPr>
          <w:sz w:val="28"/>
          <w:szCs w:val="28"/>
        </w:rPr>
        <w:t xml:space="preserve"> реализованные творческие проекты в техникуме/ колледже, проведенные студентами акции и полезные дела, созданные </w:t>
      </w:r>
      <w:r w:rsidR="00C74947">
        <w:rPr>
          <w:sz w:val="28"/>
          <w:szCs w:val="28"/>
        </w:rPr>
        <w:t>«</w:t>
      </w:r>
      <w:r w:rsidR="00E02BC2">
        <w:rPr>
          <w:sz w:val="28"/>
          <w:szCs w:val="28"/>
        </w:rPr>
        <w:t>АРТ-</w:t>
      </w:r>
      <w:r w:rsidR="00DE0349">
        <w:rPr>
          <w:sz w:val="28"/>
          <w:szCs w:val="28"/>
        </w:rPr>
        <w:t>объекты</w:t>
      </w:r>
      <w:r w:rsidR="00C74947">
        <w:rPr>
          <w:sz w:val="28"/>
          <w:szCs w:val="28"/>
        </w:rPr>
        <w:t xml:space="preserve">», </w:t>
      </w:r>
      <w:r w:rsidR="00DE0349">
        <w:rPr>
          <w:sz w:val="28"/>
          <w:szCs w:val="28"/>
        </w:rPr>
        <w:t xml:space="preserve">посвященные студенчеству, стилизованные эмблемы техникумов/колледжей и др.  </w:t>
      </w:r>
    </w:p>
    <w:p w:rsidR="00621661" w:rsidRPr="00CC5994" w:rsidRDefault="002A54AC" w:rsidP="007C7C4A">
      <w:pPr>
        <w:shd w:val="clear" w:color="auto" w:fill="FFFFFF"/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) </w:t>
      </w:r>
      <w:r w:rsidR="00F70079" w:rsidRPr="00CC5994">
        <w:rPr>
          <w:b/>
          <w:i/>
          <w:sz w:val="28"/>
          <w:szCs w:val="28"/>
          <w:u w:val="single"/>
        </w:rPr>
        <w:t>«</w:t>
      </w:r>
      <w:r w:rsidR="00621661" w:rsidRPr="00CC5994">
        <w:rPr>
          <w:b/>
          <w:i/>
          <w:sz w:val="28"/>
          <w:szCs w:val="28"/>
          <w:u w:val="single"/>
        </w:rPr>
        <w:t>Мой любимый техникум</w:t>
      </w:r>
      <w:r w:rsidR="00F70079" w:rsidRPr="00CC5994">
        <w:rPr>
          <w:b/>
          <w:i/>
          <w:sz w:val="28"/>
          <w:szCs w:val="28"/>
          <w:u w:val="single"/>
        </w:rPr>
        <w:t>/колледж</w:t>
      </w:r>
      <w:r w:rsidR="00621661" w:rsidRPr="00CC5994">
        <w:rPr>
          <w:b/>
          <w:i/>
          <w:sz w:val="28"/>
          <w:szCs w:val="28"/>
          <w:u w:val="single"/>
        </w:rPr>
        <w:t>»</w:t>
      </w:r>
    </w:p>
    <w:p w:rsidR="00CC5994" w:rsidRDefault="00F70079" w:rsidP="007C7C4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раскрывает историю создания и развития техникума/колледжа, </w:t>
      </w:r>
      <w:r w:rsidR="00EF3426">
        <w:rPr>
          <w:sz w:val="28"/>
          <w:szCs w:val="28"/>
        </w:rPr>
        <w:t xml:space="preserve">популяризацию </w:t>
      </w:r>
      <w:r w:rsidR="00CC5994">
        <w:rPr>
          <w:sz w:val="28"/>
          <w:szCs w:val="28"/>
        </w:rPr>
        <w:t>профессией</w:t>
      </w:r>
      <w:r>
        <w:rPr>
          <w:sz w:val="28"/>
          <w:szCs w:val="28"/>
        </w:rPr>
        <w:t xml:space="preserve"> и специальностей, реализуемых в техникуме</w:t>
      </w:r>
      <w:r w:rsidR="00CC5994">
        <w:rPr>
          <w:sz w:val="28"/>
          <w:szCs w:val="28"/>
        </w:rPr>
        <w:t>/колледже</w:t>
      </w:r>
      <w:r>
        <w:rPr>
          <w:sz w:val="28"/>
          <w:szCs w:val="28"/>
        </w:rPr>
        <w:t xml:space="preserve">, </w:t>
      </w:r>
      <w:r w:rsidR="00CC5994">
        <w:rPr>
          <w:sz w:val="28"/>
          <w:szCs w:val="28"/>
        </w:rPr>
        <w:t>социальную рекламу профессионального образования и др.</w:t>
      </w:r>
    </w:p>
    <w:p w:rsidR="00F70079" w:rsidRPr="00621661" w:rsidRDefault="002A54AC" w:rsidP="007C7C4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994">
        <w:rPr>
          <w:sz w:val="28"/>
          <w:szCs w:val="28"/>
        </w:rPr>
        <w:t xml:space="preserve">) </w:t>
      </w:r>
      <w:r w:rsidR="00CC5994" w:rsidRPr="00CC5994">
        <w:rPr>
          <w:b/>
          <w:i/>
          <w:sz w:val="28"/>
          <w:szCs w:val="28"/>
          <w:u w:val="single"/>
        </w:rPr>
        <w:t>«Мои профессиональные достижени</w:t>
      </w:r>
      <w:r w:rsidR="00676575">
        <w:rPr>
          <w:b/>
          <w:i/>
          <w:sz w:val="28"/>
          <w:szCs w:val="28"/>
          <w:u w:val="single"/>
        </w:rPr>
        <w:t>я</w:t>
      </w:r>
      <w:r w:rsidR="00CC5994" w:rsidRPr="00CC5994">
        <w:rPr>
          <w:b/>
          <w:i/>
          <w:sz w:val="28"/>
          <w:szCs w:val="28"/>
          <w:u w:val="single"/>
        </w:rPr>
        <w:t>»</w:t>
      </w:r>
      <w:r w:rsidR="00CC5994">
        <w:rPr>
          <w:sz w:val="28"/>
          <w:szCs w:val="28"/>
        </w:rPr>
        <w:t xml:space="preserve"> </w:t>
      </w:r>
      <w:r w:rsidR="00F70079">
        <w:rPr>
          <w:sz w:val="28"/>
          <w:szCs w:val="28"/>
        </w:rPr>
        <w:t xml:space="preserve"> </w:t>
      </w:r>
    </w:p>
    <w:p w:rsidR="00E02BC2" w:rsidRDefault="00CC5994" w:rsidP="00A742E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я раскрывает достижения студентов при освоении профессии или специальности, в период обучения в техникуме/колледже (профессиональное портфолио студента), достижение студентов в общественной деятельности в техникуме/колледже или городе, достижение студентов в студенческих объединениях и т.д.</w:t>
      </w:r>
    </w:p>
    <w:p w:rsidR="00CC5994" w:rsidRPr="007D4250" w:rsidRDefault="002A54AC" w:rsidP="00CC5994">
      <w:pPr>
        <w:shd w:val="clear" w:color="auto" w:fill="FFFFFF"/>
        <w:spacing w:line="276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4</w:t>
      </w:r>
      <w:r w:rsidR="00CC5994">
        <w:rPr>
          <w:color w:val="000000"/>
          <w:sz w:val="28"/>
          <w:szCs w:val="28"/>
        </w:rPr>
        <w:t xml:space="preserve">) </w:t>
      </w:r>
      <w:r w:rsidR="00CC5994" w:rsidRPr="007D4250">
        <w:rPr>
          <w:b/>
          <w:i/>
          <w:color w:val="000000"/>
          <w:sz w:val="28"/>
          <w:szCs w:val="28"/>
          <w:u w:val="single"/>
        </w:rPr>
        <w:t>«Человек труда»</w:t>
      </w:r>
    </w:p>
    <w:p w:rsidR="00CC5994" w:rsidRDefault="007D4250" w:rsidP="00CC59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r w:rsidRPr="007D4250">
        <w:rPr>
          <w:color w:val="000000"/>
          <w:sz w:val="28"/>
          <w:szCs w:val="28"/>
          <w:shd w:val="clear" w:color="auto" w:fill="FFFFFF"/>
        </w:rPr>
        <w:t>Номинация раскрывает</w:t>
      </w:r>
      <w:r>
        <w:rPr>
          <w:color w:val="000000"/>
          <w:sz w:val="28"/>
          <w:szCs w:val="28"/>
          <w:shd w:val="clear" w:color="auto" w:fill="FFFFFF"/>
        </w:rPr>
        <w:t xml:space="preserve"> результаты поисковой </w:t>
      </w:r>
      <w:r w:rsidR="00FA4E35">
        <w:rPr>
          <w:color w:val="000000"/>
          <w:sz w:val="28"/>
          <w:szCs w:val="28"/>
          <w:shd w:val="clear" w:color="auto" w:fill="FFFFFF"/>
        </w:rPr>
        <w:t xml:space="preserve">и исследовательской </w:t>
      </w:r>
      <w:r>
        <w:rPr>
          <w:color w:val="000000"/>
          <w:sz w:val="28"/>
          <w:szCs w:val="28"/>
          <w:shd w:val="clear" w:color="auto" w:fill="FFFFFF"/>
        </w:rPr>
        <w:t xml:space="preserve">деятельности по знаменитым выпускникам техникума/колледжа, профессиональным династиям техникума/колледжа или города, </w:t>
      </w:r>
      <w:r w:rsidRPr="007D4250">
        <w:rPr>
          <w:color w:val="000000"/>
          <w:sz w:val="28"/>
          <w:szCs w:val="28"/>
          <w:shd w:val="clear" w:color="auto" w:fill="FFFFFF"/>
        </w:rPr>
        <w:t>преемственность</w:t>
      </w:r>
      <w:r>
        <w:rPr>
          <w:color w:val="000000"/>
          <w:sz w:val="28"/>
          <w:szCs w:val="28"/>
          <w:shd w:val="clear" w:color="auto" w:fill="FFFFFF"/>
        </w:rPr>
        <w:t xml:space="preserve"> поколений в семье </w:t>
      </w:r>
      <w:r>
        <w:rPr>
          <w:color w:val="000000"/>
          <w:sz w:val="28"/>
          <w:szCs w:val="28"/>
          <w:shd w:val="clear" w:color="auto" w:fill="FFFFFF"/>
        </w:rPr>
        <w:lastRenderedPageBreak/>
        <w:t>обучающихся, о ветеранах труда техникума/колледжа, о выдающихся людях в профессии.</w:t>
      </w:r>
    </w:p>
    <w:p w:rsidR="007D4250" w:rsidRPr="007D4250" w:rsidRDefault="002A54AC" w:rsidP="0044626C">
      <w:pPr>
        <w:autoSpaceDE w:val="0"/>
        <w:autoSpaceDN w:val="0"/>
        <w:adjustRightInd w:val="0"/>
        <w:spacing w:line="276" w:lineRule="auto"/>
        <w:ind w:left="709"/>
        <w:jc w:val="both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44626C" w:rsidRPr="0044626C">
        <w:rPr>
          <w:color w:val="000000"/>
          <w:sz w:val="28"/>
          <w:szCs w:val="28"/>
          <w:shd w:val="clear" w:color="auto" w:fill="FFFFFF"/>
        </w:rPr>
        <w:t>)</w:t>
      </w:r>
      <w:r w:rsidR="0044626C">
        <w:rPr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D4250" w:rsidRPr="007D4250">
        <w:rPr>
          <w:b/>
          <w:i/>
          <w:color w:val="000000"/>
          <w:sz w:val="28"/>
          <w:szCs w:val="28"/>
          <w:u w:val="single"/>
          <w:shd w:val="clear" w:color="auto" w:fill="FFFFFF"/>
        </w:rPr>
        <w:t>«Профессиональный прорыв»</w:t>
      </w:r>
    </w:p>
    <w:p w:rsidR="0044626C" w:rsidRDefault="007D4250" w:rsidP="00A97DF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4250">
        <w:rPr>
          <w:color w:val="000000"/>
          <w:sz w:val="28"/>
          <w:szCs w:val="28"/>
          <w:shd w:val="clear" w:color="auto" w:fill="FFFFFF"/>
        </w:rPr>
        <w:t xml:space="preserve">Номинация раскрывает </w:t>
      </w:r>
      <w:r w:rsidR="00A97DF9">
        <w:rPr>
          <w:color w:val="000000"/>
          <w:sz w:val="28"/>
          <w:szCs w:val="28"/>
          <w:shd w:val="clear" w:color="auto" w:fill="FFFFFF"/>
        </w:rPr>
        <w:t>перспективные технологии развития профессий/специальностей, направления развития экономки и рынка труда Свердловской области, инновационные разработки и открытия</w:t>
      </w:r>
      <w:r w:rsidR="0044626C">
        <w:rPr>
          <w:color w:val="000000"/>
          <w:sz w:val="28"/>
          <w:szCs w:val="28"/>
          <w:shd w:val="clear" w:color="auto" w:fill="FFFFFF"/>
        </w:rPr>
        <w:t xml:space="preserve"> </w:t>
      </w:r>
      <w:r w:rsidR="00A97DF9">
        <w:rPr>
          <w:color w:val="000000"/>
          <w:sz w:val="28"/>
          <w:szCs w:val="28"/>
          <w:shd w:val="clear" w:color="auto" w:fill="FFFFFF"/>
        </w:rPr>
        <w:t>в профессиональной области и т.д.</w:t>
      </w:r>
    </w:p>
    <w:p w:rsidR="0044626C" w:rsidRDefault="0044626C" w:rsidP="00A97DF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4. К участию в Фестивале принимаются материалы, выполненные в цифровом формате в одной из форм</w:t>
      </w:r>
      <w:r w:rsidR="00EF3426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44626C" w:rsidRPr="005F1A11" w:rsidRDefault="00EF3426" w:rsidP="00A97DF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5F1A1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1) </w:t>
      </w:r>
      <w:r w:rsidR="0044626C" w:rsidRPr="005F1A11">
        <w:rPr>
          <w:b/>
          <w:color w:val="000000"/>
          <w:sz w:val="28"/>
          <w:szCs w:val="28"/>
          <w:u w:val="single"/>
          <w:shd w:val="clear" w:color="auto" w:fill="FFFFFF"/>
        </w:rPr>
        <w:t>видео</w:t>
      </w:r>
      <w:r w:rsidRPr="005F1A11">
        <w:rPr>
          <w:color w:val="000000"/>
          <w:sz w:val="28"/>
          <w:szCs w:val="28"/>
          <w:u w:val="single"/>
          <w:shd w:val="clear" w:color="auto" w:fill="FFFFFF"/>
        </w:rPr>
        <w:t xml:space="preserve"> (видео</w:t>
      </w:r>
      <w:r w:rsidR="0044626C" w:rsidRPr="005F1A11">
        <w:rPr>
          <w:color w:val="000000"/>
          <w:sz w:val="28"/>
          <w:szCs w:val="28"/>
          <w:u w:val="single"/>
          <w:shd w:val="clear" w:color="auto" w:fill="FFFFFF"/>
        </w:rPr>
        <w:t>ролик</w:t>
      </w:r>
      <w:r w:rsidR="000662B6" w:rsidRPr="005F1A11">
        <w:rPr>
          <w:color w:val="00000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BF055B">
        <w:rPr>
          <w:color w:val="000000"/>
          <w:sz w:val="28"/>
          <w:szCs w:val="28"/>
          <w:u w:val="single"/>
          <w:shd w:val="clear" w:color="auto" w:fill="FFFFFF"/>
        </w:rPr>
        <w:t>видео</w:t>
      </w:r>
      <w:r w:rsidR="00BF055B" w:rsidRPr="005F1A11">
        <w:rPr>
          <w:color w:val="000000"/>
          <w:sz w:val="28"/>
          <w:szCs w:val="28"/>
          <w:u w:val="single"/>
          <w:shd w:val="clear" w:color="auto" w:fill="FFFFFF"/>
        </w:rPr>
        <w:t>презентация</w:t>
      </w:r>
      <w:proofErr w:type="spellEnd"/>
      <w:r w:rsidR="003E62EC" w:rsidRPr="005F1A11">
        <w:rPr>
          <w:color w:val="000000"/>
          <w:sz w:val="28"/>
          <w:szCs w:val="28"/>
          <w:u w:val="single"/>
          <w:shd w:val="clear" w:color="auto" w:fill="FFFFFF"/>
        </w:rPr>
        <w:t>,</w:t>
      </w:r>
      <w:r w:rsidRPr="005F1A11">
        <w:rPr>
          <w:color w:val="000000"/>
          <w:sz w:val="28"/>
          <w:szCs w:val="28"/>
          <w:u w:val="single"/>
          <w:shd w:val="clear" w:color="auto" w:fill="FFFFFF"/>
        </w:rPr>
        <w:t xml:space="preserve"> видеозапись стихов и песен собственного сочинения)</w:t>
      </w:r>
      <w:r w:rsidR="003E62EC" w:rsidRPr="005F1A11">
        <w:rPr>
          <w:color w:val="000000"/>
          <w:sz w:val="28"/>
          <w:szCs w:val="28"/>
          <w:u w:val="single"/>
          <w:shd w:val="clear" w:color="auto" w:fill="FFFFFF"/>
        </w:rPr>
        <w:t>:</w:t>
      </w:r>
    </w:p>
    <w:p w:rsidR="00EF3426" w:rsidRDefault="00EF3426" w:rsidP="00EF3426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F3426">
        <w:rPr>
          <w:sz w:val="28"/>
          <w:szCs w:val="28"/>
        </w:rPr>
        <w:t>идеоролики должны быть сняты в формате mр4</w:t>
      </w:r>
      <w:r>
        <w:rPr>
          <w:sz w:val="28"/>
          <w:szCs w:val="28"/>
        </w:rPr>
        <w:t>;</w:t>
      </w:r>
    </w:p>
    <w:p w:rsidR="00EF3426" w:rsidRDefault="00EF3426" w:rsidP="00EF3426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F3426">
        <w:rPr>
          <w:sz w:val="28"/>
          <w:szCs w:val="28"/>
        </w:rPr>
        <w:t>птимальное разрешение видеоролика (предпочтительно) 1920х1080 (</w:t>
      </w:r>
      <w:proofErr w:type="spellStart"/>
      <w:r w:rsidRPr="00EF3426">
        <w:rPr>
          <w:sz w:val="28"/>
          <w:szCs w:val="28"/>
        </w:rPr>
        <w:t>Full</w:t>
      </w:r>
      <w:proofErr w:type="spellEnd"/>
      <w:r w:rsidRPr="00EF3426">
        <w:rPr>
          <w:sz w:val="28"/>
          <w:szCs w:val="28"/>
        </w:rPr>
        <w:t xml:space="preserve"> HD, 10</w:t>
      </w:r>
      <w:r>
        <w:rPr>
          <w:sz w:val="28"/>
          <w:szCs w:val="28"/>
        </w:rPr>
        <w:t>80p), но не меньше, чем 720х576;</w:t>
      </w:r>
    </w:p>
    <w:p w:rsidR="00EF3426" w:rsidRPr="00EF3426" w:rsidRDefault="00EF3426" w:rsidP="00EF3426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F3426">
        <w:rPr>
          <w:sz w:val="28"/>
          <w:szCs w:val="28"/>
        </w:rPr>
        <w:t>родолжит</w:t>
      </w:r>
      <w:r>
        <w:rPr>
          <w:sz w:val="28"/>
          <w:szCs w:val="28"/>
        </w:rPr>
        <w:t>ельность видеоролика до 3 минут;</w:t>
      </w:r>
    </w:p>
    <w:p w:rsidR="00EF3426" w:rsidRDefault="00EF3426" w:rsidP="00EF3426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E62EC">
        <w:rPr>
          <w:sz w:val="28"/>
          <w:szCs w:val="28"/>
        </w:rPr>
        <w:t>риентация горизонтальная.</w:t>
      </w:r>
    </w:p>
    <w:p w:rsidR="00EF3426" w:rsidRDefault="00EF3426" w:rsidP="00EF3426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EF3426">
        <w:rPr>
          <w:sz w:val="28"/>
          <w:szCs w:val="28"/>
        </w:rPr>
        <w:t>В начале видеоролика должна быть указана следующая информация:</w:t>
      </w:r>
    </w:p>
    <w:p w:rsidR="00EF3426" w:rsidRDefault="00EF3426" w:rsidP="00EF3426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EF3426">
        <w:rPr>
          <w:sz w:val="28"/>
          <w:szCs w:val="28"/>
        </w:rPr>
        <w:t>- номинация, по которой представлена данная работа;</w:t>
      </w:r>
    </w:p>
    <w:p w:rsidR="00EF3426" w:rsidRDefault="00EF3426" w:rsidP="00EF3426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EF3426">
        <w:rPr>
          <w:sz w:val="28"/>
          <w:szCs w:val="28"/>
        </w:rPr>
        <w:t>- название конкурсной работы;</w:t>
      </w:r>
    </w:p>
    <w:p w:rsidR="00EF3426" w:rsidRPr="00EF3426" w:rsidRDefault="00EF3426" w:rsidP="00EF3426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EF3426">
        <w:rPr>
          <w:sz w:val="28"/>
          <w:szCs w:val="28"/>
        </w:rPr>
        <w:t>- фамилия и имя автора (либо название авторского коллектива)</w:t>
      </w:r>
      <w:r>
        <w:rPr>
          <w:sz w:val="28"/>
          <w:szCs w:val="28"/>
        </w:rPr>
        <w:t>.</w:t>
      </w:r>
    </w:p>
    <w:p w:rsidR="00EF3426" w:rsidRDefault="00EF3426" w:rsidP="00EF3426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EF3426">
        <w:rPr>
          <w:sz w:val="28"/>
          <w:szCs w:val="28"/>
        </w:rPr>
        <w:t>Использование при монтаже и съемке видеоролика специальных программ и инструментов ос</w:t>
      </w:r>
      <w:r>
        <w:rPr>
          <w:sz w:val="28"/>
          <w:szCs w:val="28"/>
        </w:rPr>
        <w:t>тается на усмотрение участников.</w:t>
      </w:r>
    </w:p>
    <w:p w:rsidR="00EF3426" w:rsidRPr="00EF3426" w:rsidRDefault="00EF3426" w:rsidP="003E62EC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EF3426">
        <w:rPr>
          <w:sz w:val="28"/>
          <w:szCs w:val="28"/>
        </w:rPr>
        <w:t xml:space="preserve">Участие в видеоролике непосредственно участника </w:t>
      </w:r>
      <w:r w:rsidR="003E62EC">
        <w:rPr>
          <w:sz w:val="28"/>
          <w:szCs w:val="28"/>
        </w:rPr>
        <w:t>Фестиваля –</w:t>
      </w:r>
      <w:r w:rsidR="003E62EC">
        <w:rPr>
          <w:sz w:val="28"/>
          <w:szCs w:val="28"/>
        </w:rPr>
        <w:br/>
        <w:t>не обязательно.</w:t>
      </w:r>
    </w:p>
    <w:p w:rsidR="00EF3426" w:rsidRPr="00EF3426" w:rsidRDefault="00EF3426" w:rsidP="003E62EC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EF3426">
        <w:rPr>
          <w:sz w:val="28"/>
          <w:szCs w:val="28"/>
        </w:rPr>
        <w:t>На конкурс не принимаются ролики рекламного характера, оскорбляющие достоинства и чувства других людей, не укладывающиеся в тематику конкурса, содержащие ненормативную лексику.</w:t>
      </w:r>
    </w:p>
    <w:p w:rsidR="00EF3426" w:rsidRPr="00EF3426" w:rsidRDefault="00EF3426" w:rsidP="003E62EC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EF3426">
        <w:rPr>
          <w:sz w:val="28"/>
          <w:szCs w:val="28"/>
        </w:rPr>
        <w:t>Организаторы конкурса оставляют за собой право не принимать к участию работы, не соответствующие определенному качеству и техническому уровню, без объяснения причин.</w:t>
      </w:r>
    </w:p>
    <w:p w:rsidR="00EF3426" w:rsidRPr="005F1A11" w:rsidRDefault="00EF3426" w:rsidP="005F1A11">
      <w:pPr>
        <w:shd w:val="clear" w:color="auto" w:fill="FFFFFF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  <w:r w:rsidR="005F1A11">
        <w:rPr>
          <w:rFonts w:ascii="Arial" w:hAnsi="Arial" w:cs="Arial"/>
          <w:color w:val="333333"/>
          <w:sz w:val="23"/>
          <w:szCs w:val="23"/>
        </w:rPr>
        <w:tab/>
      </w:r>
      <w:r w:rsidRPr="005F1A11">
        <w:rPr>
          <w:b/>
          <w:color w:val="000000"/>
          <w:sz w:val="28"/>
          <w:szCs w:val="28"/>
          <w:u w:val="single"/>
          <w:shd w:val="clear" w:color="auto" w:fill="FFFFFF"/>
        </w:rPr>
        <w:t>2) презентация</w:t>
      </w:r>
    </w:p>
    <w:p w:rsidR="00EF3426" w:rsidRPr="005F1A11" w:rsidRDefault="00EF3426" w:rsidP="005F1A11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5F1A11">
        <w:rPr>
          <w:sz w:val="28"/>
          <w:szCs w:val="28"/>
        </w:rPr>
        <w:t>Презентация выполняется в форме слайд-шоу, состоящего из 10-15 основных слайдов по теме (допускаются дополнительные слайды с пометкой «Дополнительные материалы» если они оправданы темой).</w:t>
      </w:r>
    </w:p>
    <w:p w:rsidR="00EF3426" w:rsidRPr="005F1A11" w:rsidRDefault="00EF3426" w:rsidP="005F1A11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5F1A11">
        <w:rPr>
          <w:sz w:val="28"/>
          <w:szCs w:val="28"/>
        </w:rPr>
        <w:t>Слайды должны быть встроены в определенной логической последовательности, которая должна соответствовать творческому замыслу (сценарию) конкретной работы.</w:t>
      </w:r>
    </w:p>
    <w:p w:rsidR="00EF3426" w:rsidRPr="005F1A11" w:rsidRDefault="00EF3426" w:rsidP="005F1A11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5F1A11">
        <w:rPr>
          <w:sz w:val="28"/>
          <w:szCs w:val="28"/>
        </w:rPr>
        <w:t xml:space="preserve">Работы представляются в виде файла MS </w:t>
      </w:r>
      <w:proofErr w:type="spellStart"/>
      <w:r w:rsidRPr="005F1A11">
        <w:rPr>
          <w:sz w:val="28"/>
          <w:szCs w:val="28"/>
        </w:rPr>
        <w:t>Power</w:t>
      </w:r>
      <w:proofErr w:type="spellEnd"/>
      <w:r w:rsidRPr="005F1A11">
        <w:rPr>
          <w:sz w:val="28"/>
          <w:szCs w:val="28"/>
        </w:rPr>
        <w:t xml:space="preserve"> </w:t>
      </w:r>
      <w:proofErr w:type="spellStart"/>
      <w:r w:rsidRPr="005F1A11">
        <w:rPr>
          <w:sz w:val="28"/>
          <w:szCs w:val="28"/>
        </w:rPr>
        <w:t>Point</w:t>
      </w:r>
      <w:proofErr w:type="spellEnd"/>
      <w:r w:rsidRPr="005F1A11">
        <w:rPr>
          <w:sz w:val="28"/>
          <w:szCs w:val="28"/>
        </w:rPr>
        <w:t>.</w:t>
      </w:r>
    </w:p>
    <w:p w:rsidR="00EF3426" w:rsidRPr="005F1A11" w:rsidRDefault="00EF3426" w:rsidP="005F1A11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5F1A11">
        <w:rPr>
          <w:sz w:val="28"/>
          <w:szCs w:val="28"/>
        </w:rPr>
        <w:lastRenderedPageBreak/>
        <w:t xml:space="preserve">Презентация может </w:t>
      </w:r>
      <w:r w:rsidR="005F1A11" w:rsidRPr="005F1A11">
        <w:rPr>
          <w:sz w:val="28"/>
          <w:szCs w:val="28"/>
        </w:rPr>
        <w:t>включать текстовой</w:t>
      </w:r>
      <w:r w:rsidRPr="005F1A11">
        <w:rPr>
          <w:sz w:val="28"/>
          <w:szCs w:val="28"/>
        </w:rPr>
        <w:t xml:space="preserve"> материал, фотографии, видео и аудио фрагменты.</w:t>
      </w:r>
    </w:p>
    <w:p w:rsidR="00EF3426" w:rsidRPr="005F1A11" w:rsidRDefault="00EF3426" w:rsidP="005F1A11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5F1A11">
        <w:rPr>
          <w:sz w:val="28"/>
          <w:szCs w:val="28"/>
        </w:rPr>
        <w:t>Первый слайд работы представляет название работы и автора.</w:t>
      </w:r>
    </w:p>
    <w:p w:rsidR="00EF3426" w:rsidRPr="005F1A11" w:rsidRDefault="00EF3426" w:rsidP="005F1A11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5F1A11">
        <w:rPr>
          <w:sz w:val="28"/>
          <w:szCs w:val="28"/>
        </w:rPr>
        <w:t>Последний слайд – ссылки на используемые источники.</w:t>
      </w:r>
    </w:p>
    <w:p w:rsidR="0044626C" w:rsidRPr="005F1A11" w:rsidRDefault="00EF3426" w:rsidP="00B311AF">
      <w:pPr>
        <w:autoSpaceDE w:val="0"/>
        <w:autoSpaceDN w:val="0"/>
        <w:adjustRightInd w:val="0"/>
        <w:spacing w:line="276" w:lineRule="auto"/>
        <w:ind w:left="709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F1A1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3) </w:t>
      </w:r>
      <w:r w:rsidR="000662B6" w:rsidRPr="005F1A11">
        <w:rPr>
          <w:b/>
          <w:color w:val="000000"/>
          <w:sz w:val="28"/>
          <w:szCs w:val="28"/>
          <w:u w:val="single"/>
          <w:shd w:val="clear" w:color="auto" w:fill="FFFFFF"/>
        </w:rPr>
        <w:t>э</w:t>
      </w:r>
      <w:r w:rsidR="0044626C" w:rsidRPr="005F1A11">
        <w:rPr>
          <w:b/>
          <w:color w:val="000000"/>
          <w:sz w:val="28"/>
          <w:szCs w:val="28"/>
          <w:u w:val="single"/>
          <w:shd w:val="clear" w:color="auto" w:fill="FFFFFF"/>
        </w:rPr>
        <w:t>ссе</w:t>
      </w:r>
      <w:r w:rsidR="000662B6" w:rsidRPr="005F1A1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, </w:t>
      </w:r>
      <w:r w:rsidR="0044626C" w:rsidRPr="005F1A11">
        <w:rPr>
          <w:b/>
          <w:color w:val="000000"/>
          <w:sz w:val="28"/>
          <w:szCs w:val="28"/>
          <w:u w:val="single"/>
          <w:shd w:val="clear" w:color="auto" w:fill="FFFFFF"/>
        </w:rPr>
        <w:t>очерк</w:t>
      </w:r>
    </w:p>
    <w:p w:rsidR="00B76EB6" w:rsidRPr="00B76EB6" w:rsidRDefault="00B311AF" w:rsidP="00B311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1A11">
        <w:rPr>
          <w:rFonts w:eastAsia="Calibri"/>
          <w:sz w:val="28"/>
          <w:szCs w:val="28"/>
          <w:lang w:eastAsia="en-US"/>
        </w:rPr>
        <w:t>О</w:t>
      </w:r>
      <w:r w:rsidR="00B76EB6" w:rsidRPr="00B76EB6">
        <w:rPr>
          <w:rFonts w:eastAsia="Calibri"/>
          <w:sz w:val="28"/>
          <w:szCs w:val="28"/>
          <w:lang w:eastAsia="en-US"/>
        </w:rPr>
        <w:t xml:space="preserve">бъем и оформление работы – эссе не более </w:t>
      </w:r>
      <w:r w:rsidR="00B76EB6" w:rsidRPr="005F1A11">
        <w:rPr>
          <w:rFonts w:eastAsia="Calibri"/>
          <w:sz w:val="28"/>
          <w:szCs w:val="28"/>
          <w:lang w:eastAsia="en-US"/>
        </w:rPr>
        <w:t>5-</w:t>
      </w:r>
      <w:r w:rsidR="00B76EB6" w:rsidRPr="00B76EB6">
        <w:rPr>
          <w:rFonts w:eastAsia="Calibri"/>
          <w:sz w:val="28"/>
          <w:szCs w:val="28"/>
          <w:lang w:eastAsia="en-US"/>
        </w:rPr>
        <w:t xml:space="preserve">7 страниц компьютерного текста через 1,5 интервала, шрифт </w:t>
      </w:r>
      <w:proofErr w:type="spellStart"/>
      <w:r w:rsidR="00B76EB6" w:rsidRPr="00B76EB6">
        <w:rPr>
          <w:rFonts w:eastAsia="Calibri"/>
          <w:sz w:val="28"/>
          <w:szCs w:val="28"/>
          <w:lang w:eastAsia="en-US"/>
        </w:rPr>
        <w:t>Times</w:t>
      </w:r>
      <w:proofErr w:type="spellEnd"/>
      <w:r w:rsidR="00B76EB6" w:rsidRPr="00B76EB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76EB6" w:rsidRPr="00B76EB6">
        <w:rPr>
          <w:rFonts w:eastAsia="Calibri"/>
          <w:sz w:val="28"/>
          <w:szCs w:val="28"/>
          <w:lang w:eastAsia="en-US"/>
        </w:rPr>
        <w:t>New</w:t>
      </w:r>
      <w:proofErr w:type="spellEnd"/>
      <w:r w:rsidR="00B76EB6" w:rsidRPr="00B76EB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76EB6" w:rsidRPr="00B76EB6">
        <w:rPr>
          <w:rFonts w:eastAsia="Calibri"/>
          <w:sz w:val="28"/>
          <w:szCs w:val="28"/>
          <w:lang w:eastAsia="en-US"/>
        </w:rPr>
        <w:t>Roman</w:t>
      </w:r>
      <w:proofErr w:type="spellEnd"/>
      <w:r w:rsidR="00B76EB6" w:rsidRPr="00B76EB6">
        <w:rPr>
          <w:rFonts w:eastAsia="Calibri"/>
          <w:sz w:val="28"/>
          <w:szCs w:val="28"/>
          <w:lang w:eastAsia="en-US"/>
        </w:rPr>
        <w:t>, обычный, 1</w:t>
      </w:r>
      <w:r>
        <w:rPr>
          <w:rFonts w:eastAsia="Calibri"/>
          <w:sz w:val="28"/>
          <w:szCs w:val="28"/>
          <w:lang w:eastAsia="en-US"/>
        </w:rPr>
        <w:t>2</w:t>
      </w:r>
      <w:r w:rsidR="00B76EB6" w:rsidRPr="00B76EB6">
        <w:rPr>
          <w:rFonts w:eastAsia="Calibri"/>
          <w:sz w:val="28"/>
          <w:szCs w:val="28"/>
          <w:lang w:eastAsia="en-US"/>
        </w:rPr>
        <w:t xml:space="preserve"> пт. Поля должны </w:t>
      </w:r>
      <w:r w:rsidRPr="00B76EB6">
        <w:rPr>
          <w:rFonts w:eastAsia="Calibri"/>
          <w:sz w:val="28"/>
          <w:szCs w:val="28"/>
          <w:lang w:eastAsia="en-US"/>
        </w:rPr>
        <w:t>быть: левое</w:t>
      </w:r>
      <w:r w:rsidR="00B76EB6" w:rsidRPr="00B76EB6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0</w:t>
      </w:r>
      <w:r w:rsidR="00B76EB6" w:rsidRPr="00B76EB6">
        <w:rPr>
          <w:rFonts w:eastAsia="Calibri"/>
          <w:sz w:val="28"/>
          <w:szCs w:val="28"/>
          <w:lang w:eastAsia="en-US"/>
        </w:rPr>
        <w:t xml:space="preserve"> мм, правое 10 мм, верхнее и нижнее по 20 мм. Отступ (абзац) – 1,25 см.</w:t>
      </w:r>
    </w:p>
    <w:p w:rsidR="00B76EB6" w:rsidRPr="00B76EB6" w:rsidRDefault="00B76EB6" w:rsidP="00B311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EB6">
        <w:rPr>
          <w:rFonts w:eastAsia="Calibri"/>
          <w:sz w:val="28"/>
          <w:szCs w:val="28"/>
          <w:lang w:eastAsia="en-US"/>
        </w:rPr>
        <w:t xml:space="preserve">Счет страниц начинается с титульного листа. В число страниц </w:t>
      </w:r>
      <w:r w:rsidR="00B311AF" w:rsidRPr="00B76EB6">
        <w:rPr>
          <w:rFonts w:eastAsia="Calibri"/>
          <w:sz w:val="28"/>
          <w:szCs w:val="28"/>
          <w:lang w:eastAsia="en-US"/>
        </w:rPr>
        <w:t>входят план</w:t>
      </w:r>
      <w:r w:rsidRPr="00B76EB6">
        <w:rPr>
          <w:rFonts w:eastAsia="Calibri"/>
          <w:sz w:val="28"/>
          <w:szCs w:val="28"/>
          <w:lang w:eastAsia="en-US"/>
        </w:rPr>
        <w:t>, основной текст работы и список использованных источников и литературы. Порядковый номер с</w:t>
      </w:r>
      <w:r w:rsidR="00A000C8">
        <w:rPr>
          <w:rFonts w:eastAsia="Calibri"/>
          <w:sz w:val="28"/>
          <w:szCs w:val="28"/>
          <w:lang w:eastAsia="en-US"/>
        </w:rPr>
        <w:t>траницы ставится в середине ниж</w:t>
      </w:r>
      <w:r w:rsidRPr="00B76EB6">
        <w:rPr>
          <w:rFonts w:eastAsia="Calibri"/>
          <w:sz w:val="28"/>
          <w:szCs w:val="28"/>
          <w:lang w:eastAsia="en-US"/>
        </w:rPr>
        <w:t xml:space="preserve">него колонтитула. На </w:t>
      </w:r>
      <w:r w:rsidR="00B311AF" w:rsidRPr="00B76EB6">
        <w:rPr>
          <w:rFonts w:eastAsia="Calibri"/>
          <w:sz w:val="28"/>
          <w:szCs w:val="28"/>
          <w:lang w:eastAsia="en-US"/>
        </w:rPr>
        <w:t>титульной странице</w:t>
      </w:r>
      <w:r w:rsidRPr="00B76EB6">
        <w:rPr>
          <w:rFonts w:eastAsia="Calibri"/>
          <w:sz w:val="28"/>
          <w:szCs w:val="28"/>
          <w:lang w:eastAsia="en-US"/>
        </w:rPr>
        <w:t xml:space="preserve"> нумерация не ставится.</w:t>
      </w:r>
    </w:p>
    <w:p w:rsidR="000662B6" w:rsidRPr="005F1A11" w:rsidRDefault="00B76EB6" w:rsidP="00B311AF">
      <w:pPr>
        <w:autoSpaceDE w:val="0"/>
        <w:autoSpaceDN w:val="0"/>
        <w:adjustRightInd w:val="0"/>
        <w:spacing w:line="276" w:lineRule="auto"/>
        <w:ind w:left="709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F1A1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4)  </w:t>
      </w:r>
      <w:r w:rsidR="000662B6" w:rsidRPr="005F1A11">
        <w:rPr>
          <w:b/>
          <w:color w:val="000000"/>
          <w:sz w:val="28"/>
          <w:szCs w:val="28"/>
          <w:u w:val="single"/>
          <w:shd w:val="clear" w:color="auto" w:fill="FFFFFF"/>
        </w:rPr>
        <w:t>исследовательский проект, мини-проект</w:t>
      </w:r>
    </w:p>
    <w:p w:rsidR="00B311AF" w:rsidRPr="00B76EB6" w:rsidRDefault="00B76EB6" w:rsidP="00B311A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11AF">
        <w:rPr>
          <w:sz w:val="28"/>
          <w:szCs w:val="28"/>
        </w:rPr>
        <w:t xml:space="preserve">Объем работы </w:t>
      </w:r>
      <w:r w:rsidR="00B311AF" w:rsidRPr="00B311AF">
        <w:rPr>
          <w:sz w:val="28"/>
          <w:szCs w:val="28"/>
        </w:rPr>
        <w:t xml:space="preserve">– не более </w:t>
      </w:r>
      <w:r w:rsidR="002546D2">
        <w:rPr>
          <w:sz w:val="28"/>
          <w:szCs w:val="28"/>
        </w:rPr>
        <w:t>2</w:t>
      </w:r>
      <w:r w:rsidR="000750B2">
        <w:rPr>
          <w:sz w:val="28"/>
          <w:szCs w:val="28"/>
        </w:rPr>
        <w:t xml:space="preserve">0 </w:t>
      </w:r>
      <w:r w:rsidR="00B311AF" w:rsidRPr="00B311AF">
        <w:rPr>
          <w:sz w:val="28"/>
          <w:szCs w:val="28"/>
        </w:rPr>
        <w:t>страниц.</w:t>
      </w:r>
      <w:r w:rsidRPr="00B311AF">
        <w:rPr>
          <w:sz w:val="28"/>
          <w:szCs w:val="28"/>
        </w:rPr>
        <w:t xml:space="preserve"> Для текста, выполненного на компьютере, – размер шрифта 12, </w:t>
      </w:r>
      <w:proofErr w:type="spellStart"/>
      <w:r w:rsidRPr="00B311AF">
        <w:rPr>
          <w:sz w:val="28"/>
          <w:szCs w:val="28"/>
        </w:rPr>
        <w:t>Times</w:t>
      </w:r>
      <w:proofErr w:type="spellEnd"/>
      <w:r w:rsidRPr="00B311AF">
        <w:rPr>
          <w:sz w:val="28"/>
          <w:szCs w:val="28"/>
        </w:rPr>
        <w:t xml:space="preserve"> </w:t>
      </w:r>
      <w:proofErr w:type="spellStart"/>
      <w:r w:rsidRPr="00B311AF">
        <w:rPr>
          <w:sz w:val="28"/>
          <w:szCs w:val="28"/>
        </w:rPr>
        <w:t>New</w:t>
      </w:r>
      <w:proofErr w:type="spellEnd"/>
      <w:r w:rsidRPr="00B311AF">
        <w:rPr>
          <w:sz w:val="28"/>
          <w:szCs w:val="28"/>
        </w:rPr>
        <w:t xml:space="preserve"> </w:t>
      </w:r>
      <w:proofErr w:type="spellStart"/>
      <w:r w:rsidRPr="00B311AF">
        <w:rPr>
          <w:sz w:val="28"/>
          <w:szCs w:val="28"/>
        </w:rPr>
        <w:t>Roman</w:t>
      </w:r>
      <w:proofErr w:type="spellEnd"/>
      <w:r w:rsidRPr="00B311AF">
        <w:rPr>
          <w:sz w:val="28"/>
          <w:szCs w:val="28"/>
        </w:rPr>
        <w:t xml:space="preserve">, обычный; интервал между строк – 1,5; размер полей: левого – </w:t>
      </w:r>
      <w:r w:rsidR="00B311AF" w:rsidRPr="00B311AF">
        <w:rPr>
          <w:sz w:val="28"/>
          <w:szCs w:val="28"/>
        </w:rPr>
        <w:t>2</w:t>
      </w:r>
      <w:r w:rsidRPr="00B311AF">
        <w:rPr>
          <w:sz w:val="28"/>
          <w:szCs w:val="28"/>
        </w:rPr>
        <w:t xml:space="preserve">0 мм, правого – 10 мм, верхнего – 20 мм, нижнего – 20 мм. </w:t>
      </w:r>
      <w:r w:rsidR="00B311AF" w:rsidRPr="00B76EB6">
        <w:rPr>
          <w:rFonts w:eastAsia="Calibri"/>
          <w:sz w:val="28"/>
          <w:szCs w:val="28"/>
          <w:lang w:eastAsia="en-US"/>
        </w:rPr>
        <w:t>Отступ (абзац) – 1,25 см.</w:t>
      </w:r>
    </w:p>
    <w:p w:rsidR="00B311AF" w:rsidRDefault="00B76EB6" w:rsidP="00B311AF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B311AF">
        <w:rPr>
          <w:sz w:val="28"/>
          <w:szCs w:val="28"/>
        </w:rPr>
        <w:t>Текст печат</w:t>
      </w:r>
      <w:r w:rsidR="00B311AF">
        <w:rPr>
          <w:sz w:val="28"/>
          <w:szCs w:val="28"/>
        </w:rPr>
        <w:t xml:space="preserve">ается на одной стороне страницы. </w:t>
      </w:r>
      <w:r w:rsidRPr="00B311AF">
        <w:rPr>
          <w:sz w:val="28"/>
          <w:szCs w:val="28"/>
        </w:rPr>
        <w:t>Все страницы нумеруются, начиная с титульного листа; цифру номера страницы ставят вверху по центру страницы; на титульном листе номер страницы не ставится. Каждый новый раздел (введение, главы, параграфы, заключение, список источников, приложения) начинается с новой страницы.</w:t>
      </w:r>
      <w:r w:rsidR="00B311AF">
        <w:rPr>
          <w:sz w:val="28"/>
          <w:szCs w:val="28"/>
        </w:rPr>
        <w:t xml:space="preserve"> </w:t>
      </w:r>
    </w:p>
    <w:p w:rsidR="00B76EB6" w:rsidRPr="00B311AF" w:rsidRDefault="00525D82" w:rsidP="00B311AF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ект может содержать П</w:t>
      </w:r>
      <w:r w:rsidR="00B311AF">
        <w:rPr>
          <w:color w:val="000000"/>
          <w:sz w:val="28"/>
          <w:szCs w:val="28"/>
          <w:shd w:val="clear" w:color="auto" w:fill="FFFFFF"/>
        </w:rPr>
        <w:t>риложения (фото, презентация и др</w:t>
      </w:r>
      <w:r w:rsidR="000750B2">
        <w:rPr>
          <w:color w:val="000000"/>
          <w:sz w:val="28"/>
          <w:szCs w:val="28"/>
          <w:shd w:val="clear" w:color="auto" w:fill="FFFFFF"/>
        </w:rPr>
        <w:t>.</w:t>
      </w:r>
      <w:r w:rsidR="00B311AF">
        <w:rPr>
          <w:color w:val="000000"/>
          <w:sz w:val="28"/>
          <w:szCs w:val="28"/>
          <w:shd w:val="clear" w:color="auto" w:fill="FFFFFF"/>
        </w:rPr>
        <w:t>)</w:t>
      </w:r>
    </w:p>
    <w:p w:rsidR="0044626C" w:rsidRPr="005F1A11" w:rsidRDefault="00EF3426" w:rsidP="007D4250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F1A1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5) </w:t>
      </w:r>
      <w:r w:rsidR="000662B6" w:rsidRPr="005F1A1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фото, фотоколлаж</w:t>
      </w:r>
    </w:p>
    <w:p w:rsidR="00B311AF" w:rsidRDefault="00EF3426" w:rsidP="00B311AF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B311AF">
        <w:rPr>
          <w:sz w:val="28"/>
          <w:szCs w:val="28"/>
        </w:rPr>
        <w:t>На конкурс принимаются работы, сделанные на цифровую и/или аналоговую технику.</w:t>
      </w:r>
      <w:r w:rsidR="00B311AF">
        <w:rPr>
          <w:sz w:val="28"/>
          <w:szCs w:val="28"/>
        </w:rPr>
        <w:t xml:space="preserve"> </w:t>
      </w:r>
    </w:p>
    <w:p w:rsidR="00B311AF" w:rsidRDefault="00EF3426" w:rsidP="00B311AF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B311AF">
        <w:rPr>
          <w:sz w:val="28"/>
          <w:szCs w:val="28"/>
        </w:rPr>
        <w:t>Фотоработы могут быть как цветные, так и черно-белые.</w:t>
      </w:r>
    </w:p>
    <w:p w:rsidR="00B311AF" w:rsidRDefault="00EF3426" w:rsidP="00B311AF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B311AF">
        <w:rPr>
          <w:sz w:val="28"/>
          <w:szCs w:val="28"/>
        </w:rPr>
        <w:t>Допускается обработка фотографий, направляемых на конкурс, с помощью компьютерных программ (графических редакторов).</w:t>
      </w:r>
    </w:p>
    <w:p w:rsidR="00B311AF" w:rsidRDefault="00EF3426" w:rsidP="00B311AF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B311AF">
        <w:rPr>
          <w:sz w:val="28"/>
          <w:szCs w:val="28"/>
        </w:rPr>
        <w:t>Разрешается базовая обработка фотографий, подчеркивающая авторский замысел (корректировка контраста, кадрирование, техническое ретуширование).</w:t>
      </w:r>
    </w:p>
    <w:p w:rsidR="00B311AF" w:rsidRDefault="00EF3426" w:rsidP="00B311AF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B311AF">
        <w:rPr>
          <w:sz w:val="28"/>
          <w:szCs w:val="28"/>
        </w:rPr>
        <w:t>Организаторы имеют право потребовать исходный файл без обработки.</w:t>
      </w:r>
      <w:r w:rsidR="00B311AF">
        <w:rPr>
          <w:sz w:val="28"/>
          <w:szCs w:val="28"/>
        </w:rPr>
        <w:t xml:space="preserve"> </w:t>
      </w:r>
    </w:p>
    <w:p w:rsidR="00B311AF" w:rsidRDefault="00EF3426" w:rsidP="00B311AF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B311AF">
        <w:rPr>
          <w:sz w:val="28"/>
          <w:szCs w:val="28"/>
        </w:rPr>
        <w:t>Фотоизображения, в большей степени созданные с помощью графических редакторов (фотоколлажи) не допускаются к участию в конкурсе.</w:t>
      </w:r>
    </w:p>
    <w:p w:rsidR="005F1A11" w:rsidRDefault="00EF3426" w:rsidP="00B311AF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B311AF">
        <w:rPr>
          <w:sz w:val="28"/>
          <w:szCs w:val="28"/>
        </w:rPr>
        <w:t> Требования к цифровому виду фотоработы:</w:t>
      </w:r>
      <w:r w:rsidR="005F1A11">
        <w:rPr>
          <w:sz w:val="28"/>
          <w:szCs w:val="28"/>
        </w:rPr>
        <w:t xml:space="preserve"> и</w:t>
      </w:r>
      <w:r w:rsidRPr="00B311AF">
        <w:rPr>
          <w:sz w:val="28"/>
          <w:szCs w:val="28"/>
        </w:rPr>
        <w:t>мя файла, содержащего изображение, прописывается русскими буквами и должно соо</w:t>
      </w:r>
      <w:r w:rsidR="005F1A11">
        <w:rPr>
          <w:sz w:val="28"/>
          <w:szCs w:val="28"/>
        </w:rPr>
        <w:t>тветствовать названию номинации; ф</w:t>
      </w:r>
      <w:r w:rsidRPr="00B311AF">
        <w:rPr>
          <w:sz w:val="28"/>
          <w:szCs w:val="28"/>
        </w:rPr>
        <w:t>амилия участника.</w:t>
      </w:r>
    </w:p>
    <w:p w:rsidR="005F1A11" w:rsidRDefault="00EF3426" w:rsidP="00B311AF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 w:rsidRPr="00B311AF">
        <w:rPr>
          <w:sz w:val="28"/>
          <w:szCs w:val="28"/>
        </w:rPr>
        <w:lastRenderedPageBreak/>
        <w:t>Цифровой вид работ, представленных на конкурс должен соответствовать следующим требованиям:</w:t>
      </w:r>
    </w:p>
    <w:p w:rsidR="005F1A11" w:rsidRDefault="005F1A11" w:rsidP="00B311AF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3426" w:rsidRPr="00B311AF">
        <w:rPr>
          <w:sz w:val="28"/>
          <w:szCs w:val="28"/>
        </w:rPr>
        <w:t>формат — JPEG;</w:t>
      </w:r>
    </w:p>
    <w:p w:rsidR="005F1A11" w:rsidRDefault="005F1A11" w:rsidP="00B311AF">
      <w:pPr>
        <w:pStyle w:val="af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3426" w:rsidRPr="00B311AF">
        <w:rPr>
          <w:sz w:val="28"/>
          <w:szCs w:val="28"/>
        </w:rPr>
        <w:t xml:space="preserve">размеры — не менее 2400 пикселей по длинной стороне кадра и </w:t>
      </w:r>
      <w:proofErr w:type="spellStart"/>
      <w:r w:rsidR="00EF3426" w:rsidRPr="00B311AF">
        <w:rPr>
          <w:sz w:val="28"/>
          <w:szCs w:val="28"/>
        </w:rPr>
        <w:t>dpi</w:t>
      </w:r>
      <w:proofErr w:type="spellEnd"/>
      <w:r w:rsidR="00EF3426" w:rsidRPr="00B311AF">
        <w:rPr>
          <w:sz w:val="28"/>
          <w:szCs w:val="28"/>
        </w:rPr>
        <w:t xml:space="preserve"> не меньше 300;</w:t>
      </w:r>
    </w:p>
    <w:p w:rsidR="005F1A11" w:rsidRDefault="005F1A11" w:rsidP="005F1A11">
      <w:pPr>
        <w:pStyle w:val="afd"/>
        <w:spacing w:line="276" w:lineRule="auto"/>
        <w:ind w:left="709"/>
        <w:jc w:val="both"/>
        <w:rPr>
          <w:sz w:val="28"/>
        </w:rPr>
      </w:pPr>
      <w:r>
        <w:t xml:space="preserve">- </w:t>
      </w:r>
      <w:r w:rsidRPr="005F1A11">
        <w:rPr>
          <w:sz w:val="28"/>
        </w:rPr>
        <w:t>з</w:t>
      </w:r>
      <w:r w:rsidR="00EF3426" w:rsidRPr="005F1A11">
        <w:rPr>
          <w:sz w:val="28"/>
        </w:rPr>
        <w:t>апрещается добавление рамок, подписей и авторских плашек.</w:t>
      </w:r>
    </w:p>
    <w:p w:rsidR="000662B6" w:rsidRPr="005F1A11" w:rsidRDefault="005F1A11" w:rsidP="005F1A11">
      <w:pPr>
        <w:pStyle w:val="afd"/>
        <w:spacing w:line="276" w:lineRule="auto"/>
        <w:ind w:left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5F1A11">
        <w:rPr>
          <w:b/>
          <w:sz w:val="28"/>
          <w:szCs w:val="28"/>
          <w:u w:val="single"/>
          <w:shd w:val="clear" w:color="auto" w:fill="FFFFFF"/>
        </w:rPr>
        <w:t xml:space="preserve">6) </w:t>
      </w:r>
      <w:r w:rsidR="000662B6" w:rsidRPr="005F1A11">
        <w:rPr>
          <w:b/>
          <w:sz w:val="28"/>
          <w:szCs w:val="28"/>
          <w:u w:val="single"/>
          <w:shd w:val="clear" w:color="auto" w:fill="FFFFFF"/>
        </w:rPr>
        <w:t>плакат, баннер</w:t>
      </w:r>
    </w:p>
    <w:p w:rsidR="005F1A11" w:rsidRDefault="00EF3426" w:rsidP="005F1A11">
      <w:pPr>
        <w:pStyle w:val="afd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5F1A11">
        <w:rPr>
          <w:color w:val="333333"/>
          <w:sz w:val="28"/>
          <w:szCs w:val="28"/>
        </w:rPr>
        <w:t>Материалы представляются в</w:t>
      </w:r>
      <w:r w:rsidR="005F1A11">
        <w:rPr>
          <w:color w:val="333333"/>
          <w:sz w:val="28"/>
          <w:szCs w:val="28"/>
        </w:rPr>
        <w:t xml:space="preserve"> электронном виде в формат </w:t>
      </w:r>
      <w:proofErr w:type="spellStart"/>
      <w:r w:rsidR="005F1A11">
        <w:rPr>
          <w:color w:val="333333"/>
          <w:sz w:val="28"/>
          <w:szCs w:val="28"/>
        </w:rPr>
        <w:t>jpg</w:t>
      </w:r>
      <w:proofErr w:type="spellEnd"/>
      <w:r w:rsidR="005F1A11">
        <w:rPr>
          <w:color w:val="333333"/>
          <w:sz w:val="28"/>
          <w:szCs w:val="28"/>
        </w:rPr>
        <w:t>.</w:t>
      </w:r>
    </w:p>
    <w:p w:rsidR="005F1A11" w:rsidRDefault="00EF3426" w:rsidP="005F1A11">
      <w:pPr>
        <w:pStyle w:val="afd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5F1A11">
        <w:rPr>
          <w:sz w:val="28"/>
          <w:szCs w:val="28"/>
        </w:rPr>
        <w:t>Допустимый формат работы: А4 (210</w:t>
      </w:r>
      <w:r w:rsidRPr="005F1A11">
        <w:rPr>
          <w:sz w:val="28"/>
          <w:szCs w:val="28"/>
          <w:lang w:val="en-US"/>
        </w:rPr>
        <w:t>x</w:t>
      </w:r>
      <w:r w:rsidRPr="005F1A11">
        <w:rPr>
          <w:sz w:val="28"/>
          <w:szCs w:val="28"/>
        </w:rPr>
        <w:t>297</w:t>
      </w:r>
      <w:r w:rsidRPr="005F1A11">
        <w:rPr>
          <w:sz w:val="28"/>
          <w:szCs w:val="28"/>
          <w:lang w:val="en-US"/>
        </w:rPr>
        <w:t> </w:t>
      </w:r>
      <w:r w:rsidRPr="005F1A11">
        <w:rPr>
          <w:sz w:val="28"/>
          <w:szCs w:val="28"/>
        </w:rPr>
        <w:t>мм) и АЗ (297 х 420 мм).</w:t>
      </w:r>
    </w:p>
    <w:p w:rsidR="00EF3426" w:rsidRPr="005F1A11" w:rsidRDefault="00EF3426" w:rsidP="005F1A11">
      <w:pPr>
        <w:pStyle w:val="afd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5F1A11">
        <w:rPr>
          <w:color w:val="333333"/>
          <w:sz w:val="28"/>
          <w:szCs w:val="28"/>
        </w:rPr>
        <w:t>Допустимо использование компьютерной и анимационной графики.</w:t>
      </w:r>
    </w:p>
    <w:p w:rsidR="00EF3426" w:rsidRDefault="00B76EB6" w:rsidP="005F1A11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5. </w:t>
      </w:r>
      <w:r w:rsidR="00EF3426" w:rsidRPr="00B76EB6">
        <w:rPr>
          <w:color w:val="333333"/>
          <w:sz w:val="28"/>
          <w:szCs w:val="28"/>
        </w:rPr>
        <w:t>Организаторы конкурса оставляют за собой право не принимать к участию работы, не соответствующие определенному качеству и техническому уровню, без объяснения причин.</w:t>
      </w:r>
    </w:p>
    <w:p w:rsidR="00527150" w:rsidRPr="00BE27C2" w:rsidRDefault="00527150" w:rsidP="005F1A11">
      <w:pPr>
        <w:shd w:val="clear" w:color="auto" w:fill="FFFFFF"/>
        <w:spacing w:line="276" w:lineRule="auto"/>
        <w:ind w:firstLine="709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6. </w:t>
      </w:r>
      <w:r w:rsidRPr="00BE27C2">
        <w:rPr>
          <w:b/>
          <w:color w:val="333333"/>
          <w:sz w:val="28"/>
          <w:szCs w:val="28"/>
        </w:rPr>
        <w:t>Критерии оценивания конкурсных работ:</w:t>
      </w:r>
    </w:p>
    <w:p w:rsidR="00D00D5D" w:rsidRPr="00D00D5D" w:rsidRDefault="00D00D5D" w:rsidP="00D00D5D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00D5D">
        <w:rPr>
          <w:sz w:val="28"/>
          <w:szCs w:val="28"/>
        </w:rPr>
        <w:t>1)</w:t>
      </w:r>
      <w:r w:rsidRPr="00D00D5D">
        <w:rPr>
          <w:sz w:val="28"/>
          <w:szCs w:val="28"/>
        </w:rPr>
        <w:tab/>
        <w:t>соответствие содержания творческой работы заявленной тематике;</w:t>
      </w:r>
    </w:p>
    <w:p w:rsidR="00D00D5D" w:rsidRPr="00D00D5D" w:rsidRDefault="00D00D5D" w:rsidP="00D00D5D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00D5D">
        <w:rPr>
          <w:sz w:val="28"/>
          <w:szCs w:val="28"/>
        </w:rPr>
        <w:t>2)</w:t>
      </w:r>
      <w:r w:rsidRPr="00D00D5D">
        <w:rPr>
          <w:sz w:val="28"/>
          <w:szCs w:val="28"/>
        </w:rPr>
        <w:tab/>
        <w:t xml:space="preserve">актуальность </w:t>
      </w:r>
      <w:r>
        <w:rPr>
          <w:sz w:val="28"/>
          <w:szCs w:val="28"/>
        </w:rPr>
        <w:t xml:space="preserve">и целесообразность </w:t>
      </w:r>
      <w:r w:rsidRPr="00D00D5D">
        <w:rPr>
          <w:sz w:val="28"/>
          <w:szCs w:val="28"/>
        </w:rPr>
        <w:t>конкурсной работы;</w:t>
      </w:r>
    </w:p>
    <w:p w:rsidR="00D00D5D" w:rsidRPr="00D00D5D" w:rsidRDefault="00D00D5D" w:rsidP="00D00D5D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2A5261">
        <w:rPr>
          <w:sz w:val="28"/>
          <w:szCs w:val="28"/>
        </w:rPr>
        <w:t>творческий подход, креативность решений</w:t>
      </w:r>
      <w:r w:rsidRPr="00D00D5D">
        <w:rPr>
          <w:sz w:val="28"/>
          <w:szCs w:val="28"/>
        </w:rPr>
        <w:t>;</w:t>
      </w:r>
    </w:p>
    <w:p w:rsidR="00D00D5D" w:rsidRPr="00D00D5D" w:rsidRDefault="00D00D5D" w:rsidP="00D00D5D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00D5D">
        <w:rPr>
          <w:sz w:val="28"/>
          <w:szCs w:val="28"/>
        </w:rPr>
        <w:t>4)</w:t>
      </w:r>
      <w:r w:rsidRPr="00D00D5D">
        <w:rPr>
          <w:sz w:val="28"/>
          <w:szCs w:val="28"/>
        </w:rPr>
        <w:tab/>
        <w:t>оригинальность</w:t>
      </w:r>
      <w:r w:rsidR="00295F7B">
        <w:rPr>
          <w:sz w:val="28"/>
          <w:szCs w:val="28"/>
        </w:rPr>
        <w:t xml:space="preserve"> замысла,</w:t>
      </w:r>
      <w:r w:rsidRPr="00D00D5D">
        <w:rPr>
          <w:sz w:val="28"/>
          <w:szCs w:val="28"/>
        </w:rPr>
        <w:t xml:space="preserve"> решений (изложения), идеи, новаторст</w:t>
      </w:r>
      <w:r>
        <w:rPr>
          <w:sz w:val="28"/>
          <w:szCs w:val="28"/>
        </w:rPr>
        <w:t>в</w:t>
      </w:r>
      <w:r w:rsidR="00981B4E">
        <w:rPr>
          <w:sz w:val="28"/>
          <w:szCs w:val="28"/>
        </w:rPr>
        <w:t>о, творческая индивидуальность (</w:t>
      </w:r>
      <w:r>
        <w:rPr>
          <w:sz w:val="28"/>
          <w:szCs w:val="28"/>
        </w:rPr>
        <w:t>идея убедительно аргументирована</w:t>
      </w:r>
      <w:r w:rsidR="00981B4E">
        <w:rPr>
          <w:sz w:val="28"/>
          <w:szCs w:val="28"/>
        </w:rPr>
        <w:t>);</w:t>
      </w:r>
    </w:p>
    <w:p w:rsidR="00D00D5D" w:rsidRDefault="00D00D5D" w:rsidP="00D00D5D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00D5D">
        <w:rPr>
          <w:sz w:val="28"/>
          <w:szCs w:val="28"/>
        </w:rPr>
        <w:t>5)</w:t>
      </w:r>
      <w:r w:rsidRPr="00D00D5D">
        <w:rPr>
          <w:sz w:val="28"/>
          <w:szCs w:val="28"/>
        </w:rPr>
        <w:tab/>
        <w:t>практ</w:t>
      </w:r>
      <w:r>
        <w:rPr>
          <w:sz w:val="28"/>
          <w:szCs w:val="28"/>
        </w:rPr>
        <w:t>ическая и социальная значимость</w:t>
      </w:r>
      <w:r w:rsidR="00981B4E">
        <w:rPr>
          <w:sz w:val="28"/>
          <w:szCs w:val="28"/>
        </w:rPr>
        <w:t xml:space="preserve"> </w:t>
      </w:r>
      <w:bookmarkStart w:id="0" w:name="_GoBack"/>
      <w:bookmarkEnd w:id="0"/>
    </w:p>
    <w:p w:rsidR="00D00D5D" w:rsidRDefault="00D00D5D" w:rsidP="00D00D5D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баллы «За особое мнение жюри»</w:t>
      </w:r>
    </w:p>
    <w:p w:rsidR="00527150" w:rsidRDefault="00BE27C2" w:rsidP="00D00D5D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ритерий оценивается </w:t>
      </w:r>
      <w:r w:rsidRPr="00BE27C2">
        <w:rPr>
          <w:i/>
          <w:sz w:val="28"/>
          <w:szCs w:val="28"/>
          <w:u w:val="single"/>
        </w:rPr>
        <w:t>по бальной системе 0-2</w:t>
      </w:r>
      <w:r>
        <w:rPr>
          <w:sz w:val="28"/>
          <w:szCs w:val="28"/>
        </w:rPr>
        <w:t>, где</w:t>
      </w:r>
    </w:p>
    <w:p w:rsidR="00BE27C2" w:rsidRDefault="00BE27C2" w:rsidP="00BE27C2">
      <w:pPr>
        <w:numPr>
          <w:ilvl w:val="0"/>
          <w:numId w:val="32"/>
        </w:num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й не проявлен;</w:t>
      </w:r>
    </w:p>
    <w:p w:rsidR="00BE27C2" w:rsidRDefault="00BE27C2" w:rsidP="00BE27C2">
      <w:pPr>
        <w:numPr>
          <w:ilvl w:val="0"/>
          <w:numId w:val="32"/>
        </w:num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й проявлен частично;</w:t>
      </w:r>
    </w:p>
    <w:p w:rsidR="00BE27C2" w:rsidRPr="00BE27C2" w:rsidRDefault="00BE27C2" w:rsidP="00BE27C2">
      <w:pPr>
        <w:numPr>
          <w:ilvl w:val="0"/>
          <w:numId w:val="32"/>
        </w:num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й проявлен полностью.</w:t>
      </w:r>
    </w:p>
    <w:p w:rsidR="00EF3426" w:rsidRPr="00B76EB6" w:rsidRDefault="00EF3426" w:rsidP="005F1A11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</w:rPr>
      </w:pPr>
      <w:r w:rsidRPr="00B76EB6">
        <w:rPr>
          <w:color w:val="333333"/>
          <w:sz w:val="28"/>
          <w:szCs w:val="28"/>
        </w:rPr>
        <w:t> </w:t>
      </w:r>
    </w:p>
    <w:p w:rsidR="00B311AF" w:rsidRPr="00B311AF" w:rsidRDefault="005F1A11" w:rsidP="00B311AF">
      <w:pPr>
        <w:shd w:val="clear" w:color="auto" w:fill="FFFFFF"/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5F1A1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13806" w:rsidRPr="00B311AF">
        <w:rPr>
          <w:b/>
          <w:sz w:val="28"/>
          <w:szCs w:val="28"/>
        </w:rPr>
        <w:t>АВТОРСКИЕ ПРАВА</w:t>
      </w:r>
    </w:p>
    <w:p w:rsidR="00B311AF" w:rsidRPr="00B311AF" w:rsidRDefault="005F1A11" w:rsidP="000750B2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52715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311AF" w:rsidRPr="00B311AF">
        <w:rPr>
          <w:sz w:val="28"/>
          <w:szCs w:val="28"/>
        </w:rPr>
        <w:t xml:space="preserve">Подавая работу на </w:t>
      </w:r>
      <w:r>
        <w:rPr>
          <w:sz w:val="28"/>
          <w:szCs w:val="28"/>
        </w:rPr>
        <w:t>Фестиваль</w:t>
      </w:r>
      <w:r w:rsidR="00B311AF" w:rsidRPr="00B311AF">
        <w:rPr>
          <w:sz w:val="28"/>
          <w:szCs w:val="28"/>
        </w:rPr>
        <w:t xml:space="preserve">, участник гарантирует соблюдение авторских прав. </w:t>
      </w:r>
    </w:p>
    <w:p w:rsidR="00B311AF" w:rsidRPr="00B311AF" w:rsidRDefault="005F1A11" w:rsidP="000750B2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52715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311AF" w:rsidRPr="00B311AF">
        <w:rPr>
          <w:sz w:val="28"/>
          <w:szCs w:val="28"/>
        </w:rPr>
        <w:t xml:space="preserve">Подав заявку на участие в </w:t>
      </w:r>
      <w:r>
        <w:rPr>
          <w:sz w:val="28"/>
          <w:szCs w:val="28"/>
        </w:rPr>
        <w:t>Фестивале</w:t>
      </w:r>
      <w:r w:rsidR="00B311AF" w:rsidRPr="00B311AF">
        <w:rPr>
          <w:sz w:val="28"/>
          <w:szCs w:val="28"/>
        </w:rPr>
        <w:t xml:space="preserve">, авторы автоматически дают право Организаторам </w:t>
      </w:r>
      <w:r w:rsidR="000750B2">
        <w:rPr>
          <w:sz w:val="28"/>
          <w:szCs w:val="28"/>
        </w:rPr>
        <w:t xml:space="preserve">Фестиваля </w:t>
      </w:r>
      <w:r w:rsidR="00B311AF" w:rsidRPr="00B311AF">
        <w:rPr>
          <w:sz w:val="28"/>
          <w:szCs w:val="28"/>
        </w:rPr>
        <w:t>на использование конкурсных работ в некоммерческих целях (размещение в сети Интернет, использование на выставочных стендах) со ссылкой на авторство.</w:t>
      </w:r>
    </w:p>
    <w:p w:rsidR="000750B2" w:rsidRDefault="000750B2" w:rsidP="00B311AF">
      <w:pPr>
        <w:shd w:val="clear" w:color="auto" w:fill="FFFFFF"/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B311AF" w:rsidRPr="00B311AF" w:rsidRDefault="000750B2" w:rsidP="00B311AF">
      <w:pPr>
        <w:shd w:val="clear" w:color="auto" w:fill="FFFFFF"/>
        <w:spacing w:line="360" w:lineRule="auto"/>
        <w:jc w:val="center"/>
        <w:textAlignment w:val="baseline"/>
        <w:rPr>
          <w:b/>
          <w:sz w:val="32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B311AF" w:rsidRPr="00B311AF">
        <w:rPr>
          <w:b/>
          <w:sz w:val="28"/>
          <w:szCs w:val="28"/>
        </w:rPr>
        <w:t xml:space="preserve">. </w:t>
      </w:r>
      <w:r w:rsidR="00D13806" w:rsidRPr="00B311AF">
        <w:rPr>
          <w:b/>
          <w:sz w:val="32"/>
          <w:szCs w:val="28"/>
        </w:rPr>
        <w:t>ПОДВЕДЕНИЕ ИТОГОВ И НАГРАЖДЕНИЕ</w:t>
      </w:r>
    </w:p>
    <w:p w:rsidR="00B311AF" w:rsidRPr="00B311AF" w:rsidRDefault="000750B2" w:rsidP="00D13806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0750B2">
        <w:rPr>
          <w:sz w:val="28"/>
          <w:szCs w:val="28"/>
        </w:rPr>
        <w:t>1</w:t>
      </w:r>
      <w:r w:rsidR="0052715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13806">
        <w:rPr>
          <w:sz w:val="28"/>
          <w:szCs w:val="28"/>
        </w:rPr>
        <w:t>По окончании оценивания работ, присланных на Фестиваль,</w:t>
      </w:r>
      <w:r w:rsidR="00B311AF" w:rsidRPr="00B311AF">
        <w:rPr>
          <w:sz w:val="28"/>
          <w:szCs w:val="28"/>
        </w:rPr>
        <w:t xml:space="preserve"> жюри </w:t>
      </w:r>
      <w:r w:rsidR="00D13806">
        <w:rPr>
          <w:sz w:val="28"/>
          <w:szCs w:val="28"/>
        </w:rPr>
        <w:t xml:space="preserve">составляет </w:t>
      </w:r>
      <w:r w:rsidR="00D13806" w:rsidRPr="00B311AF">
        <w:rPr>
          <w:sz w:val="28"/>
          <w:szCs w:val="28"/>
        </w:rPr>
        <w:t>в соответстви</w:t>
      </w:r>
      <w:r w:rsidR="00D13806">
        <w:rPr>
          <w:sz w:val="28"/>
          <w:szCs w:val="28"/>
        </w:rPr>
        <w:t>и</w:t>
      </w:r>
      <w:r w:rsidR="00D13806" w:rsidRPr="00B311AF">
        <w:rPr>
          <w:sz w:val="28"/>
          <w:szCs w:val="28"/>
        </w:rPr>
        <w:t xml:space="preserve"> с количеством </w:t>
      </w:r>
      <w:r w:rsidR="00D13806">
        <w:rPr>
          <w:sz w:val="28"/>
          <w:szCs w:val="28"/>
        </w:rPr>
        <w:t xml:space="preserve">набранных </w:t>
      </w:r>
      <w:r w:rsidR="00D13806" w:rsidRPr="00B311AF">
        <w:rPr>
          <w:sz w:val="28"/>
          <w:szCs w:val="28"/>
        </w:rPr>
        <w:t>баллов при оценивании конкурсных работ рейтинг участников в каждой номинации</w:t>
      </w:r>
      <w:r w:rsidR="00D13806">
        <w:rPr>
          <w:sz w:val="28"/>
          <w:szCs w:val="28"/>
        </w:rPr>
        <w:t>.</w:t>
      </w:r>
    </w:p>
    <w:p w:rsidR="00B311AF" w:rsidRPr="00B311AF" w:rsidRDefault="00527150" w:rsidP="00D138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D13806">
        <w:rPr>
          <w:sz w:val="28"/>
          <w:szCs w:val="28"/>
        </w:rPr>
        <w:t xml:space="preserve">. </w:t>
      </w:r>
      <w:r w:rsidR="00B311AF" w:rsidRPr="00B311AF">
        <w:rPr>
          <w:sz w:val="28"/>
          <w:szCs w:val="28"/>
        </w:rPr>
        <w:t xml:space="preserve">В случае равенства баллов распределение мест определяется путем голосования членов жюри. Решение считается принятым, если за него проголосовало более половины членов жюри. Решение жюри оформляется протоколом. </w:t>
      </w:r>
    </w:p>
    <w:p w:rsidR="00B311AF" w:rsidRPr="00B311AF" w:rsidRDefault="00D13806" w:rsidP="00D138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15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311AF" w:rsidRPr="00B311AF">
        <w:rPr>
          <w:sz w:val="28"/>
          <w:szCs w:val="28"/>
        </w:rPr>
        <w:t xml:space="preserve">Конкурсанты, чьи конкурсные работы заняли первую позицию рейтинга по оценке жюри, становятся победителями в своей номинации. </w:t>
      </w:r>
    </w:p>
    <w:p w:rsidR="00B311AF" w:rsidRPr="00B311AF" w:rsidRDefault="00D13806" w:rsidP="00D138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15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311AF" w:rsidRPr="00B311AF">
        <w:rPr>
          <w:sz w:val="28"/>
          <w:szCs w:val="28"/>
        </w:rPr>
        <w:t xml:space="preserve">Победители награждаются дипломам. Конкурсанты, не вошедшие в число победителей, получают сертификаты участников </w:t>
      </w:r>
      <w:r>
        <w:rPr>
          <w:sz w:val="28"/>
          <w:szCs w:val="28"/>
        </w:rPr>
        <w:t>Фестиваля</w:t>
      </w:r>
      <w:r w:rsidR="00B311AF" w:rsidRPr="00B311AF">
        <w:rPr>
          <w:sz w:val="28"/>
          <w:szCs w:val="28"/>
        </w:rPr>
        <w:t xml:space="preserve">. </w:t>
      </w:r>
    </w:p>
    <w:p w:rsidR="00B311AF" w:rsidRPr="00B311AF" w:rsidRDefault="00D13806" w:rsidP="00D1380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15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311AF" w:rsidRPr="00B311AF">
        <w:rPr>
          <w:sz w:val="28"/>
          <w:szCs w:val="28"/>
        </w:rPr>
        <w:t xml:space="preserve"> Дипломы победителя и Сертификаты высылаются в электронном виде на электронный адрес отправителя не позднее </w:t>
      </w:r>
      <w:r>
        <w:rPr>
          <w:sz w:val="28"/>
          <w:szCs w:val="28"/>
        </w:rPr>
        <w:t>18 октября</w:t>
      </w:r>
      <w:r w:rsidR="00B311AF" w:rsidRPr="00B311A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B311AF" w:rsidRPr="00B311AF">
        <w:rPr>
          <w:sz w:val="28"/>
          <w:szCs w:val="28"/>
        </w:rPr>
        <w:t xml:space="preserve"> года. </w:t>
      </w:r>
    </w:p>
    <w:p w:rsidR="00B311AF" w:rsidRPr="00B311AF" w:rsidRDefault="008C0268" w:rsidP="008C02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15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311AF" w:rsidRPr="00B311AF">
        <w:rPr>
          <w:sz w:val="28"/>
          <w:szCs w:val="28"/>
        </w:rPr>
        <w:t xml:space="preserve"> Итоги </w:t>
      </w:r>
      <w:r>
        <w:rPr>
          <w:sz w:val="28"/>
          <w:szCs w:val="28"/>
        </w:rPr>
        <w:t>Фестиваля</w:t>
      </w:r>
      <w:r w:rsidR="00B311AF" w:rsidRPr="00B311AF">
        <w:rPr>
          <w:sz w:val="28"/>
          <w:szCs w:val="28"/>
        </w:rPr>
        <w:t xml:space="preserve"> доводятся до сведения Конкурсантов путем размещения на сайте Организатора </w:t>
      </w:r>
      <w:hyperlink r:id="rId11" w:history="1">
        <w:r w:rsidR="00B311AF" w:rsidRPr="00B311AF">
          <w:rPr>
            <w:color w:val="0000FF"/>
            <w:sz w:val="28"/>
            <w:szCs w:val="28"/>
            <w:u w:val="single"/>
          </w:rPr>
          <w:t>http://kmt-karpinsk.ru/</w:t>
        </w:r>
      </w:hyperlink>
      <w:r w:rsidR="00B311AF" w:rsidRPr="00B311AF">
        <w:rPr>
          <w:sz w:val="28"/>
          <w:szCs w:val="28"/>
        </w:rPr>
        <w:t xml:space="preserve"> и в Группе «</w:t>
      </w:r>
      <w:proofErr w:type="spellStart"/>
      <w:r w:rsidR="00B311AF" w:rsidRPr="00B311AF">
        <w:rPr>
          <w:sz w:val="28"/>
          <w:szCs w:val="28"/>
        </w:rPr>
        <w:t>ВКонтакте</w:t>
      </w:r>
      <w:proofErr w:type="spellEnd"/>
      <w:r w:rsidR="00B311AF" w:rsidRPr="00B311AF">
        <w:rPr>
          <w:sz w:val="28"/>
          <w:szCs w:val="28"/>
        </w:rPr>
        <w:t xml:space="preserve">» </w:t>
      </w:r>
      <w:hyperlink r:id="rId12" w:history="1">
        <w:proofErr w:type="gramStart"/>
        <w:r w:rsidR="00B311AF" w:rsidRPr="00B311AF">
          <w:rPr>
            <w:color w:val="0000FF"/>
            <w:sz w:val="28"/>
            <w:szCs w:val="28"/>
            <w:u w:val="single"/>
          </w:rPr>
          <w:t>https://vk.com/kmt_karpinsk</w:t>
        </w:r>
      </w:hyperlink>
      <w:r w:rsidR="00B311AF" w:rsidRPr="00B311AF">
        <w:rPr>
          <w:sz w:val="28"/>
          <w:szCs w:val="28"/>
        </w:rPr>
        <w:t xml:space="preserve"> .</w:t>
      </w:r>
      <w:proofErr w:type="gramEnd"/>
    </w:p>
    <w:p w:rsidR="008C0268" w:rsidRPr="00E02BC2" w:rsidRDefault="008C0268" w:rsidP="00B311AF">
      <w:pPr>
        <w:autoSpaceDE w:val="0"/>
        <w:autoSpaceDN w:val="0"/>
        <w:adjustRightInd w:val="0"/>
        <w:jc w:val="both"/>
        <w:rPr>
          <w:b/>
          <w:sz w:val="18"/>
          <w:szCs w:val="28"/>
        </w:rPr>
      </w:pPr>
    </w:p>
    <w:p w:rsidR="00B311AF" w:rsidRPr="00B311AF" w:rsidRDefault="008C0268" w:rsidP="008C02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B311AF" w:rsidRPr="00B311AF">
        <w:rPr>
          <w:b/>
          <w:sz w:val="28"/>
          <w:szCs w:val="28"/>
        </w:rPr>
        <w:t>. Контакты с организаторами</w:t>
      </w:r>
    </w:p>
    <w:p w:rsidR="00B311AF" w:rsidRPr="00E02BC2" w:rsidRDefault="00B311AF" w:rsidP="00B311AF">
      <w:pPr>
        <w:autoSpaceDE w:val="0"/>
        <w:autoSpaceDN w:val="0"/>
        <w:adjustRightInd w:val="0"/>
        <w:jc w:val="both"/>
        <w:rPr>
          <w:b/>
          <w:sz w:val="18"/>
          <w:szCs w:val="28"/>
        </w:rPr>
      </w:pPr>
    </w:p>
    <w:p w:rsidR="00B311AF" w:rsidRPr="00B311AF" w:rsidRDefault="008C0268" w:rsidP="008C02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0268">
        <w:rPr>
          <w:sz w:val="28"/>
          <w:szCs w:val="28"/>
        </w:rPr>
        <w:t>2</w:t>
      </w:r>
      <w:r w:rsidR="00527150">
        <w:rPr>
          <w:sz w:val="28"/>
          <w:szCs w:val="28"/>
        </w:rPr>
        <w:t>5</w:t>
      </w:r>
      <w:r w:rsidRPr="008C0268">
        <w:rPr>
          <w:sz w:val="28"/>
          <w:szCs w:val="28"/>
        </w:rPr>
        <w:t xml:space="preserve">. </w:t>
      </w:r>
      <w:r w:rsidR="00B311AF" w:rsidRPr="00B311AF">
        <w:rPr>
          <w:sz w:val="28"/>
          <w:szCs w:val="28"/>
        </w:rPr>
        <w:t>Координатор</w:t>
      </w:r>
      <w:r w:rsidRPr="008C0268">
        <w:rPr>
          <w:sz w:val="28"/>
          <w:szCs w:val="28"/>
        </w:rPr>
        <w:t>ами Фестиваля являются</w:t>
      </w:r>
    </w:p>
    <w:p w:rsidR="00B311AF" w:rsidRDefault="008C0268" w:rsidP="00B311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рюкова Ольга Алексеевна, заместитель директора, тел. 89506373951</w:t>
      </w:r>
    </w:p>
    <w:p w:rsidR="008C0268" w:rsidRPr="00B311AF" w:rsidRDefault="008C0268" w:rsidP="00B311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ехова Нина Владимировна, заместитель директора, тел. 89089292854</w:t>
      </w:r>
    </w:p>
    <w:p w:rsidR="005F7735" w:rsidRPr="00E02BC2" w:rsidRDefault="005F7735" w:rsidP="00953DD2">
      <w:pPr>
        <w:pStyle w:val="a6"/>
        <w:widowControl w:val="0"/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"/>
        </w:rPr>
      </w:pPr>
    </w:p>
    <w:p w:rsidR="000662B6" w:rsidRDefault="000662B6" w:rsidP="000662B6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8C0268" w:rsidRPr="008C0268" w:rsidRDefault="008C0268" w:rsidP="008C026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527150">
        <w:rPr>
          <w:b/>
          <w:sz w:val="28"/>
          <w:szCs w:val="28"/>
        </w:rPr>
        <w:t>. РЕГЛАМЕНТ</w:t>
      </w:r>
      <w:r w:rsidRPr="008C02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2861"/>
        <w:gridCol w:w="3720"/>
      </w:tblGrid>
      <w:tr w:rsidR="00F02CCD" w:rsidRPr="00C51FEF" w:rsidTr="00C51FEF">
        <w:trPr>
          <w:trHeight w:val="393"/>
        </w:trPr>
        <w:tc>
          <w:tcPr>
            <w:tcW w:w="3542" w:type="dxa"/>
            <w:shd w:val="clear" w:color="auto" w:fill="auto"/>
            <w:vAlign w:val="center"/>
          </w:tcPr>
          <w:p w:rsidR="008C0268" w:rsidRPr="00C51FEF" w:rsidRDefault="008C0268" w:rsidP="00C51FEF">
            <w:pPr>
              <w:jc w:val="center"/>
              <w:rPr>
                <w:rFonts w:eastAsia="Calibri"/>
                <w:b/>
                <w:lang w:eastAsia="en-US"/>
              </w:rPr>
            </w:pPr>
            <w:r w:rsidRPr="00C51FEF"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8C0268" w:rsidRPr="00C51FEF" w:rsidRDefault="008C0268" w:rsidP="00C51FEF">
            <w:pPr>
              <w:jc w:val="center"/>
              <w:rPr>
                <w:rFonts w:eastAsia="Calibri"/>
                <w:b/>
                <w:lang w:eastAsia="en-US"/>
              </w:rPr>
            </w:pPr>
            <w:r w:rsidRPr="00C51FEF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C0268" w:rsidRPr="00C51FEF" w:rsidRDefault="008C0268" w:rsidP="00C51FEF">
            <w:pPr>
              <w:ind w:firstLine="708"/>
              <w:jc w:val="center"/>
              <w:rPr>
                <w:rFonts w:eastAsia="Calibri"/>
                <w:b/>
                <w:lang w:eastAsia="en-US"/>
              </w:rPr>
            </w:pPr>
            <w:r w:rsidRPr="00C51FEF">
              <w:rPr>
                <w:rFonts w:eastAsia="Calibri"/>
                <w:b/>
                <w:lang w:eastAsia="en-US"/>
              </w:rPr>
              <w:t>Площадка (сервер)</w:t>
            </w:r>
          </w:p>
        </w:tc>
      </w:tr>
      <w:tr w:rsidR="00F02CCD" w:rsidRPr="00C51FEF" w:rsidTr="00F02CCD">
        <w:trPr>
          <w:trHeight w:val="1185"/>
        </w:trPr>
        <w:tc>
          <w:tcPr>
            <w:tcW w:w="3542" w:type="dxa"/>
            <w:shd w:val="clear" w:color="auto" w:fill="auto"/>
            <w:vAlign w:val="center"/>
          </w:tcPr>
          <w:p w:rsidR="008C0268" w:rsidRPr="00C51FEF" w:rsidRDefault="00527150" w:rsidP="00C51FEF">
            <w:pPr>
              <w:jc w:val="center"/>
              <w:rPr>
                <w:rFonts w:eastAsia="Calibri"/>
                <w:lang w:eastAsia="en-US"/>
              </w:rPr>
            </w:pPr>
            <w:r w:rsidRPr="00C51FEF">
              <w:rPr>
                <w:rFonts w:eastAsia="Calibri"/>
                <w:lang w:eastAsia="en-US"/>
              </w:rPr>
              <w:t xml:space="preserve">Прием </w:t>
            </w:r>
            <w:r w:rsidR="008C0268" w:rsidRPr="00C51FEF">
              <w:rPr>
                <w:rFonts w:eastAsia="Calibri"/>
                <w:lang w:eastAsia="en-US"/>
              </w:rPr>
              <w:t xml:space="preserve">заявок </w:t>
            </w:r>
            <w:r w:rsidRPr="00C51FEF">
              <w:rPr>
                <w:rFonts w:eastAsia="Calibri"/>
                <w:lang w:eastAsia="en-US"/>
              </w:rPr>
              <w:t xml:space="preserve">и прием материалов </w:t>
            </w:r>
            <w:r w:rsidR="008C0268" w:rsidRPr="00C51FEF">
              <w:rPr>
                <w:rFonts w:eastAsia="Calibri"/>
                <w:lang w:eastAsia="en-US"/>
              </w:rPr>
              <w:t>на участие в Фестивале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8C0268" w:rsidRPr="00C51FEF" w:rsidRDefault="00C51FEF" w:rsidP="00C51F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0268" w:rsidRPr="00C51FEF">
              <w:rPr>
                <w:rFonts w:eastAsia="Calibri"/>
                <w:lang w:eastAsia="en-US"/>
              </w:rPr>
              <w:t xml:space="preserve"> 22.09.2020г по </w:t>
            </w:r>
            <w:r w:rsidR="00527150" w:rsidRPr="00C51FEF">
              <w:rPr>
                <w:rFonts w:eastAsia="Calibri"/>
                <w:lang w:eastAsia="en-US"/>
              </w:rPr>
              <w:t>10</w:t>
            </w:r>
            <w:r w:rsidR="008C0268" w:rsidRPr="00C51FEF">
              <w:rPr>
                <w:rFonts w:eastAsia="Calibri"/>
                <w:lang w:eastAsia="en-US"/>
              </w:rPr>
              <w:t>.10.2020г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27150" w:rsidRPr="00C51FEF" w:rsidRDefault="008C0268" w:rsidP="00C51FEF">
            <w:pPr>
              <w:jc w:val="center"/>
              <w:rPr>
                <w:rFonts w:eastAsia="Calibri"/>
                <w:lang w:eastAsia="en-US"/>
              </w:rPr>
            </w:pPr>
            <w:r w:rsidRPr="00C51FEF">
              <w:rPr>
                <w:rFonts w:eastAsia="Calibri"/>
                <w:lang w:eastAsia="en-US"/>
              </w:rPr>
              <w:t xml:space="preserve">Ссылка </w:t>
            </w:r>
            <w:r w:rsidR="00527150" w:rsidRPr="00C51FEF">
              <w:rPr>
                <w:rFonts w:eastAsia="Calibri"/>
                <w:lang w:eastAsia="en-US"/>
              </w:rPr>
              <w:t xml:space="preserve">на заявку </w:t>
            </w:r>
            <w:r w:rsidRPr="00C51FEF">
              <w:rPr>
                <w:rFonts w:eastAsia="Calibri"/>
                <w:lang w:eastAsia="en-US"/>
              </w:rPr>
              <w:t>в информационном письме</w:t>
            </w:r>
          </w:p>
          <w:p w:rsidR="00527150" w:rsidRPr="00C51FEF" w:rsidRDefault="00527150" w:rsidP="00C51FEF">
            <w:pPr>
              <w:jc w:val="center"/>
              <w:rPr>
                <w:rFonts w:eastAsia="Calibri"/>
                <w:lang w:eastAsia="en-US"/>
              </w:rPr>
            </w:pPr>
            <w:r w:rsidRPr="00C51FEF">
              <w:rPr>
                <w:rFonts w:eastAsia="Calibri"/>
                <w:lang w:eastAsia="en-US"/>
              </w:rPr>
              <w:t>Адрес электронной почты для направления конкурсных работ:</w:t>
            </w:r>
          </w:p>
          <w:p w:rsidR="008C0268" w:rsidRPr="00C51FEF" w:rsidRDefault="00BA6EE1" w:rsidP="00C51FEF">
            <w:pPr>
              <w:pStyle w:val="Default"/>
              <w:jc w:val="center"/>
            </w:pPr>
            <w:proofErr w:type="spellStart"/>
            <w:r w:rsidRPr="00C51FEF">
              <w:rPr>
                <w:lang w:val="en-US"/>
              </w:rPr>
              <w:t>kreativ</w:t>
            </w:r>
            <w:proofErr w:type="spellEnd"/>
            <w:r w:rsidRPr="00C51FEF">
              <w:t>20.20@</w:t>
            </w:r>
            <w:r w:rsidRPr="00C51FEF">
              <w:rPr>
                <w:lang w:val="en-US"/>
              </w:rPr>
              <w:t>mail</w:t>
            </w:r>
            <w:r w:rsidRPr="00C51FEF">
              <w:t>.</w:t>
            </w:r>
            <w:proofErr w:type="spellStart"/>
            <w:r w:rsidRPr="00C51FEF">
              <w:t>ru</w:t>
            </w:r>
            <w:proofErr w:type="spellEnd"/>
          </w:p>
        </w:tc>
      </w:tr>
      <w:tr w:rsidR="00F02CCD" w:rsidRPr="00C51FEF" w:rsidTr="00C51FEF">
        <w:trPr>
          <w:trHeight w:val="872"/>
        </w:trPr>
        <w:tc>
          <w:tcPr>
            <w:tcW w:w="3542" w:type="dxa"/>
            <w:shd w:val="clear" w:color="auto" w:fill="auto"/>
            <w:vAlign w:val="center"/>
          </w:tcPr>
          <w:p w:rsidR="008C0268" w:rsidRPr="00C51FEF" w:rsidRDefault="008C0268" w:rsidP="00C51FEF">
            <w:pPr>
              <w:jc w:val="center"/>
              <w:rPr>
                <w:rFonts w:eastAsia="Calibri"/>
                <w:lang w:eastAsia="en-US"/>
              </w:rPr>
            </w:pPr>
            <w:r w:rsidRPr="00C51FEF">
              <w:rPr>
                <w:rFonts w:eastAsia="Calibri"/>
                <w:lang w:eastAsia="en-US"/>
              </w:rPr>
              <w:t>Рассмотрение конкурсных материалов</w:t>
            </w:r>
            <w:r w:rsidR="00911CDD" w:rsidRPr="00C51FEF">
              <w:rPr>
                <w:rFonts w:eastAsia="Calibri"/>
                <w:lang w:eastAsia="en-US"/>
              </w:rPr>
              <w:t xml:space="preserve"> и подведение итогов Фестиваля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8C0268" w:rsidRPr="00C51FEF" w:rsidRDefault="008C0268" w:rsidP="00C51FEF">
            <w:pPr>
              <w:jc w:val="center"/>
              <w:rPr>
                <w:rFonts w:eastAsia="Calibri"/>
                <w:lang w:eastAsia="en-US"/>
              </w:rPr>
            </w:pPr>
            <w:r w:rsidRPr="00C51FEF">
              <w:rPr>
                <w:rFonts w:eastAsia="Calibri"/>
                <w:lang w:eastAsia="en-US"/>
              </w:rPr>
              <w:t>С 12.10.2020г. по 1</w:t>
            </w:r>
            <w:r w:rsidR="00911CDD" w:rsidRPr="00C51FEF">
              <w:rPr>
                <w:rFonts w:eastAsia="Calibri"/>
                <w:lang w:eastAsia="en-US"/>
              </w:rPr>
              <w:t>5</w:t>
            </w:r>
            <w:r w:rsidRPr="00C51FEF">
              <w:rPr>
                <w:rFonts w:eastAsia="Calibri"/>
                <w:lang w:eastAsia="en-US"/>
              </w:rPr>
              <w:t>.10.2020 г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C0268" w:rsidRPr="00C51FEF" w:rsidRDefault="008C0268" w:rsidP="00C51FEF">
            <w:pPr>
              <w:jc w:val="center"/>
              <w:rPr>
                <w:rFonts w:eastAsia="Calibri"/>
                <w:lang w:eastAsia="en-US"/>
              </w:rPr>
            </w:pPr>
            <w:r w:rsidRPr="00C51FEF">
              <w:rPr>
                <w:rFonts w:eastAsia="Calibri"/>
                <w:lang w:eastAsia="en-US"/>
              </w:rPr>
              <w:t>ГАПОУ СО «К</w:t>
            </w:r>
            <w:r w:rsidR="00525D82">
              <w:rPr>
                <w:rFonts w:eastAsia="Calibri"/>
                <w:lang w:eastAsia="en-US"/>
              </w:rPr>
              <w:t>арпинский машиностроительный техникум</w:t>
            </w:r>
            <w:r w:rsidRPr="00C51FEF">
              <w:rPr>
                <w:rFonts w:eastAsia="Calibri"/>
                <w:lang w:eastAsia="en-US"/>
              </w:rPr>
              <w:t>»</w:t>
            </w:r>
          </w:p>
        </w:tc>
      </w:tr>
      <w:tr w:rsidR="00F02CCD" w:rsidRPr="00C51FEF" w:rsidTr="00C51FEF">
        <w:trPr>
          <w:trHeight w:val="828"/>
        </w:trPr>
        <w:tc>
          <w:tcPr>
            <w:tcW w:w="3542" w:type="dxa"/>
            <w:shd w:val="clear" w:color="auto" w:fill="auto"/>
            <w:vAlign w:val="center"/>
          </w:tcPr>
          <w:p w:rsidR="00911CDD" w:rsidRPr="00C51FEF" w:rsidRDefault="00911CDD" w:rsidP="00C51FEF">
            <w:pPr>
              <w:jc w:val="center"/>
              <w:rPr>
                <w:rFonts w:eastAsia="Calibri"/>
                <w:lang w:eastAsia="en-US"/>
              </w:rPr>
            </w:pPr>
            <w:r w:rsidRPr="00C51FEF">
              <w:rPr>
                <w:rFonts w:eastAsia="Calibri"/>
                <w:lang w:eastAsia="en-US"/>
              </w:rPr>
              <w:t xml:space="preserve">Размещение итогов </w:t>
            </w:r>
            <w:r w:rsidR="00527150" w:rsidRPr="00C51FEF">
              <w:rPr>
                <w:rFonts w:eastAsia="Calibri"/>
                <w:lang w:eastAsia="en-US"/>
              </w:rPr>
              <w:t>Фестиваля</w:t>
            </w:r>
            <w:r w:rsidRPr="00C51FEF">
              <w:rPr>
                <w:rFonts w:eastAsia="Calibri"/>
                <w:lang w:eastAsia="en-US"/>
              </w:rPr>
              <w:t xml:space="preserve"> на сайте </w:t>
            </w:r>
            <w:r w:rsidR="00527150" w:rsidRPr="00C51FEF">
              <w:rPr>
                <w:rFonts w:eastAsia="Calibri"/>
                <w:lang w:eastAsia="en-US"/>
              </w:rPr>
              <w:t>о</w:t>
            </w:r>
            <w:r w:rsidR="00C51FEF">
              <w:rPr>
                <w:rFonts w:eastAsia="Calibri"/>
                <w:lang w:eastAsia="en-US"/>
              </w:rPr>
              <w:t>рганизатора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911CDD" w:rsidRPr="00C51FEF" w:rsidRDefault="00911CDD" w:rsidP="00C51FEF">
            <w:pPr>
              <w:jc w:val="center"/>
              <w:rPr>
                <w:rFonts w:eastAsia="Calibri"/>
                <w:lang w:eastAsia="en-US"/>
              </w:rPr>
            </w:pPr>
            <w:r w:rsidRPr="00C51FEF">
              <w:rPr>
                <w:rFonts w:eastAsia="Calibri"/>
                <w:lang w:eastAsia="en-US"/>
              </w:rPr>
              <w:t>15.10.2020г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11CDD" w:rsidRPr="00C51FEF" w:rsidRDefault="001D730B" w:rsidP="00C51FEF">
            <w:pPr>
              <w:jc w:val="center"/>
              <w:rPr>
                <w:rFonts w:eastAsia="Calibri"/>
                <w:lang w:eastAsia="en-US"/>
              </w:rPr>
            </w:pPr>
            <w:hyperlink r:id="rId13" w:history="1">
              <w:r w:rsidR="00911CDD" w:rsidRPr="00C51FEF">
                <w:rPr>
                  <w:rStyle w:val="a3"/>
                  <w:rFonts w:eastAsia="Calibri"/>
                  <w:lang w:eastAsia="en-US"/>
                </w:rPr>
                <w:t>https://kmt-karpinsk.profiedu.ru</w:t>
              </w:r>
            </w:hyperlink>
          </w:p>
          <w:p w:rsidR="00911CDD" w:rsidRPr="00C51FEF" w:rsidRDefault="00911CDD" w:rsidP="00C51FEF">
            <w:pPr>
              <w:jc w:val="center"/>
              <w:rPr>
                <w:rFonts w:eastAsia="Calibri"/>
                <w:lang w:eastAsia="en-US"/>
              </w:rPr>
            </w:pPr>
          </w:p>
          <w:p w:rsidR="00911CDD" w:rsidRPr="00C51FEF" w:rsidRDefault="001D730B" w:rsidP="00C51FEF">
            <w:pPr>
              <w:jc w:val="center"/>
              <w:rPr>
                <w:color w:val="000000"/>
              </w:rPr>
            </w:pPr>
            <w:hyperlink r:id="rId14" w:history="1">
              <w:r w:rsidR="00911CDD" w:rsidRPr="00C51FEF">
                <w:rPr>
                  <w:color w:val="000000"/>
                </w:rPr>
                <w:t>https://vk.com/kmt_karpinsk</w:t>
              </w:r>
            </w:hyperlink>
          </w:p>
        </w:tc>
      </w:tr>
      <w:tr w:rsidR="00F02CCD" w:rsidRPr="00C51FEF" w:rsidTr="00527150">
        <w:trPr>
          <w:trHeight w:val="995"/>
        </w:trPr>
        <w:tc>
          <w:tcPr>
            <w:tcW w:w="3542" w:type="dxa"/>
            <w:shd w:val="clear" w:color="auto" w:fill="auto"/>
            <w:vAlign w:val="center"/>
          </w:tcPr>
          <w:p w:rsidR="00911CDD" w:rsidRPr="00C51FEF" w:rsidRDefault="00911CDD" w:rsidP="00C51FEF">
            <w:pPr>
              <w:jc w:val="center"/>
              <w:rPr>
                <w:rFonts w:eastAsia="Calibri"/>
                <w:lang w:eastAsia="en-US"/>
              </w:rPr>
            </w:pPr>
            <w:r w:rsidRPr="00C51FEF">
              <w:rPr>
                <w:rFonts w:eastAsia="Calibri"/>
                <w:lang w:eastAsia="en-US"/>
              </w:rPr>
              <w:t>Рассылка наградных материалов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911CDD" w:rsidRPr="00C51FEF" w:rsidRDefault="00911CDD" w:rsidP="00C51FEF">
            <w:pPr>
              <w:jc w:val="center"/>
              <w:rPr>
                <w:rFonts w:eastAsia="Calibri"/>
                <w:lang w:eastAsia="en-US"/>
              </w:rPr>
            </w:pPr>
            <w:r w:rsidRPr="00C51FEF">
              <w:rPr>
                <w:rFonts w:eastAsia="Calibri"/>
                <w:lang w:eastAsia="en-US"/>
              </w:rPr>
              <w:t>С 16.10.2020г. по 18.10.2020 г.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911CDD" w:rsidRPr="00C51FEF" w:rsidRDefault="00911CDD" w:rsidP="00C51FE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67547" w:rsidRPr="00910FF5" w:rsidRDefault="00467547" w:rsidP="00C51FEF">
      <w:pPr>
        <w:widowControl w:val="0"/>
        <w:spacing w:line="276" w:lineRule="auto"/>
        <w:jc w:val="both"/>
        <w:rPr>
          <w:b/>
          <w:bCs/>
          <w:sz w:val="28"/>
          <w:szCs w:val="28"/>
        </w:rPr>
      </w:pPr>
    </w:p>
    <w:sectPr w:rsidR="00467547" w:rsidRPr="00910FF5" w:rsidSect="00C51FEF">
      <w:headerReference w:type="default" r:id="rId15"/>
      <w:footerReference w:type="default" r:id="rId16"/>
      <w:headerReference w:type="first" r:id="rId17"/>
      <w:pgSz w:w="11906" w:h="16838"/>
      <w:pgMar w:top="426" w:right="567" w:bottom="851" w:left="1134" w:header="510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0B" w:rsidRDefault="001D730B">
      <w:r>
        <w:separator/>
      </w:r>
    </w:p>
  </w:endnote>
  <w:endnote w:type="continuationSeparator" w:id="0">
    <w:p w:rsidR="001D730B" w:rsidRDefault="001D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CD" w:rsidRDefault="005A17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1B4E">
      <w:rPr>
        <w:noProof/>
      </w:rPr>
      <w:t>7</w:t>
    </w:r>
    <w:r>
      <w:fldChar w:fldCharType="end"/>
    </w:r>
  </w:p>
  <w:p w:rsidR="005A17CD" w:rsidRDefault="005A17CD" w:rsidP="00D86B2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0B" w:rsidRDefault="001D730B">
      <w:r>
        <w:separator/>
      </w:r>
    </w:p>
  </w:footnote>
  <w:footnote w:type="continuationSeparator" w:id="0">
    <w:p w:rsidR="001D730B" w:rsidRDefault="001D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CD" w:rsidRDefault="005A17CD">
    <w:pPr>
      <w:pStyle w:val="af2"/>
      <w:jc w:val="center"/>
    </w:pPr>
  </w:p>
  <w:p w:rsidR="005A17CD" w:rsidRDefault="005A17C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CD" w:rsidRDefault="005A17CD" w:rsidP="003F7E52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5AAB8B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32711"/>
    <w:multiLevelType w:val="hybridMultilevel"/>
    <w:tmpl w:val="CD38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F40"/>
    <w:multiLevelType w:val="hybridMultilevel"/>
    <w:tmpl w:val="E690DA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2D43CA"/>
    <w:multiLevelType w:val="hybridMultilevel"/>
    <w:tmpl w:val="D46268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D773CD"/>
    <w:multiLevelType w:val="hybridMultilevel"/>
    <w:tmpl w:val="AD44A6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7C1930"/>
    <w:multiLevelType w:val="hybridMultilevel"/>
    <w:tmpl w:val="D7D252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5A2C9D3A">
      <w:numFmt w:val="bullet"/>
      <w:lvlText w:val="–"/>
      <w:lvlJc w:val="left"/>
      <w:pPr>
        <w:ind w:left="2769" w:hanging="98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4365CB"/>
    <w:multiLevelType w:val="multilevel"/>
    <w:tmpl w:val="C2CC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C1EF4"/>
    <w:multiLevelType w:val="hybridMultilevel"/>
    <w:tmpl w:val="61A8E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C7CC4"/>
    <w:multiLevelType w:val="hybridMultilevel"/>
    <w:tmpl w:val="A1D4D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615A"/>
    <w:multiLevelType w:val="multilevel"/>
    <w:tmpl w:val="12D6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662A7"/>
    <w:multiLevelType w:val="hybridMultilevel"/>
    <w:tmpl w:val="D304FFE0"/>
    <w:lvl w:ilvl="0" w:tplc="0016C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C75738"/>
    <w:multiLevelType w:val="hybridMultilevel"/>
    <w:tmpl w:val="A216CF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E21C7B"/>
    <w:multiLevelType w:val="hybridMultilevel"/>
    <w:tmpl w:val="ABFC93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E26FE3"/>
    <w:multiLevelType w:val="hybridMultilevel"/>
    <w:tmpl w:val="470C08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B774B7"/>
    <w:multiLevelType w:val="hybridMultilevel"/>
    <w:tmpl w:val="9D600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CB4117"/>
    <w:multiLevelType w:val="multilevel"/>
    <w:tmpl w:val="AF34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14266"/>
    <w:multiLevelType w:val="hybridMultilevel"/>
    <w:tmpl w:val="1584DC94"/>
    <w:lvl w:ilvl="0" w:tplc="88908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4F1EDB"/>
    <w:multiLevelType w:val="hybridMultilevel"/>
    <w:tmpl w:val="D7BCE1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0E4C19"/>
    <w:multiLevelType w:val="hybridMultilevel"/>
    <w:tmpl w:val="302C6B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904C9E"/>
    <w:multiLevelType w:val="hybridMultilevel"/>
    <w:tmpl w:val="489E59C8"/>
    <w:lvl w:ilvl="0" w:tplc="44D8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9070D3"/>
    <w:multiLevelType w:val="hybridMultilevel"/>
    <w:tmpl w:val="20F234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74236F"/>
    <w:multiLevelType w:val="hybridMultilevel"/>
    <w:tmpl w:val="C48A9C68"/>
    <w:lvl w:ilvl="0" w:tplc="32E6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F92D62"/>
    <w:multiLevelType w:val="hybridMultilevel"/>
    <w:tmpl w:val="63AE6F38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4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6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0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2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6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E515CC"/>
    <w:multiLevelType w:val="hybridMultilevel"/>
    <w:tmpl w:val="CCFC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469"/>
    <w:multiLevelType w:val="hybridMultilevel"/>
    <w:tmpl w:val="58D0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4245DD"/>
    <w:multiLevelType w:val="hybridMultilevel"/>
    <w:tmpl w:val="CFE07B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740C98"/>
    <w:multiLevelType w:val="hybridMultilevel"/>
    <w:tmpl w:val="9BC09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0331EE"/>
    <w:multiLevelType w:val="hybridMultilevel"/>
    <w:tmpl w:val="707240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8856B1"/>
    <w:multiLevelType w:val="hybridMultilevel"/>
    <w:tmpl w:val="F1CCC97E"/>
    <w:lvl w:ilvl="0" w:tplc="390E457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A7352C"/>
    <w:multiLevelType w:val="hybridMultilevel"/>
    <w:tmpl w:val="AD10B78C"/>
    <w:lvl w:ilvl="0" w:tplc="B218E4D0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070523"/>
    <w:multiLevelType w:val="hybridMultilevel"/>
    <w:tmpl w:val="7F9849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CA3B26"/>
    <w:multiLevelType w:val="multilevel"/>
    <w:tmpl w:val="CD5E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3"/>
  </w:num>
  <w:num w:numId="5">
    <w:abstractNumId w:val="7"/>
  </w:num>
  <w:num w:numId="6">
    <w:abstractNumId w:val="13"/>
  </w:num>
  <w:num w:numId="7">
    <w:abstractNumId w:val="2"/>
  </w:num>
  <w:num w:numId="8">
    <w:abstractNumId w:val="27"/>
  </w:num>
  <w:num w:numId="9">
    <w:abstractNumId w:val="26"/>
  </w:num>
  <w:num w:numId="10">
    <w:abstractNumId w:val="28"/>
  </w:num>
  <w:num w:numId="11">
    <w:abstractNumId w:val="24"/>
  </w:num>
  <w:num w:numId="12">
    <w:abstractNumId w:val="0"/>
  </w:num>
  <w:num w:numId="13">
    <w:abstractNumId w:val="31"/>
  </w:num>
  <w:num w:numId="14">
    <w:abstractNumId w:val="30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25"/>
  </w:num>
  <w:num w:numId="20">
    <w:abstractNumId w:val="22"/>
  </w:num>
  <w:num w:numId="21">
    <w:abstractNumId w:val="18"/>
  </w:num>
  <w:num w:numId="22">
    <w:abstractNumId w:val="19"/>
  </w:num>
  <w:num w:numId="23">
    <w:abstractNumId w:val="21"/>
  </w:num>
  <w:num w:numId="24">
    <w:abstractNumId w:val="16"/>
  </w:num>
  <w:num w:numId="25">
    <w:abstractNumId w:val="1"/>
  </w:num>
  <w:num w:numId="26">
    <w:abstractNumId w:val="14"/>
  </w:num>
  <w:num w:numId="27">
    <w:abstractNumId w:val="23"/>
  </w:num>
  <w:num w:numId="28">
    <w:abstractNumId w:val="15"/>
  </w:num>
  <w:num w:numId="29">
    <w:abstractNumId w:val="6"/>
  </w:num>
  <w:num w:numId="30">
    <w:abstractNumId w:val="9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C48"/>
    <w:rsid w:val="00001D43"/>
    <w:rsid w:val="00010C3E"/>
    <w:rsid w:val="00012601"/>
    <w:rsid w:val="000140B5"/>
    <w:rsid w:val="000165E7"/>
    <w:rsid w:val="00016F47"/>
    <w:rsid w:val="00017DF4"/>
    <w:rsid w:val="0002795D"/>
    <w:rsid w:val="00031545"/>
    <w:rsid w:val="000324D5"/>
    <w:rsid w:val="00034DD2"/>
    <w:rsid w:val="00035586"/>
    <w:rsid w:val="000478E2"/>
    <w:rsid w:val="00061032"/>
    <w:rsid w:val="00062E02"/>
    <w:rsid w:val="000662B6"/>
    <w:rsid w:val="000670AA"/>
    <w:rsid w:val="00067E36"/>
    <w:rsid w:val="0007010A"/>
    <w:rsid w:val="00071379"/>
    <w:rsid w:val="000728D7"/>
    <w:rsid w:val="00073FB0"/>
    <w:rsid w:val="000750B2"/>
    <w:rsid w:val="00075EA8"/>
    <w:rsid w:val="00084F6C"/>
    <w:rsid w:val="00085E85"/>
    <w:rsid w:val="0008723C"/>
    <w:rsid w:val="000935F3"/>
    <w:rsid w:val="00094D25"/>
    <w:rsid w:val="00094FEE"/>
    <w:rsid w:val="0009691F"/>
    <w:rsid w:val="000A4034"/>
    <w:rsid w:val="000A51BA"/>
    <w:rsid w:val="000B05B6"/>
    <w:rsid w:val="000B3E8E"/>
    <w:rsid w:val="000B6819"/>
    <w:rsid w:val="000B6880"/>
    <w:rsid w:val="000B69D9"/>
    <w:rsid w:val="000B6E1E"/>
    <w:rsid w:val="000C250D"/>
    <w:rsid w:val="000C69AC"/>
    <w:rsid w:val="000C7261"/>
    <w:rsid w:val="000D0582"/>
    <w:rsid w:val="000D1BCA"/>
    <w:rsid w:val="000D5235"/>
    <w:rsid w:val="000D77BD"/>
    <w:rsid w:val="000E037A"/>
    <w:rsid w:val="000E62F8"/>
    <w:rsid w:val="000F091A"/>
    <w:rsid w:val="000F1CC1"/>
    <w:rsid w:val="000F6426"/>
    <w:rsid w:val="00100049"/>
    <w:rsid w:val="00114817"/>
    <w:rsid w:val="00116D12"/>
    <w:rsid w:val="001204E5"/>
    <w:rsid w:val="00126668"/>
    <w:rsid w:val="00130FC5"/>
    <w:rsid w:val="00131C25"/>
    <w:rsid w:val="0013575D"/>
    <w:rsid w:val="00143C37"/>
    <w:rsid w:val="00145C9C"/>
    <w:rsid w:val="00152A2E"/>
    <w:rsid w:val="00166D4A"/>
    <w:rsid w:val="00166FD9"/>
    <w:rsid w:val="001679F5"/>
    <w:rsid w:val="00174415"/>
    <w:rsid w:val="00180F6E"/>
    <w:rsid w:val="00182C6E"/>
    <w:rsid w:val="001836E1"/>
    <w:rsid w:val="0018701A"/>
    <w:rsid w:val="00187034"/>
    <w:rsid w:val="001912D4"/>
    <w:rsid w:val="00191BCA"/>
    <w:rsid w:val="00193F6D"/>
    <w:rsid w:val="00193FFC"/>
    <w:rsid w:val="001942C9"/>
    <w:rsid w:val="001951BA"/>
    <w:rsid w:val="00195E01"/>
    <w:rsid w:val="001B0B86"/>
    <w:rsid w:val="001D1309"/>
    <w:rsid w:val="001D730B"/>
    <w:rsid w:val="001E29FC"/>
    <w:rsid w:val="001E2DFD"/>
    <w:rsid w:val="001E6137"/>
    <w:rsid w:val="001F1B38"/>
    <w:rsid w:val="001F1D42"/>
    <w:rsid w:val="001F1ED0"/>
    <w:rsid w:val="001F3774"/>
    <w:rsid w:val="002047CF"/>
    <w:rsid w:val="00205837"/>
    <w:rsid w:val="002117AC"/>
    <w:rsid w:val="002134F8"/>
    <w:rsid w:val="00214D81"/>
    <w:rsid w:val="002164B4"/>
    <w:rsid w:val="0022019C"/>
    <w:rsid w:val="002231BC"/>
    <w:rsid w:val="00227B7C"/>
    <w:rsid w:val="00227F70"/>
    <w:rsid w:val="00232A44"/>
    <w:rsid w:val="00252C4C"/>
    <w:rsid w:val="002546D2"/>
    <w:rsid w:val="002549E9"/>
    <w:rsid w:val="00263F32"/>
    <w:rsid w:val="002642E1"/>
    <w:rsid w:val="00272792"/>
    <w:rsid w:val="0028695B"/>
    <w:rsid w:val="00292529"/>
    <w:rsid w:val="00295F62"/>
    <w:rsid w:val="00295F7B"/>
    <w:rsid w:val="002A03A8"/>
    <w:rsid w:val="002A33ED"/>
    <w:rsid w:val="002A5261"/>
    <w:rsid w:val="002A54AC"/>
    <w:rsid w:val="002A7C3B"/>
    <w:rsid w:val="002B13A6"/>
    <w:rsid w:val="002C190E"/>
    <w:rsid w:val="002D4F0B"/>
    <w:rsid w:val="002D5ADF"/>
    <w:rsid w:val="002E5C77"/>
    <w:rsid w:val="002F166D"/>
    <w:rsid w:val="002F2EE8"/>
    <w:rsid w:val="002F7948"/>
    <w:rsid w:val="003015A2"/>
    <w:rsid w:val="0030392A"/>
    <w:rsid w:val="00303F2B"/>
    <w:rsid w:val="00305EAD"/>
    <w:rsid w:val="00306EBB"/>
    <w:rsid w:val="0031045B"/>
    <w:rsid w:val="00310F49"/>
    <w:rsid w:val="00315859"/>
    <w:rsid w:val="003205C8"/>
    <w:rsid w:val="0032364B"/>
    <w:rsid w:val="003303D6"/>
    <w:rsid w:val="0033244F"/>
    <w:rsid w:val="00342115"/>
    <w:rsid w:val="00344FF2"/>
    <w:rsid w:val="00346BEE"/>
    <w:rsid w:val="003474D5"/>
    <w:rsid w:val="00347DE3"/>
    <w:rsid w:val="00352354"/>
    <w:rsid w:val="00354709"/>
    <w:rsid w:val="00356AED"/>
    <w:rsid w:val="00361BBB"/>
    <w:rsid w:val="00370F96"/>
    <w:rsid w:val="0037215D"/>
    <w:rsid w:val="00384438"/>
    <w:rsid w:val="0038577B"/>
    <w:rsid w:val="00393483"/>
    <w:rsid w:val="003967DB"/>
    <w:rsid w:val="00397247"/>
    <w:rsid w:val="003A0D03"/>
    <w:rsid w:val="003A367A"/>
    <w:rsid w:val="003A5333"/>
    <w:rsid w:val="003A682C"/>
    <w:rsid w:val="003B2177"/>
    <w:rsid w:val="003B2D3E"/>
    <w:rsid w:val="003B4A43"/>
    <w:rsid w:val="003C5FDF"/>
    <w:rsid w:val="003C61EE"/>
    <w:rsid w:val="003D2981"/>
    <w:rsid w:val="003D78D1"/>
    <w:rsid w:val="003D7950"/>
    <w:rsid w:val="003D7A89"/>
    <w:rsid w:val="003D7B09"/>
    <w:rsid w:val="003E2258"/>
    <w:rsid w:val="003E627A"/>
    <w:rsid w:val="003E62EC"/>
    <w:rsid w:val="003E755D"/>
    <w:rsid w:val="003F65AE"/>
    <w:rsid w:val="003F7E52"/>
    <w:rsid w:val="004023DD"/>
    <w:rsid w:val="00402AC4"/>
    <w:rsid w:val="00403707"/>
    <w:rsid w:val="0040738E"/>
    <w:rsid w:val="00413AB3"/>
    <w:rsid w:val="00414414"/>
    <w:rsid w:val="004165DB"/>
    <w:rsid w:val="004165E8"/>
    <w:rsid w:val="00417577"/>
    <w:rsid w:val="004177D4"/>
    <w:rsid w:val="004179F1"/>
    <w:rsid w:val="0042078B"/>
    <w:rsid w:val="00424CCA"/>
    <w:rsid w:val="00424F5D"/>
    <w:rsid w:val="00426660"/>
    <w:rsid w:val="004302AB"/>
    <w:rsid w:val="00431DED"/>
    <w:rsid w:val="004334F7"/>
    <w:rsid w:val="0044503E"/>
    <w:rsid w:val="0044626C"/>
    <w:rsid w:val="0045051F"/>
    <w:rsid w:val="0045060F"/>
    <w:rsid w:val="004526AE"/>
    <w:rsid w:val="00462896"/>
    <w:rsid w:val="00465895"/>
    <w:rsid w:val="00467547"/>
    <w:rsid w:val="00472AFA"/>
    <w:rsid w:val="0047734C"/>
    <w:rsid w:val="004774EA"/>
    <w:rsid w:val="00483684"/>
    <w:rsid w:val="004847C5"/>
    <w:rsid w:val="00486118"/>
    <w:rsid w:val="004A036B"/>
    <w:rsid w:val="004A5458"/>
    <w:rsid w:val="004A63DB"/>
    <w:rsid w:val="004B1067"/>
    <w:rsid w:val="004B1D56"/>
    <w:rsid w:val="004B4D08"/>
    <w:rsid w:val="004D043D"/>
    <w:rsid w:val="004D2F7E"/>
    <w:rsid w:val="004D3847"/>
    <w:rsid w:val="004D3E51"/>
    <w:rsid w:val="004D6BA4"/>
    <w:rsid w:val="004E38E5"/>
    <w:rsid w:val="004E7CF5"/>
    <w:rsid w:val="004E7DC9"/>
    <w:rsid w:val="004F3740"/>
    <w:rsid w:val="004F5803"/>
    <w:rsid w:val="004F5A29"/>
    <w:rsid w:val="00503371"/>
    <w:rsid w:val="0050679A"/>
    <w:rsid w:val="00506815"/>
    <w:rsid w:val="0051098D"/>
    <w:rsid w:val="00511D9D"/>
    <w:rsid w:val="005130CA"/>
    <w:rsid w:val="00516EA3"/>
    <w:rsid w:val="00517656"/>
    <w:rsid w:val="00517A07"/>
    <w:rsid w:val="00525D82"/>
    <w:rsid w:val="00527150"/>
    <w:rsid w:val="005326D1"/>
    <w:rsid w:val="00543A3E"/>
    <w:rsid w:val="00543EB0"/>
    <w:rsid w:val="00544CD8"/>
    <w:rsid w:val="00546ABC"/>
    <w:rsid w:val="00554B46"/>
    <w:rsid w:val="00555C62"/>
    <w:rsid w:val="005623F0"/>
    <w:rsid w:val="0056364B"/>
    <w:rsid w:val="00572E6D"/>
    <w:rsid w:val="00573387"/>
    <w:rsid w:val="00575A18"/>
    <w:rsid w:val="005774AC"/>
    <w:rsid w:val="0058011D"/>
    <w:rsid w:val="00583FBD"/>
    <w:rsid w:val="005905CF"/>
    <w:rsid w:val="0059659D"/>
    <w:rsid w:val="005A157E"/>
    <w:rsid w:val="005A17CD"/>
    <w:rsid w:val="005A1A8D"/>
    <w:rsid w:val="005A2690"/>
    <w:rsid w:val="005B3025"/>
    <w:rsid w:val="005B5C07"/>
    <w:rsid w:val="005B7795"/>
    <w:rsid w:val="005D7F62"/>
    <w:rsid w:val="005E1441"/>
    <w:rsid w:val="005E25F8"/>
    <w:rsid w:val="005E2EBD"/>
    <w:rsid w:val="005E53BB"/>
    <w:rsid w:val="005E6043"/>
    <w:rsid w:val="005E7DA2"/>
    <w:rsid w:val="005F0CC1"/>
    <w:rsid w:val="005F1A11"/>
    <w:rsid w:val="005F334D"/>
    <w:rsid w:val="005F4814"/>
    <w:rsid w:val="005F7735"/>
    <w:rsid w:val="005F7CDD"/>
    <w:rsid w:val="006019F1"/>
    <w:rsid w:val="006048EF"/>
    <w:rsid w:val="006067AD"/>
    <w:rsid w:val="00606ED4"/>
    <w:rsid w:val="006110E4"/>
    <w:rsid w:val="00612561"/>
    <w:rsid w:val="00613CD4"/>
    <w:rsid w:val="006207B1"/>
    <w:rsid w:val="00621661"/>
    <w:rsid w:val="0063126A"/>
    <w:rsid w:val="0063289A"/>
    <w:rsid w:val="006450D6"/>
    <w:rsid w:val="0065057E"/>
    <w:rsid w:val="00651732"/>
    <w:rsid w:val="0066204A"/>
    <w:rsid w:val="00665B4C"/>
    <w:rsid w:val="00667195"/>
    <w:rsid w:val="00673F8A"/>
    <w:rsid w:val="00676575"/>
    <w:rsid w:val="00684113"/>
    <w:rsid w:val="006951FE"/>
    <w:rsid w:val="00696B6C"/>
    <w:rsid w:val="006A0BF1"/>
    <w:rsid w:val="006A258F"/>
    <w:rsid w:val="006A5579"/>
    <w:rsid w:val="006A68BF"/>
    <w:rsid w:val="006A6D3C"/>
    <w:rsid w:val="006B1B3B"/>
    <w:rsid w:val="006B4EBA"/>
    <w:rsid w:val="006B4FBC"/>
    <w:rsid w:val="006B644A"/>
    <w:rsid w:val="006C6533"/>
    <w:rsid w:val="006C6AFE"/>
    <w:rsid w:val="006D10C0"/>
    <w:rsid w:val="006E11FB"/>
    <w:rsid w:val="006E1E9A"/>
    <w:rsid w:val="006E23E5"/>
    <w:rsid w:val="006E26D4"/>
    <w:rsid w:val="006E3969"/>
    <w:rsid w:val="006E48A1"/>
    <w:rsid w:val="006E603D"/>
    <w:rsid w:val="006E683A"/>
    <w:rsid w:val="006E75F6"/>
    <w:rsid w:val="006F4AF7"/>
    <w:rsid w:val="006F7B37"/>
    <w:rsid w:val="00700E70"/>
    <w:rsid w:val="007100EC"/>
    <w:rsid w:val="007132C8"/>
    <w:rsid w:val="0071793D"/>
    <w:rsid w:val="007210B5"/>
    <w:rsid w:val="00722A4F"/>
    <w:rsid w:val="00723081"/>
    <w:rsid w:val="007230FD"/>
    <w:rsid w:val="00726BFC"/>
    <w:rsid w:val="00734997"/>
    <w:rsid w:val="00734EBC"/>
    <w:rsid w:val="007376D5"/>
    <w:rsid w:val="00743571"/>
    <w:rsid w:val="00744EFF"/>
    <w:rsid w:val="00746426"/>
    <w:rsid w:val="00754994"/>
    <w:rsid w:val="00755D55"/>
    <w:rsid w:val="00756089"/>
    <w:rsid w:val="00756279"/>
    <w:rsid w:val="00762CFE"/>
    <w:rsid w:val="00767D3B"/>
    <w:rsid w:val="007715A9"/>
    <w:rsid w:val="00775030"/>
    <w:rsid w:val="00775197"/>
    <w:rsid w:val="00780216"/>
    <w:rsid w:val="007810AD"/>
    <w:rsid w:val="007815D9"/>
    <w:rsid w:val="00781BD7"/>
    <w:rsid w:val="007903CB"/>
    <w:rsid w:val="00790C71"/>
    <w:rsid w:val="007918E0"/>
    <w:rsid w:val="007920FA"/>
    <w:rsid w:val="00792D1D"/>
    <w:rsid w:val="00795ECF"/>
    <w:rsid w:val="007A51A2"/>
    <w:rsid w:val="007A7201"/>
    <w:rsid w:val="007B02C3"/>
    <w:rsid w:val="007B13A9"/>
    <w:rsid w:val="007B1D32"/>
    <w:rsid w:val="007B2158"/>
    <w:rsid w:val="007B40DE"/>
    <w:rsid w:val="007B7581"/>
    <w:rsid w:val="007B75D4"/>
    <w:rsid w:val="007C02A5"/>
    <w:rsid w:val="007C2DDF"/>
    <w:rsid w:val="007C648D"/>
    <w:rsid w:val="007C7C4A"/>
    <w:rsid w:val="007C7C70"/>
    <w:rsid w:val="007D4250"/>
    <w:rsid w:val="007F4EBB"/>
    <w:rsid w:val="007F5570"/>
    <w:rsid w:val="007F6FC6"/>
    <w:rsid w:val="007F7006"/>
    <w:rsid w:val="007F7D3A"/>
    <w:rsid w:val="007F7DCA"/>
    <w:rsid w:val="008016E6"/>
    <w:rsid w:val="008041EA"/>
    <w:rsid w:val="00807360"/>
    <w:rsid w:val="00810DA9"/>
    <w:rsid w:val="0081513C"/>
    <w:rsid w:val="00815D72"/>
    <w:rsid w:val="00816350"/>
    <w:rsid w:val="0082161B"/>
    <w:rsid w:val="008250B9"/>
    <w:rsid w:val="00826761"/>
    <w:rsid w:val="00831C14"/>
    <w:rsid w:val="00832715"/>
    <w:rsid w:val="00834FFD"/>
    <w:rsid w:val="00835F01"/>
    <w:rsid w:val="008411FC"/>
    <w:rsid w:val="008466BE"/>
    <w:rsid w:val="008468EF"/>
    <w:rsid w:val="008656F2"/>
    <w:rsid w:val="00865A59"/>
    <w:rsid w:val="00872B72"/>
    <w:rsid w:val="00874410"/>
    <w:rsid w:val="00884347"/>
    <w:rsid w:val="00886931"/>
    <w:rsid w:val="00886CB6"/>
    <w:rsid w:val="00890E3B"/>
    <w:rsid w:val="00892B12"/>
    <w:rsid w:val="008958F0"/>
    <w:rsid w:val="00896ECE"/>
    <w:rsid w:val="00897F7C"/>
    <w:rsid w:val="008A00DB"/>
    <w:rsid w:val="008A2D30"/>
    <w:rsid w:val="008B3A69"/>
    <w:rsid w:val="008C0268"/>
    <w:rsid w:val="008C66E6"/>
    <w:rsid w:val="008D36F3"/>
    <w:rsid w:val="008D37F9"/>
    <w:rsid w:val="008D56AC"/>
    <w:rsid w:val="008E5E11"/>
    <w:rsid w:val="008E6143"/>
    <w:rsid w:val="008E7FC9"/>
    <w:rsid w:val="008F7FCD"/>
    <w:rsid w:val="00901AC7"/>
    <w:rsid w:val="00905768"/>
    <w:rsid w:val="00907901"/>
    <w:rsid w:val="00910FF5"/>
    <w:rsid w:val="00911CDD"/>
    <w:rsid w:val="00912467"/>
    <w:rsid w:val="009141C3"/>
    <w:rsid w:val="00916C05"/>
    <w:rsid w:val="00917F9E"/>
    <w:rsid w:val="009230C8"/>
    <w:rsid w:val="00927FBE"/>
    <w:rsid w:val="0094000C"/>
    <w:rsid w:val="0094015A"/>
    <w:rsid w:val="00940A3E"/>
    <w:rsid w:val="00941C74"/>
    <w:rsid w:val="0094270E"/>
    <w:rsid w:val="0094317E"/>
    <w:rsid w:val="00947591"/>
    <w:rsid w:val="00947DE7"/>
    <w:rsid w:val="009503D2"/>
    <w:rsid w:val="00953DD2"/>
    <w:rsid w:val="00960E3F"/>
    <w:rsid w:val="0096304E"/>
    <w:rsid w:val="00963DEF"/>
    <w:rsid w:val="00965504"/>
    <w:rsid w:val="00972487"/>
    <w:rsid w:val="009728E0"/>
    <w:rsid w:val="00975D41"/>
    <w:rsid w:val="0097603D"/>
    <w:rsid w:val="00976434"/>
    <w:rsid w:val="00976CBF"/>
    <w:rsid w:val="00977C64"/>
    <w:rsid w:val="009812C2"/>
    <w:rsid w:val="00981B4E"/>
    <w:rsid w:val="00986C3C"/>
    <w:rsid w:val="00990C52"/>
    <w:rsid w:val="00991FD3"/>
    <w:rsid w:val="009A0671"/>
    <w:rsid w:val="009A2399"/>
    <w:rsid w:val="009A3DA1"/>
    <w:rsid w:val="009A52DC"/>
    <w:rsid w:val="009B0366"/>
    <w:rsid w:val="009B201A"/>
    <w:rsid w:val="009B43AA"/>
    <w:rsid w:val="009B63E3"/>
    <w:rsid w:val="009B6781"/>
    <w:rsid w:val="009B739F"/>
    <w:rsid w:val="009C2B91"/>
    <w:rsid w:val="009C688B"/>
    <w:rsid w:val="009D2C48"/>
    <w:rsid w:val="009E205C"/>
    <w:rsid w:val="009E2288"/>
    <w:rsid w:val="009E4AEA"/>
    <w:rsid w:val="009E7D74"/>
    <w:rsid w:val="009F1511"/>
    <w:rsid w:val="009F3EC9"/>
    <w:rsid w:val="009F435A"/>
    <w:rsid w:val="009F56E7"/>
    <w:rsid w:val="009F65C4"/>
    <w:rsid w:val="009F6F11"/>
    <w:rsid w:val="00A000C8"/>
    <w:rsid w:val="00A04E18"/>
    <w:rsid w:val="00A04F57"/>
    <w:rsid w:val="00A058A1"/>
    <w:rsid w:val="00A058A5"/>
    <w:rsid w:val="00A06BF0"/>
    <w:rsid w:val="00A1139E"/>
    <w:rsid w:val="00A13AA6"/>
    <w:rsid w:val="00A2088F"/>
    <w:rsid w:val="00A23284"/>
    <w:rsid w:val="00A23692"/>
    <w:rsid w:val="00A25452"/>
    <w:rsid w:val="00A26610"/>
    <w:rsid w:val="00A33D6D"/>
    <w:rsid w:val="00A37545"/>
    <w:rsid w:val="00A37BB3"/>
    <w:rsid w:val="00A437D2"/>
    <w:rsid w:val="00A43A15"/>
    <w:rsid w:val="00A46DD6"/>
    <w:rsid w:val="00A510CB"/>
    <w:rsid w:val="00A663F9"/>
    <w:rsid w:val="00A667C6"/>
    <w:rsid w:val="00A73866"/>
    <w:rsid w:val="00A73EF6"/>
    <w:rsid w:val="00A742E8"/>
    <w:rsid w:val="00A75621"/>
    <w:rsid w:val="00A7645F"/>
    <w:rsid w:val="00A81D56"/>
    <w:rsid w:val="00A86315"/>
    <w:rsid w:val="00A933F4"/>
    <w:rsid w:val="00A93846"/>
    <w:rsid w:val="00A97DF9"/>
    <w:rsid w:val="00AA2236"/>
    <w:rsid w:val="00AA526A"/>
    <w:rsid w:val="00AB1C08"/>
    <w:rsid w:val="00AB4276"/>
    <w:rsid w:val="00AB59C4"/>
    <w:rsid w:val="00AB5C84"/>
    <w:rsid w:val="00AC0302"/>
    <w:rsid w:val="00AC4DCA"/>
    <w:rsid w:val="00AC5E1D"/>
    <w:rsid w:val="00AC6E81"/>
    <w:rsid w:val="00AC6E99"/>
    <w:rsid w:val="00AD3DD0"/>
    <w:rsid w:val="00AE1540"/>
    <w:rsid w:val="00AE3770"/>
    <w:rsid w:val="00AF136E"/>
    <w:rsid w:val="00AF486F"/>
    <w:rsid w:val="00B047BC"/>
    <w:rsid w:val="00B06834"/>
    <w:rsid w:val="00B13998"/>
    <w:rsid w:val="00B14F3A"/>
    <w:rsid w:val="00B15598"/>
    <w:rsid w:val="00B24FD8"/>
    <w:rsid w:val="00B25E06"/>
    <w:rsid w:val="00B311AF"/>
    <w:rsid w:val="00B31999"/>
    <w:rsid w:val="00B32ABB"/>
    <w:rsid w:val="00B40618"/>
    <w:rsid w:val="00B42DFC"/>
    <w:rsid w:val="00B45BA9"/>
    <w:rsid w:val="00B5137E"/>
    <w:rsid w:val="00B51F12"/>
    <w:rsid w:val="00B55464"/>
    <w:rsid w:val="00B60B3F"/>
    <w:rsid w:val="00B65913"/>
    <w:rsid w:val="00B66883"/>
    <w:rsid w:val="00B72277"/>
    <w:rsid w:val="00B74C68"/>
    <w:rsid w:val="00B76EB6"/>
    <w:rsid w:val="00B77900"/>
    <w:rsid w:val="00B8315E"/>
    <w:rsid w:val="00B845DB"/>
    <w:rsid w:val="00B906F9"/>
    <w:rsid w:val="00B951EB"/>
    <w:rsid w:val="00B954F3"/>
    <w:rsid w:val="00BA00CA"/>
    <w:rsid w:val="00BA0919"/>
    <w:rsid w:val="00BA3418"/>
    <w:rsid w:val="00BA6EE1"/>
    <w:rsid w:val="00BB7215"/>
    <w:rsid w:val="00BB770D"/>
    <w:rsid w:val="00BC53AD"/>
    <w:rsid w:val="00BC62EB"/>
    <w:rsid w:val="00BC68FB"/>
    <w:rsid w:val="00BC7FEE"/>
    <w:rsid w:val="00BD1EC1"/>
    <w:rsid w:val="00BD3A42"/>
    <w:rsid w:val="00BE27C2"/>
    <w:rsid w:val="00BE3A5F"/>
    <w:rsid w:val="00BE4E40"/>
    <w:rsid w:val="00BE72C1"/>
    <w:rsid w:val="00BF055B"/>
    <w:rsid w:val="00BF0652"/>
    <w:rsid w:val="00BF1C28"/>
    <w:rsid w:val="00BF2DE6"/>
    <w:rsid w:val="00C0135C"/>
    <w:rsid w:val="00C04A9A"/>
    <w:rsid w:val="00C10719"/>
    <w:rsid w:val="00C1083C"/>
    <w:rsid w:val="00C14CB1"/>
    <w:rsid w:val="00C16B97"/>
    <w:rsid w:val="00C200B2"/>
    <w:rsid w:val="00C2031F"/>
    <w:rsid w:val="00C20F85"/>
    <w:rsid w:val="00C2153C"/>
    <w:rsid w:val="00C2244E"/>
    <w:rsid w:val="00C2506A"/>
    <w:rsid w:val="00C256E5"/>
    <w:rsid w:val="00C30779"/>
    <w:rsid w:val="00C43168"/>
    <w:rsid w:val="00C47D17"/>
    <w:rsid w:val="00C50186"/>
    <w:rsid w:val="00C50348"/>
    <w:rsid w:val="00C50A07"/>
    <w:rsid w:val="00C51FEF"/>
    <w:rsid w:val="00C62992"/>
    <w:rsid w:val="00C64F83"/>
    <w:rsid w:val="00C679B6"/>
    <w:rsid w:val="00C74947"/>
    <w:rsid w:val="00C86F94"/>
    <w:rsid w:val="00C91D65"/>
    <w:rsid w:val="00C94525"/>
    <w:rsid w:val="00CA0765"/>
    <w:rsid w:val="00CA1149"/>
    <w:rsid w:val="00CA2ECD"/>
    <w:rsid w:val="00CA587C"/>
    <w:rsid w:val="00CA5A91"/>
    <w:rsid w:val="00CB62A5"/>
    <w:rsid w:val="00CC1976"/>
    <w:rsid w:val="00CC5994"/>
    <w:rsid w:val="00CD2C68"/>
    <w:rsid w:val="00CD3180"/>
    <w:rsid w:val="00CD3F16"/>
    <w:rsid w:val="00CD50D1"/>
    <w:rsid w:val="00CD53DC"/>
    <w:rsid w:val="00CE359F"/>
    <w:rsid w:val="00CE4632"/>
    <w:rsid w:val="00CF054B"/>
    <w:rsid w:val="00CF0A2A"/>
    <w:rsid w:val="00CF25A1"/>
    <w:rsid w:val="00CF6D84"/>
    <w:rsid w:val="00D00D5D"/>
    <w:rsid w:val="00D0280E"/>
    <w:rsid w:val="00D042E6"/>
    <w:rsid w:val="00D06398"/>
    <w:rsid w:val="00D06FB4"/>
    <w:rsid w:val="00D1358E"/>
    <w:rsid w:val="00D13806"/>
    <w:rsid w:val="00D220A2"/>
    <w:rsid w:val="00D26CB9"/>
    <w:rsid w:val="00D306F3"/>
    <w:rsid w:val="00D32055"/>
    <w:rsid w:val="00D3564E"/>
    <w:rsid w:val="00D35F90"/>
    <w:rsid w:val="00D376F2"/>
    <w:rsid w:val="00D405EF"/>
    <w:rsid w:val="00D45857"/>
    <w:rsid w:val="00D45877"/>
    <w:rsid w:val="00D6568B"/>
    <w:rsid w:val="00D66AE6"/>
    <w:rsid w:val="00D745CD"/>
    <w:rsid w:val="00D8002B"/>
    <w:rsid w:val="00D86B24"/>
    <w:rsid w:val="00D949E1"/>
    <w:rsid w:val="00D95E7A"/>
    <w:rsid w:val="00D9652C"/>
    <w:rsid w:val="00DC7F06"/>
    <w:rsid w:val="00DD1AC9"/>
    <w:rsid w:val="00DD45E0"/>
    <w:rsid w:val="00DD4B27"/>
    <w:rsid w:val="00DE0349"/>
    <w:rsid w:val="00DE09BF"/>
    <w:rsid w:val="00DE0FDA"/>
    <w:rsid w:val="00DE1E50"/>
    <w:rsid w:val="00DE2A57"/>
    <w:rsid w:val="00DE521C"/>
    <w:rsid w:val="00DE6F71"/>
    <w:rsid w:val="00DF2108"/>
    <w:rsid w:val="00DF32D5"/>
    <w:rsid w:val="00DF5204"/>
    <w:rsid w:val="00E004FA"/>
    <w:rsid w:val="00E015FC"/>
    <w:rsid w:val="00E02BC2"/>
    <w:rsid w:val="00E05522"/>
    <w:rsid w:val="00E064CB"/>
    <w:rsid w:val="00E12756"/>
    <w:rsid w:val="00E1635F"/>
    <w:rsid w:val="00E17D8D"/>
    <w:rsid w:val="00E22FFF"/>
    <w:rsid w:val="00E240D3"/>
    <w:rsid w:val="00E24788"/>
    <w:rsid w:val="00E24E35"/>
    <w:rsid w:val="00E254C2"/>
    <w:rsid w:val="00E259BF"/>
    <w:rsid w:val="00E270AE"/>
    <w:rsid w:val="00E317B7"/>
    <w:rsid w:val="00E36AD9"/>
    <w:rsid w:val="00E5095C"/>
    <w:rsid w:val="00E60B17"/>
    <w:rsid w:val="00E71105"/>
    <w:rsid w:val="00E71F7D"/>
    <w:rsid w:val="00E73A3B"/>
    <w:rsid w:val="00E74FA1"/>
    <w:rsid w:val="00E82772"/>
    <w:rsid w:val="00E86594"/>
    <w:rsid w:val="00E86EE4"/>
    <w:rsid w:val="00E87408"/>
    <w:rsid w:val="00E9540E"/>
    <w:rsid w:val="00EA4ABB"/>
    <w:rsid w:val="00EB4DE8"/>
    <w:rsid w:val="00EB6261"/>
    <w:rsid w:val="00EB69DF"/>
    <w:rsid w:val="00EB7553"/>
    <w:rsid w:val="00EB7EA9"/>
    <w:rsid w:val="00EC218E"/>
    <w:rsid w:val="00EC4039"/>
    <w:rsid w:val="00EC6257"/>
    <w:rsid w:val="00EE0B04"/>
    <w:rsid w:val="00EE543D"/>
    <w:rsid w:val="00EE60F2"/>
    <w:rsid w:val="00EE6D7F"/>
    <w:rsid w:val="00EF1E6F"/>
    <w:rsid w:val="00EF3426"/>
    <w:rsid w:val="00EF77FE"/>
    <w:rsid w:val="00F00E28"/>
    <w:rsid w:val="00F02CCD"/>
    <w:rsid w:val="00F05011"/>
    <w:rsid w:val="00F065BD"/>
    <w:rsid w:val="00F12951"/>
    <w:rsid w:val="00F1425D"/>
    <w:rsid w:val="00F1460F"/>
    <w:rsid w:val="00F147CC"/>
    <w:rsid w:val="00F1751E"/>
    <w:rsid w:val="00F17D73"/>
    <w:rsid w:val="00F225F8"/>
    <w:rsid w:val="00F34100"/>
    <w:rsid w:val="00F34B91"/>
    <w:rsid w:val="00F37961"/>
    <w:rsid w:val="00F40277"/>
    <w:rsid w:val="00F40729"/>
    <w:rsid w:val="00F42E97"/>
    <w:rsid w:val="00F4462E"/>
    <w:rsid w:val="00F45161"/>
    <w:rsid w:val="00F45208"/>
    <w:rsid w:val="00F471A4"/>
    <w:rsid w:val="00F513A8"/>
    <w:rsid w:val="00F51946"/>
    <w:rsid w:val="00F52897"/>
    <w:rsid w:val="00F571FD"/>
    <w:rsid w:val="00F63405"/>
    <w:rsid w:val="00F6481C"/>
    <w:rsid w:val="00F66FD7"/>
    <w:rsid w:val="00F70079"/>
    <w:rsid w:val="00F7155B"/>
    <w:rsid w:val="00F74F4B"/>
    <w:rsid w:val="00F82B0D"/>
    <w:rsid w:val="00F8462E"/>
    <w:rsid w:val="00FA12AA"/>
    <w:rsid w:val="00FA1D4B"/>
    <w:rsid w:val="00FA3764"/>
    <w:rsid w:val="00FA4E35"/>
    <w:rsid w:val="00FA6C9A"/>
    <w:rsid w:val="00FB2329"/>
    <w:rsid w:val="00FD0A00"/>
    <w:rsid w:val="00FF64ED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CD0E3A-C942-4E86-9BB0-C11FCF4E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B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751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73F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51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107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070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073FB0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073FB0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F10706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073FB0"/>
    <w:pPr>
      <w:ind w:left="360"/>
    </w:pPr>
    <w:rPr>
      <w:rFonts w:ascii="Arial" w:hAnsi="Arial" w:cs="Arial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8656F2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uiPriority w:val="99"/>
    <w:rsid w:val="00073F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10706"/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073FB0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11">
    <w:name w:val="Абзац списка1"/>
    <w:basedOn w:val="a"/>
    <w:uiPriority w:val="99"/>
    <w:rsid w:val="00AB59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D86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0706"/>
    <w:rPr>
      <w:sz w:val="24"/>
      <w:szCs w:val="24"/>
    </w:rPr>
  </w:style>
  <w:style w:type="character" w:styleId="aa">
    <w:name w:val="page number"/>
    <w:basedOn w:val="a0"/>
    <w:uiPriority w:val="99"/>
    <w:rsid w:val="00D86B24"/>
  </w:style>
  <w:style w:type="table" w:styleId="ab">
    <w:name w:val="Table Grid"/>
    <w:basedOn w:val="a1"/>
    <w:uiPriority w:val="99"/>
    <w:rsid w:val="00E7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uiPriority w:val="99"/>
    <w:rsid w:val="0042078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rsid w:val="007918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918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2D4F0B"/>
  </w:style>
  <w:style w:type="paragraph" w:styleId="ae">
    <w:name w:val="Title"/>
    <w:basedOn w:val="a"/>
    <w:link w:val="af"/>
    <w:uiPriority w:val="99"/>
    <w:qFormat/>
    <w:rsid w:val="00F1751E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F1751E"/>
    <w:rPr>
      <w:sz w:val="28"/>
      <w:szCs w:val="28"/>
    </w:rPr>
  </w:style>
  <w:style w:type="paragraph" w:styleId="af0">
    <w:name w:val="Subtitle"/>
    <w:basedOn w:val="a"/>
    <w:link w:val="af1"/>
    <w:uiPriority w:val="99"/>
    <w:qFormat/>
    <w:rsid w:val="00F1751E"/>
    <w:pPr>
      <w:jc w:val="center"/>
    </w:pPr>
    <w:rPr>
      <w:b/>
      <w:bCs/>
    </w:rPr>
  </w:style>
  <w:style w:type="character" w:customStyle="1" w:styleId="af1">
    <w:name w:val="Подзаголовок Знак"/>
    <w:link w:val="af0"/>
    <w:uiPriority w:val="99"/>
    <w:locked/>
    <w:rsid w:val="00F1751E"/>
    <w:rPr>
      <w:b/>
      <w:bCs/>
      <w:sz w:val="24"/>
      <w:szCs w:val="24"/>
    </w:rPr>
  </w:style>
  <w:style w:type="paragraph" w:styleId="af2">
    <w:name w:val="header"/>
    <w:basedOn w:val="a"/>
    <w:link w:val="af3"/>
    <w:uiPriority w:val="99"/>
    <w:rsid w:val="00B954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B954F3"/>
    <w:rPr>
      <w:sz w:val="24"/>
      <w:szCs w:val="24"/>
    </w:rPr>
  </w:style>
  <w:style w:type="character" w:customStyle="1" w:styleId="apple-converted-space">
    <w:name w:val="apple-converted-space"/>
    <w:uiPriority w:val="99"/>
    <w:rsid w:val="009F56E7"/>
  </w:style>
  <w:style w:type="character" w:customStyle="1" w:styleId="buttontext">
    <w:name w:val="button__text"/>
    <w:uiPriority w:val="99"/>
    <w:rsid w:val="009F56E7"/>
  </w:style>
  <w:style w:type="character" w:customStyle="1" w:styleId="pathseparator">
    <w:name w:val="path__separator"/>
    <w:uiPriority w:val="99"/>
    <w:rsid w:val="009F56E7"/>
  </w:style>
  <w:style w:type="paragraph" w:styleId="af4">
    <w:name w:val="Normal (Web)"/>
    <w:basedOn w:val="a"/>
    <w:uiPriority w:val="99"/>
    <w:rsid w:val="005A2690"/>
    <w:pPr>
      <w:spacing w:before="100" w:beforeAutospacing="1" w:after="100" w:afterAutospacing="1"/>
    </w:pPr>
  </w:style>
  <w:style w:type="character" w:styleId="af5">
    <w:name w:val="annotation reference"/>
    <w:uiPriority w:val="99"/>
    <w:semiHidden/>
    <w:rsid w:val="003B217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3B217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3B2177"/>
  </w:style>
  <w:style w:type="paragraph" w:styleId="af8">
    <w:name w:val="annotation subject"/>
    <w:basedOn w:val="af6"/>
    <w:next w:val="af6"/>
    <w:link w:val="af9"/>
    <w:uiPriority w:val="99"/>
    <w:semiHidden/>
    <w:rsid w:val="003B2177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3B2177"/>
    <w:rPr>
      <w:b/>
      <w:bCs/>
    </w:rPr>
  </w:style>
  <w:style w:type="character" w:styleId="afa">
    <w:name w:val="Strong"/>
    <w:uiPriority w:val="99"/>
    <w:qFormat/>
    <w:rsid w:val="00C86F94"/>
    <w:rPr>
      <w:b/>
      <w:bCs/>
    </w:rPr>
  </w:style>
  <w:style w:type="character" w:styleId="afb">
    <w:name w:val="FollowedHyperlink"/>
    <w:uiPriority w:val="99"/>
    <w:rsid w:val="001204E5"/>
    <w:rPr>
      <w:color w:val="800080"/>
      <w:u w:val="single"/>
    </w:rPr>
  </w:style>
  <w:style w:type="paragraph" w:styleId="afc">
    <w:name w:val="List Paragraph"/>
    <w:basedOn w:val="a"/>
    <w:uiPriority w:val="99"/>
    <w:qFormat/>
    <w:rsid w:val="00126668"/>
    <w:pPr>
      <w:ind w:left="720"/>
    </w:pPr>
  </w:style>
  <w:style w:type="table" w:customStyle="1" w:styleId="12">
    <w:name w:val="Сетка таблицы1"/>
    <w:basedOn w:val="a1"/>
    <w:next w:val="ab"/>
    <w:uiPriority w:val="59"/>
    <w:rsid w:val="003844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D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No Spacing"/>
    <w:uiPriority w:val="1"/>
    <w:qFormat/>
    <w:rsid w:val="00EF3426"/>
    <w:rPr>
      <w:sz w:val="24"/>
      <w:szCs w:val="24"/>
    </w:rPr>
  </w:style>
  <w:style w:type="table" w:customStyle="1" w:styleId="23">
    <w:name w:val="Сетка таблицы2"/>
    <w:basedOn w:val="a1"/>
    <w:next w:val="ab"/>
    <w:uiPriority w:val="59"/>
    <w:rsid w:val="008C0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4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44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4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4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744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mt-karpinsk.profi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mt_karpin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t-karpinsk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kmt_karpin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E8A4-9BA8-41DA-86EE-AE1704B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МПЦАО</Company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сть</dc:creator>
  <cp:keywords/>
  <dc:description/>
  <cp:lastModifiedBy>Приёмная</cp:lastModifiedBy>
  <cp:revision>32</cp:revision>
  <cp:lastPrinted>2020-09-21T09:50:00Z</cp:lastPrinted>
  <dcterms:created xsi:type="dcterms:W3CDTF">2020-03-18T05:46:00Z</dcterms:created>
  <dcterms:modified xsi:type="dcterms:W3CDTF">2020-09-22T03:37:00Z</dcterms:modified>
</cp:coreProperties>
</file>